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A81F4" w14:textId="77777777" w:rsidR="00910F72" w:rsidRDefault="00910F72"/>
    <w:tbl>
      <w:tblPr>
        <w:tblStyle w:val="TableGrid"/>
        <w:tblW w:w="9595" w:type="dxa"/>
        <w:tblLook w:val="04A0" w:firstRow="1" w:lastRow="0" w:firstColumn="1" w:lastColumn="0" w:noHBand="0" w:noVBand="1"/>
      </w:tblPr>
      <w:tblGrid>
        <w:gridCol w:w="1899"/>
        <w:gridCol w:w="5849"/>
        <w:gridCol w:w="1847"/>
      </w:tblGrid>
      <w:tr w:rsidR="00910F72" w14:paraId="16D05DB2" w14:textId="77777777">
        <w:tc>
          <w:tcPr>
            <w:tcW w:w="1806" w:type="dxa"/>
            <w:tcBorders>
              <w:top w:val="nil"/>
              <w:left w:val="nil"/>
              <w:bottom w:val="nil"/>
              <w:right w:val="nil"/>
            </w:tcBorders>
          </w:tcPr>
          <w:p w14:paraId="7F682E26" w14:textId="77777777" w:rsidR="00910F72" w:rsidRDefault="006B54C9">
            <w:pPr>
              <w:jc w:val="center"/>
              <w:rPr>
                <w:rFonts w:ascii="Arial" w:hAnsi="Arial"/>
                <w:b/>
                <w:sz w:val="28"/>
                <w:szCs w:val="28"/>
              </w:rPr>
            </w:pPr>
            <w:r>
              <w:rPr>
                <w:noProof/>
              </w:rPr>
              <w:drawing>
                <wp:inline distT="0" distB="0" distL="0" distR="0" wp14:anchorId="4A7E6BF2" wp14:editId="6F000E95">
                  <wp:extent cx="1068705" cy="971550"/>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1"/>
                          <a:stretch>
                            <a:fillRect/>
                          </a:stretch>
                        </pic:blipFill>
                        <pic:spPr bwMode="auto">
                          <a:xfrm>
                            <a:off x="0" y="0"/>
                            <a:ext cx="1068705" cy="971550"/>
                          </a:xfrm>
                          <a:prstGeom prst="rect">
                            <a:avLst/>
                          </a:prstGeom>
                        </pic:spPr>
                      </pic:pic>
                    </a:graphicData>
                  </a:graphic>
                </wp:inline>
              </w:drawing>
            </w:r>
          </w:p>
        </w:tc>
        <w:tc>
          <w:tcPr>
            <w:tcW w:w="5917" w:type="dxa"/>
            <w:tcBorders>
              <w:top w:val="nil"/>
              <w:left w:val="nil"/>
              <w:bottom w:val="nil"/>
              <w:right w:val="nil"/>
            </w:tcBorders>
          </w:tcPr>
          <w:p w14:paraId="5ABF7712" w14:textId="77777777" w:rsidR="00910F72" w:rsidRDefault="00910F72">
            <w:pPr>
              <w:jc w:val="center"/>
              <w:rPr>
                <w:rFonts w:ascii="Arial" w:hAnsi="Arial"/>
                <w:b/>
                <w:sz w:val="28"/>
                <w:szCs w:val="28"/>
              </w:rPr>
            </w:pPr>
          </w:p>
          <w:p w14:paraId="7E47C37A" w14:textId="77777777" w:rsidR="00910F72" w:rsidRDefault="006B54C9">
            <w:pPr>
              <w:jc w:val="center"/>
              <w:rPr>
                <w:rFonts w:ascii="Arial" w:hAnsi="Arial"/>
                <w:b/>
                <w:sz w:val="28"/>
                <w:szCs w:val="28"/>
              </w:rPr>
            </w:pPr>
            <w:r>
              <w:t>Faculty of Computing, Engineering and Science</w:t>
            </w:r>
          </w:p>
          <w:p w14:paraId="22232CA3" w14:textId="77777777" w:rsidR="00910F72" w:rsidRDefault="00910F72">
            <w:pPr>
              <w:jc w:val="center"/>
              <w:rPr>
                <w:rFonts w:ascii="Arial" w:hAnsi="Arial"/>
              </w:rPr>
            </w:pPr>
          </w:p>
        </w:tc>
        <w:tc>
          <w:tcPr>
            <w:tcW w:w="1872" w:type="dxa"/>
            <w:tcBorders>
              <w:top w:val="nil"/>
              <w:left w:val="nil"/>
              <w:bottom w:val="nil"/>
              <w:right w:val="nil"/>
            </w:tcBorders>
          </w:tcPr>
          <w:p w14:paraId="3A7432DF" w14:textId="77777777" w:rsidR="00910F72" w:rsidRDefault="00910F72">
            <w:pPr>
              <w:rPr>
                <w:rFonts w:ascii="Arial" w:hAnsi="Arial"/>
              </w:rPr>
            </w:pPr>
          </w:p>
        </w:tc>
      </w:tr>
    </w:tbl>
    <w:p w14:paraId="52A7307B" w14:textId="77777777" w:rsidR="00910F72" w:rsidRDefault="006B54C9">
      <w:pPr>
        <w:jc w:val="center"/>
        <w:rPr>
          <w:rFonts w:ascii="Arial" w:hAnsi="Arial"/>
          <w:b/>
        </w:rPr>
      </w:pPr>
      <w:r>
        <w:rPr>
          <w:rFonts w:ascii="Arial" w:hAnsi="Arial"/>
          <w:b/>
        </w:rPr>
        <w:t xml:space="preserve">Assessment Cover Sheet and Feedback Form </w:t>
      </w:r>
      <w:sdt>
        <w:sdtPr>
          <w:alias w:val="academic_year"/>
          <w:id w:val="-1549056994"/>
          <w:text/>
        </w:sdtPr>
        <w:sdtEndPr/>
        <w:sdtContent>
          <w:r>
            <w:t>2020-21</w:t>
          </w:r>
        </w:sdtContent>
      </w:sdt>
    </w:p>
    <w:tbl>
      <w:tblPr>
        <w:tblStyle w:val="TableGrid"/>
        <w:tblW w:w="5000" w:type="pct"/>
        <w:tblLook w:val="04A0" w:firstRow="1" w:lastRow="0" w:firstColumn="1" w:lastColumn="0" w:noHBand="0" w:noVBand="1"/>
      </w:tblPr>
      <w:tblGrid>
        <w:gridCol w:w="1926"/>
        <w:gridCol w:w="700"/>
        <w:gridCol w:w="2664"/>
        <w:gridCol w:w="3726"/>
      </w:tblGrid>
      <w:tr w:rsidR="00910F72" w14:paraId="3A9D3E9E" w14:textId="77777777">
        <w:trPr>
          <w:trHeight w:val="565"/>
        </w:trPr>
        <w:tc>
          <w:tcPr>
            <w:tcW w:w="1929" w:type="dxa"/>
          </w:tcPr>
          <w:p w14:paraId="72FBCF13" w14:textId="77777777" w:rsidR="00910F72" w:rsidRDefault="006B54C9">
            <w:pPr>
              <w:jc w:val="center"/>
              <w:rPr>
                <w:rFonts w:ascii="Arial" w:hAnsi="Arial"/>
              </w:rPr>
            </w:pPr>
            <w:r>
              <w:rPr>
                <w:rFonts w:ascii="Arial" w:hAnsi="Arial"/>
              </w:rPr>
              <w:t>Module Code:</w:t>
            </w:r>
          </w:p>
          <w:p w14:paraId="4143F76D" w14:textId="77777777" w:rsidR="00910F72" w:rsidRDefault="00910F72">
            <w:pPr>
              <w:jc w:val="center"/>
              <w:rPr>
                <w:rFonts w:ascii="Arial" w:hAnsi="Arial"/>
              </w:rPr>
            </w:pPr>
          </w:p>
          <w:p w14:paraId="6777DD3F" w14:textId="77777777" w:rsidR="00910F72" w:rsidRDefault="006B54C9">
            <w:pPr>
              <w:jc w:val="center"/>
              <w:rPr>
                <w:rFonts w:ascii="Arial" w:hAnsi="Arial"/>
              </w:rPr>
            </w:pPr>
            <w:r>
              <w:rPr>
                <w:rFonts w:ascii="Arial" w:hAnsi="Arial"/>
              </w:rPr>
              <w:t>IS4S761</w:t>
            </w:r>
          </w:p>
        </w:tc>
        <w:tc>
          <w:tcPr>
            <w:tcW w:w="3367" w:type="dxa"/>
            <w:gridSpan w:val="2"/>
          </w:tcPr>
          <w:p w14:paraId="7C6FB31E" w14:textId="77777777" w:rsidR="00910F72" w:rsidRDefault="006B54C9">
            <w:pPr>
              <w:jc w:val="center"/>
              <w:rPr>
                <w:rFonts w:ascii="Arial" w:hAnsi="Arial"/>
              </w:rPr>
            </w:pPr>
            <w:r>
              <w:rPr>
                <w:rFonts w:ascii="Arial" w:hAnsi="Arial"/>
              </w:rPr>
              <w:t>Module Title:</w:t>
            </w:r>
          </w:p>
          <w:p w14:paraId="6437820E" w14:textId="77777777" w:rsidR="00910F72" w:rsidRDefault="00910F72">
            <w:pPr>
              <w:jc w:val="center"/>
              <w:rPr>
                <w:rFonts w:ascii="Arial" w:hAnsi="Arial"/>
              </w:rPr>
            </w:pPr>
          </w:p>
          <w:p w14:paraId="40852C2D" w14:textId="77777777" w:rsidR="00910F72" w:rsidRDefault="006B54C9">
            <w:pPr>
              <w:jc w:val="center"/>
              <w:rPr>
                <w:rFonts w:ascii="Arial" w:hAnsi="Arial"/>
              </w:rPr>
            </w:pPr>
            <w:r>
              <w:rPr>
                <w:rFonts w:ascii="Arial" w:hAnsi="Arial"/>
              </w:rPr>
              <w:t>Principles of Computing</w:t>
            </w:r>
          </w:p>
          <w:p w14:paraId="4FFC9310" w14:textId="77777777" w:rsidR="00910F72" w:rsidRDefault="00910F72">
            <w:pPr>
              <w:jc w:val="center"/>
              <w:rPr>
                <w:rFonts w:ascii="Arial" w:hAnsi="Arial"/>
              </w:rPr>
            </w:pPr>
          </w:p>
        </w:tc>
        <w:tc>
          <w:tcPr>
            <w:tcW w:w="3730" w:type="dxa"/>
          </w:tcPr>
          <w:p w14:paraId="27A2A90D" w14:textId="77777777" w:rsidR="00910F72" w:rsidRDefault="006B54C9">
            <w:pPr>
              <w:jc w:val="center"/>
              <w:rPr>
                <w:rFonts w:ascii="Arial" w:hAnsi="Arial"/>
              </w:rPr>
            </w:pPr>
            <w:r>
              <w:rPr>
                <w:rFonts w:ascii="Arial" w:hAnsi="Arial"/>
              </w:rPr>
              <w:t>Module Team:</w:t>
            </w:r>
          </w:p>
          <w:p w14:paraId="263C2234" w14:textId="77777777" w:rsidR="00910F72" w:rsidRDefault="00910F72">
            <w:pPr>
              <w:jc w:val="center"/>
              <w:rPr>
                <w:rFonts w:ascii="Arial" w:hAnsi="Arial"/>
              </w:rPr>
            </w:pPr>
          </w:p>
          <w:p w14:paraId="6BF8ED7E" w14:textId="77777777" w:rsidR="00910F72" w:rsidRDefault="006B54C9">
            <w:pPr>
              <w:jc w:val="center"/>
              <w:rPr>
                <w:rFonts w:ascii="Arial" w:hAnsi="Arial"/>
              </w:rPr>
            </w:pPr>
            <w:r>
              <w:t>Gaylor Boobyer</w:t>
            </w:r>
          </w:p>
          <w:p w14:paraId="47BBFB5A" w14:textId="77777777" w:rsidR="00910F72" w:rsidRDefault="00910F72">
            <w:pPr>
              <w:jc w:val="center"/>
              <w:rPr>
                <w:rFonts w:ascii="Arial" w:hAnsi="Arial"/>
              </w:rPr>
            </w:pPr>
          </w:p>
          <w:p w14:paraId="11A679D9" w14:textId="77777777" w:rsidR="00910F72" w:rsidRDefault="00910F72">
            <w:pPr>
              <w:jc w:val="center"/>
              <w:rPr>
                <w:rFonts w:ascii="Arial" w:hAnsi="Arial"/>
              </w:rPr>
            </w:pPr>
          </w:p>
        </w:tc>
      </w:tr>
      <w:tr w:rsidR="00910F72" w14:paraId="030B2E47" w14:textId="77777777">
        <w:trPr>
          <w:trHeight w:val="559"/>
        </w:trPr>
        <w:tc>
          <w:tcPr>
            <w:tcW w:w="5296" w:type="dxa"/>
            <w:gridSpan w:val="3"/>
          </w:tcPr>
          <w:p w14:paraId="3D78037F" w14:textId="77777777" w:rsidR="00910F72" w:rsidRDefault="006B54C9">
            <w:pPr>
              <w:rPr>
                <w:rFonts w:ascii="Arial" w:hAnsi="Arial"/>
              </w:rPr>
            </w:pPr>
            <w:r>
              <w:rPr>
                <w:rFonts w:ascii="Arial" w:hAnsi="Arial"/>
              </w:rPr>
              <w:t xml:space="preserve">Assessment Title and Tasks: </w:t>
            </w:r>
          </w:p>
          <w:p w14:paraId="402AFFA5" w14:textId="77777777" w:rsidR="00910F72" w:rsidRDefault="00910F72">
            <w:pPr>
              <w:rPr>
                <w:rFonts w:ascii="Arial" w:hAnsi="Arial"/>
              </w:rPr>
            </w:pPr>
          </w:p>
          <w:p w14:paraId="4C9E34FB" w14:textId="77777777" w:rsidR="00910F72" w:rsidRDefault="006B54C9">
            <w:pPr>
              <w:jc w:val="center"/>
              <w:rPr>
                <w:rFonts w:ascii="Arial" w:hAnsi="Arial"/>
              </w:rPr>
            </w:pPr>
            <w:r>
              <w:rPr>
                <w:rFonts w:ascii="Arial" w:hAnsi="Arial"/>
              </w:rPr>
              <w:t>Portfolio 1 Element 2</w:t>
            </w:r>
          </w:p>
          <w:p w14:paraId="6C636B6E" w14:textId="77777777" w:rsidR="00910F72" w:rsidRDefault="00910F72">
            <w:pPr>
              <w:rPr>
                <w:rFonts w:ascii="Arial" w:hAnsi="Arial"/>
              </w:rPr>
            </w:pPr>
          </w:p>
        </w:tc>
        <w:tc>
          <w:tcPr>
            <w:tcW w:w="3730" w:type="dxa"/>
          </w:tcPr>
          <w:p w14:paraId="3D1D4A88" w14:textId="77777777" w:rsidR="00910F72" w:rsidRDefault="006B54C9">
            <w:pPr>
              <w:rPr>
                <w:rFonts w:ascii="Arial" w:hAnsi="Arial"/>
              </w:rPr>
            </w:pPr>
            <w:r>
              <w:rPr>
                <w:rFonts w:ascii="Arial" w:hAnsi="Arial"/>
              </w:rPr>
              <w:t xml:space="preserve">Assessment No. </w:t>
            </w:r>
          </w:p>
          <w:p w14:paraId="27C108B7" w14:textId="77777777" w:rsidR="00910F72" w:rsidRDefault="00910F72">
            <w:pPr>
              <w:rPr>
                <w:rFonts w:ascii="Arial" w:hAnsi="Arial"/>
              </w:rPr>
            </w:pPr>
          </w:p>
          <w:p w14:paraId="33782EFF" w14:textId="77777777" w:rsidR="00910F72" w:rsidRDefault="006B54C9">
            <w:pPr>
              <w:jc w:val="center"/>
              <w:rPr>
                <w:rFonts w:ascii="Arial" w:hAnsi="Arial"/>
              </w:rPr>
            </w:pPr>
            <w:r>
              <w:rPr>
                <w:rFonts w:ascii="Arial" w:hAnsi="Arial"/>
              </w:rPr>
              <w:t>2</w:t>
            </w:r>
          </w:p>
          <w:p w14:paraId="24AFB04D" w14:textId="77777777" w:rsidR="00910F72" w:rsidRDefault="00910F72">
            <w:pPr>
              <w:rPr>
                <w:rFonts w:ascii="Arial" w:hAnsi="Arial"/>
              </w:rPr>
            </w:pPr>
          </w:p>
        </w:tc>
      </w:tr>
      <w:tr w:rsidR="00910F72" w14:paraId="573004FD" w14:textId="77777777">
        <w:trPr>
          <w:trHeight w:val="561"/>
        </w:trPr>
        <w:tc>
          <w:tcPr>
            <w:tcW w:w="2630" w:type="dxa"/>
            <w:gridSpan w:val="2"/>
          </w:tcPr>
          <w:p w14:paraId="5EFB0506" w14:textId="77777777" w:rsidR="00910F72" w:rsidRDefault="006B54C9">
            <w:pPr>
              <w:jc w:val="center"/>
              <w:rPr>
                <w:rFonts w:ascii="Arial" w:hAnsi="Arial"/>
              </w:rPr>
            </w:pPr>
            <w:r>
              <w:rPr>
                <w:rFonts w:ascii="Arial" w:hAnsi="Arial"/>
              </w:rPr>
              <w:t>Date Set:</w:t>
            </w:r>
          </w:p>
          <w:p w14:paraId="5EFCAFF7" w14:textId="77777777" w:rsidR="00910F72" w:rsidRDefault="00910F72">
            <w:pPr>
              <w:jc w:val="center"/>
              <w:rPr>
                <w:rFonts w:ascii="Arial" w:hAnsi="Arial"/>
              </w:rPr>
            </w:pPr>
          </w:p>
          <w:p w14:paraId="1EF78015" w14:textId="77777777" w:rsidR="00910F72" w:rsidRDefault="006B54C9">
            <w:pPr>
              <w:jc w:val="center"/>
              <w:rPr>
                <w:rFonts w:ascii="Arial" w:hAnsi="Arial"/>
                <w:b/>
              </w:rPr>
            </w:pPr>
            <w:r>
              <w:rPr>
                <w:rFonts w:ascii="Arial" w:hAnsi="Arial"/>
                <w:b/>
              </w:rPr>
              <w:t>13-</w:t>
            </w:r>
            <w:sdt>
              <w:sdtPr>
                <w:id w:val="-2122216236"/>
                <w:date w:fullDate="2021-11-20T00:00:00Z">
                  <w:dateFormat w:val="dd-MMM-yy"/>
                  <w:lid w:val="en-GB"/>
                  <w:storeMappedDataAs w:val="dateTime"/>
                  <w:calendar w:val="gregorian"/>
                </w:date>
              </w:sdtPr>
              <w:sdtEndPr/>
              <w:sdtContent>
                <w:r>
                  <w:rPr>
                    <w:rFonts w:ascii="Arial" w:hAnsi="Arial"/>
                    <w:b/>
                  </w:rPr>
                  <w:t>Nov-20</w:t>
                </w:r>
              </w:sdtContent>
            </w:sdt>
          </w:p>
          <w:p w14:paraId="17F967F1" w14:textId="77777777" w:rsidR="00910F72" w:rsidRDefault="00910F72">
            <w:pPr>
              <w:jc w:val="center"/>
              <w:rPr>
                <w:rFonts w:ascii="Arial" w:hAnsi="Arial"/>
                <w:b/>
              </w:rPr>
            </w:pPr>
          </w:p>
        </w:tc>
        <w:tc>
          <w:tcPr>
            <w:tcW w:w="2666" w:type="dxa"/>
          </w:tcPr>
          <w:p w14:paraId="561558DF" w14:textId="073EB678" w:rsidR="00910F72" w:rsidRDefault="006B54C9">
            <w:pPr>
              <w:jc w:val="center"/>
              <w:rPr>
                <w:rFonts w:ascii="Arial" w:hAnsi="Arial"/>
              </w:rPr>
            </w:pPr>
            <w:r>
              <w:rPr>
                <w:rFonts w:ascii="Arial" w:hAnsi="Arial"/>
              </w:rPr>
              <w:t xml:space="preserve">Submission Date: </w:t>
            </w:r>
          </w:p>
          <w:p w14:paraId="0BFF586E" w14:textId="77777777" w:rsidR="00910F72" w:rsidRDefault="00910F72">
            <w:pPr>
              <w:jc w:val="center"/>
              <w:rPr>
                <w:rFonts w:ascii="Arial" w:hAnsi="Arial"/>
              </w:rPr>
            </w:pPr>
          </w:p>
          <w:p w14:paraId="5DF01946" w14:textId="77777777" w:rsidR="00910F72" w:rsidRDefault="006B54C9">
            <w:pPr>
              <w:jc w:val="center"/>
              <w:rPr>
                <w:rFonts w:ascii="Arial" w:hAnsi="Arial"/>
                <w:b/>
              </w:rPr>
            </w:pPr>
            <w:r>
              <w:rPr>
                <w:rFonts w:ascii="Arial" w:hAnsi="Arial"/>
                <w:b/>
              </w:rPr>
              <w:t>11-</w:t>
            </w:r>
            <w:sdt>
              <w:sdtPr>
                <w:id w:val="-107663990"/>
                <w:date w:fullDate="2021-12-20T00:00:00Z">
                  <w:dateFormat w:val="dd-MMM-yy"/>
                  <w:lid w:val="en-GB"/>
                  <w:storeMappedDataAs w:val="dateTime"/>
                  <w:calendar w:val="gregorian"/>
                </w:date>
              </w:sdtPr>
              <w:sdtEndPr/>
              <w:sdtContent>
                <w:r>
                  <w:rPr>
                    <w:rFonts w:ascii="Arial" w:hAnsi="Arial"/>
                    <w:b/>
                  </w:rPr>
                  <w:t>Dec-20</w:t>
                </w:r>
              </w:sdtContent>
            </w:sdt>
          </w:p>
          <w:p w14:paraId="5F067DCD" w14:textId="77777777" w:rsidR="00910F72" w:rsidRDefault="00910F72">
            <w:pPr>
              <w:jc w:val="center"/>
              <w:rPr>
                <w:rFonts w:ascii="Arial" w:hAnsi="Arial"/>
                <w:b/>
              </w:rPr>
            </w:pPr>
          </w:p>
        </w:tc>
        <w:tc>
          <w:tcPr>
            <w:tcW w:w="3730" w:type="dxa"/>
          </w:tcPr>
          <w:p w14:paraId="1715067B" w14:textId="77777777" w:rsidR="00910F72" w:rsidRDefault="006B54C9">
            <w:pPr>
              <w:jc w:val="center"/>
              <w:rPr>
                <w:rFonts w:ascii="Arial" w:hAnsi="Arial"/>
              </w:rPr>
            </w:pPr>
            <w:r>
              <w:rPr>
                <w:rFonts w:ascii="Arial" w:hAnsi="Arial"/>
              </w:rPr>
              <w:t>Return Date:</w:t>
            </w:r>
          </w:p>
          <w:p w14:paraId="1CA64A78" w14:textId="77777777" w:rsidR="00910F72" w:rsidRDefault="00910F72">
            <w:pPr>
              <w:rPr>
                <w:rFonts w:ascii="Arial" w:hAnsi="Arial"/>
              </w:rPr>
            </w:pPr>
          </w:p>
          <w:p w14:paraId="32839065" w14:textId="77777777" w:rsidR="00910F72" w:rsidRDefault="006B54C9">
            <w:pPr>
              <w:jc w:val="center"/>
              <w:rPr>
                <w:rFonts w:ascii="Arial" w:hAnsi="Arial"/>
                <w:b/>
              </w:rPr>
            </w:pPr>
            <w:r>
              <w:rPr>
                <w:rFonts w:ascii="Arial" w:hAnsi="Arial"/>
                <w:b/>
              </w:rPr>
              <w:t>22-</w:t>
            </w:r>
            <w:sdt>
              <w:sdtPr>
                <w:id w:val="1468549699"/>
                <w:date w:fullDate="2021-01-21T00:00:00Z">
                  <w:dateFormat w:val="dd-MMM-yy"/>
                  <w:lid w:val="en-GB"/>
                  <w:storeMappedDataAs w:val="dateTime"/>
                  <w:calendar w:val="gregorian"/>
                </w:date>
              </w:sdtPr>
              <w:sdtEndPr/>
              <w:sdtContent>
                <w:r>
                  <w:rPr>
                    <w:rFonts w:ascii="Arial" w:hAnsi="Arial"/>
                    <w:b/>
                  </w:rPr>
                  <w:t>Jan-21</w:t>
                </w:r>
              </w:sdtContent>
            </w:sdt>
          </w:p>
          <w:p w14:paraId="7C47525F" w14:textId="77777777" w:rsidR="00910F72" w:rsidRDefault="00910F72">
            <w:pPr>
              <w:jc w:val="center"/>
              <w:rPr>
                <w:rFonts w:ascii="Arial" w:hAnsi="Arial"/>
                <w:b/>
              </w:rPr>
            </w:pPr>
          </w:p>
        </w:tc>
      </w:tr>
    </w:tbl>
    <w:p w14:paraId="683C4F20" w14:textId="77777777" w:rsidR="00910F72" w:rsidRDefault="006B54C9">
      <w:r>
        <w:br w:type="page"/>
      </w:r>
    </w:p>
    <w:tbl>
      <w:tblPr>
        <w:tblStyle w:val="TableGrid"/>
        <w:tblW w:w="5000" w:type="pct"/>
        <w:tblLook w:val="04A0" w:firstRow="1" w:lastRow="0" w:firstColumn="1" w:lastColumn="0" w:noHBand="0" w:noVBand="1"/>
      </w:tblPr>
      <w:tblGrid>
        <w:gridCol w:w="3961"/>
        <w:gridCol w:w="5055"/>
      </w:tblGrid>
      <w:tr w:rsidR="00910F72" w14:paraId="60562082" w14:textId="77777777">
        <w:tc>
          <w:tcPr>
            <w:tcW w:w="9025" w:type="dxa"/>
            <w:gridSpan w:val="2"/>
          </w:tcPr>
          <w:p w14:paraId="6CB46A12" w14:textId="77777777" w:rsidR="00910F72" w:rsidRDefault="006B54C9">
            <w:pPr>
              <w:pageBreakBefore/>
              <w:jc w:val="center"/>
              <w:rPr>
                <w:rFonts w:ascii="Arial" w:hAnsi="Arial"/>
                <w:b/>
                <w:i/>
              </w:rPr>
            </w:pPr>
            <w:r>
              <w:rPr>
                <w:rFonts w:ascii="Arial" w:hAnsi="Arial"/>
                <w:b/>
                <w:i/>
              </w:rPr>
              <w:lastRenderedPageBreak/>
              <w:t>Part A: Record of Submission (to be completed by Student)</w:t>
            </w:r>
          </w:p>
        </w:tc>
      </w:tr>
      <w:tr w:rsidR="00910F72" w14:paraId="4256FA64" w14:textId="77777777">
        <w:tc>
          <w:tcPr>
            <w:tcW w:w="9025" w:type="dxa"/>
            <w:gridSpan w:val="2"/>
          </w:tcPr>
          <w:p w14:paraId="632A11B0" w14:textId="77777777" w:rsidR="00910F72" w:rsidRDefault="006B54C9">
            <w:pPr>
              <w:rPr>
                <w:rFonts w:ascii="Arial" w:hAnsi="Arial"/>
                <w:b/>
                <w:u w:val="single"/>
              </w:rPr>
            </w:pPr>
            <w:r>
              <w:rPr>
                <w:rFonts w:ascii="Arial" w:hAnsi="Arial"/>
                <w:b/>
                <w:u w:val="single"/>
              </w:rPr>
              <w:t>Extenuating Circumstances</w:t>
            </w:r>
          </w:p>
          <w:p w14:paraId="5FF56D72" w14:textId="77777777" w:rsidR="00910F72" w:rsidRDefault="006B54C9">
            <w:pPr>
              <w:rPr>
                <w:rFonts w:ascii="Arial" w:hAnsi="Arial"/>
              </w:rPr>
            </w:pPr>
            <w:r>
              <w:rPr>
                <w:rFonts w:ascii="Arial" w:hAnsi="Arial"/>
              </w:rPr>
              <w:t>If there are any exceptional circumstances that may have affected your ability to undertake or submit this assignment, make sure you contact the Advice Centre on your campus prior to your submission deadline.</w:t>
            </w:r>
          </w:p>
          <w:p w14:paraId="65748674" w14:textId="77777777" w:rsidR="00910F72" w:rsidRDefault="00910F72">
            <w:pPr>
              <w:rPr>
                <w:rFonts w:ascii="Arial" w:hAnsi="Arial"/>
                <w:sz w:val="16"/>
                <w:szCs w:val="16"/>
              </w:rPr>
            </w:pPr>
          </w:p>
        </w:tc>
      </w:tr>
      <w:tr w:rsidR="00910F72" w14:paraId="31E58F6D" w14:textId="77777777">
        <w:tc>
          <w:tcPr>
            <w:tcW w:w="9025" w:type="dxa"/>
            <w:gridSpan w:val="2"/>
          </w:tcPr>
          <w:p w14:paraId="1DD09789" w14:textId="77777777" w:rsidR="00910F72" w:rsidRDefault="006B54C9">
            <w:pPr>
              <w:rPr>
                <w:rFonts w:ascii="Arial" w:hAnsi="Arial"/>
              </w:rPr>
            </w:pPr>
            <w:r>
              <w:rPr>
                <w:rFonts w:ascii="Arial" w:hAnsi="Arial"/>
                <w:b/>
                <w:u w:val="single"/>
              </w:rPr>
              <w:t>Fit to sit policy</w:t>
            </w:r>
            <w:r>
              <w:rPr>
                <w:rFonts w:ascii="Arial" w:hAnsi="Arial"/>
                <w:u w:val="single"/>
              </w:rPr>
              <w:t>:</w:t>
            </w:r>
          </w:p>
          <w:p w14:paraId="66522800" w14:textId="77777777" w:rsidR="00910F72" w:rsidRDefault="006B54C9">
            <w:pPr>
              <w:rPr>
                <w:rFonts w:ascii="Arial" w:hAnsi="Arial"/>
              </w:rPr>
            </w:pPr>
            <w:r>
              <w:rPr>
                <w:rFonts w:ascii="Arial" w:hAnsi="Arial"/>
              </w:rPr>
              <w:t xml:space="preserve">The University operates a fit to sit policy whereby you, in submitting or presenting yourself for an assessment, are declaring that you are fit to sit the assessment.  You cannot subsequently claim that your performance in this assessment was affected by extenuating factors.  </w:t>
            </w:r>
          </w:p>
          <w:p w14:paraId="78D581E8" w14:textId="77777777" w:rsidR="00910F72" w:rsidRDefault="00910F72">
            <w:pPr>
              <w:rPr>
                <w:rFonts w:ascii="Arial" w:hAnsi="Arial"/>
                <w:sz w:val="16"/>
                <w:szCs w:val="16"/>
              </w:rPr>
            </w:pPr>
          </w:p>
        </w:tc>
      </w:tr>
      <w:tr w:rsidR="00910F72" w14:paraId="1773E96A" w14:textId="77777777">
        <w:tc>
          <w:tcPr>
            <w:tcW w:w="9025" w:type="dxa"/>
            <w:gridSpan w:val="2"/>
          </w:tcPr>
          <w:p w14:paraId="4EBC2309" w14:textId="77777777" w:rsidR="00910F72" w:rsidRDefault="006B54C9">
            <w:pPr>
              <w:rPr>
                <w:rFonts w:ascii="Arial" w:hAnsi="Arial"/>
              </w:rPr>
            </w:pPr>
            <w:r>
              <w:rPr>
                <w:rFonts w:ascii="Arial" w:hAnsi="Arial"/>
                <w:b/>
                <w:u w:val="single"/>
              </w:rPr>
              <w:t>Plagiarism and Unfair Practice Declaration</w:t>
            </w:r>
            <w:r>
              <w:rPr>
                <w:rFonts w:ascii="Arial" w:hAnsi="Arial"/>
                <w:b/>
              </w:rPr>
              <w:t>:</w:t>
            </w:r>
          </w:p>
          <w:p w14:paraId="2298F354" w14:textId="77777777" w:rsidR="00910F72" w:rsidRDefault="006B54C9">
            <w:pPr>
              <w:rPr>
                <w:rFonts w:ascii="Arial" w:hAnsi="Arial"/>
              </w:rPr>
            </w:pPr>
            <w:r>
              <w:rPr>
                <w:rFonts w:ascii="Arial" w:hAnsi="Arial"/>
              </w:rPr>
              <w:t>By submitting this assessment, you declare that it is your own work and that the sources of information and material you have used (including the internet) have been fully identified and properly acknowledged as required</w:t>
            </w:r>
            <w:r>
              <w:rPr>
                <w:rStyle w:val="FootnoteAnchor"/>
                <w:rFonts w:ascii="Arial" w:hAnsi="Arial"/>
              </w:rPr>
              <w:footnoteReference w:id="1"/>
            </w:r>
            <w:r>
              <w:rPr>
                <w:rFonts w:ascii="Arial" w:hAnsi="Arial"/>
              </w:rPr>
              <w:t xml:space="preserve">.  Additionally, the work presented has not been submitted for any other assessment.  You also understand that the Faculty reserves the right to investigate allegations of plagiarism or unfair practice which, if proven, could result in a </w:t>
            </w:r>
            <w:proofErr w:type="gramStart"/>
            <w:r>
              <w:rPr>
                <w:rFonts w:ascii="Arial" w:hAnsi="Arial"/>
              </w:rPr>
              <w:t>fail</w:t>
            </w:r>
            <w:proofErr w:type="gramEnd"/>
            <w:r>
              <w:rPr>
                <w:rFonts w:ascii="Arial" w:hAnsi="Arial"/>
              </w:rPr>
              <w:t xml:space="preserve"> in this assessment and may affect your progress.</w:t>
            </w:r>
          </w:p>
          <w:p w14:paraId="60BB95EF" w14:textId="77777777" w:rsidR="00910F72" w:rsidRDefault="00910F72">
            <w:pPr>
              <w:rPr>
                <w:rFonts w:ascii="Arial" w:hAnsi="Arial"/>
                <w:sz w:val="16"/>
                <w:szCs w:val="16"/>
              </w:rPr>
            </w:pPr>
          </w:p>
        </w:tc>
      </w:tr>
      <w:tr w:rsidR="00910F72" w14:paraId="321C092B" w14:textId="77777777">
        <w:tc>
          <w:tcPr>
            <w:tcW w:w="9025" w:type="dxa"/>
            <w:gridSpan w:val="2"/>
          </w:tcPr>
          <w:p w14:paraId="54CE3716" w14:textId="77777777" w:rsidR="00910F72" w:rsidRDefault="006B54C9">
            <w:pPr>
              <w:rPr>
                <w:rFonts w:ascii="Arial" w:hAnsi="Arial"/>
                <w:u w:val="single"/>
              </w:rPr>
            </w:pPr>
            <w:r>
              <w:rPr>
                <w:rFonts w:ascii="Arial" w:hAnsi="Arial"/>
                <w:b/>
                <w:u w:val="single"/>
              </w:rPr>
              <w:t>Details of Submission:</w:t>
            </w:r>
          </w:p>
          <w:p w14:paraId="06242DF3" w14:textId="77777777" w:rsidR="00910F72" w:rsidRDefault="006B54C9">
            <w:pPr>
              <w:rPr>
                <w:rFonts w:ascii="Arial" w:hAnsi="Arial"/>
              </w:rPr>
            </w:pPr>
            <w:r>
              <w:rPr>
                <w:rFonts w:ascii="Arial" w:hAnsi="Arial"/>
              </w:rPr>
              <w:t>Note that all work handed in after the submission date and within 5 working days will be capped at 40%</w:t>
            </w:r>
            <w:r>
              <w:rPr>
                <w:rStyle w:val="FootnoteAnchor"/>
                <w:rFonts w:ascii="Arial" w:hAnsi="Arial"/>
              </w:rPr>
              <w:footnoteReference w:id="2"/>
            </w:r>
            <w:r>
              <w:rPr>
                <w:rFonts w:ascii="Arial" w:hAnsi="Arial"/>
              </w:rPr>
              <w:t>.  No marks will be awarded if the assessment is submitted after the late submission date unless extenuating circumstances are applied for and accepted (Advice Centre to be consulted).</w:t>
            </w:r>
          </w:p>
          <w:p w14:paraId="3503666B" w14:textId="77777777" w:rsidR="00910F72" w:rsidRDefault="006B54C9">
            <w:pPr>
              <w:rPr>
                <w:rFonts w:ascii="Arial" w:hAnsi="Arial"/>
                <w:b/>
              </w:rPr>
            </w:pPr>
            <w:r>
              <w:rPr>
                <w:rFonts w:ascii="Arial" w:hAnsi="Arial"/>
                <w:b/>
              </w:rPr>
              <w:t xml:space="preserve">Work should be submitted to Blackboard on the submission date </w:t>
            </w:r>
            <w:proofErr w:type="gramStart"/>
            <w:r>
              <w:rPr>
                <w:rFonts w:ascii="Arial" w:hAnsi="Arial"/>
                <w:b/>
              </w:rPr>
              <w:t>above</w:t>
            </w:r>
            <w:proofErr w:type="gramEnd"/>
            <w:r>
              <w:rPr>
                <w:rFonts w:ascii="Arial" w:hAnsi="Arial"/>
                <w:b/>
              </w:rPr>
              <w:t xml:space="preserve"> but this will be treated as your submission receipt and you need to provide one printed copy on Monday 10</w:t>
            </w:r>
            <w:r>
              <w:rPr>
                <w:rFonts w:ascii="Arial" w:hAnsi="Arial"/>
                <w:b/>
                <w:vertAlign w:val="superscript"/>
              </w:rPr>
              <w:t>th</w:t>
            </w:r>
            <w:r>
              <w:rPr>
                <w:rFonts w:ascii="Arial" w:hAnsi="Arial"/>
                <w:b/>
              </w:rPr>
              <w:t xml:space="preserve"> December 2018 before noon.</w:t>
            </w:r>
          </w:p>
          <w:p w14:paraId="5E7CF7FA" w14:textId="77777777" w:rsidR="00910F72" w:rsidRDefault="006B54C9">
            <w:pPr>
              <w:rPr>
                <w:rFonts w:ascii="Arial" w:eastAsia="Times New Roman" w:hAnsi="Arial" w:cs="Arial"/>
                <w:sz w:val="22"/>
                <w:szCs w:val="22"/>
                <w:lang w:eastAsia="en-GB"/>
              </w:rPr>
            </w:pPr>
            <w:r>
              <w:rPr>
                <w:rFonts w:ascii="Arial" w:hAnsi="Arial"/>
              </w:rPr>
              <w:t>You are responsible for checking the method of submission.</w:t>
            </w:r>
            <w:r>
              <w:rPr>
                <w:rFonts w:ascii="Arial" w:eastAsia="Times New Roman" w:hAnsi="Arial" w:cs="Arial"/>
                <w:sz w:val="22"/>
                <w:szCs w:val="22"/>
                <w:lang w:eastAsia="en-GB"/>
              </w:rPr>
              <w:t xml:space="preserve"> This is an </w:t>
            </w:r>
            <w:proofErr w:type="gramStart"/>
            <w:r>
              <w:rPr>
                <w:rFonts w:ascii="Arial" w:eastAsia="Times New Roman" w:hAnsi="Arial" w:cs="Arial"/>
                <w:sz w:val="22"/>
                <w:szCs w:val="22"/>
                <w:lang w:eastAsia="en-GB"/>
              </w:rPr>
              <w:t>INDIVIDUAL  coursework</w:t>
            </w:r>
            <w:proofErr w:type="gramEnd"/>
            <w:r>
              <w:rPr>
                <w:rFonts w:ascii="Arial" w:eastAsia="Times New Roman" w:hAnsi="Arial" w:cs="Arial"/>
                <w:sz w:val="22"/>
                <w:szCs w:val="22"/>
                <w:lang w:eastAsia="en-GB"/>
              </w:rPr>
              <w:t>.</w:t>
            </w:r>
          </w:p>
          <w:p w14:paraId="7B421B3E" w14:textId="77777777" w:rsidR="00910F72" w:rsidRDefault="00910F72">
            <w:pPr>
              <w:rPr>
                <w:rFonts w:ascii="Arial" w:hAnsi="Arial"/>
                <w:sz w:val="16"/>
                <w:szCs w:val="16"/>
              </w:rPr>
            </w:pPr>
          </w:p>
        </w:tc>
      </w:tr>
      <w:tr w:rsidR="00910F72" w14:paraId="04371E66" w14:textId="77777777">
        <w:tc>
          <w:tcPr>
            <w:tcW w:w="3964" w:type="dxa"/>
          </w:tcPr>
          <w:p w14:paraId="789882F8" w14:textId="77777777" w:rsidR="00910F72" w:rsidRDefault="00910F72">
            <w:pPr>
              <w:rPr>
                <w:rFonts w:ascii="Arial" w:hAnsi="Arial"/>
                <w:b/>
                <w:sz w:val="16"/>
                <w:szCs w:val="16"/>
              </w:rPr>
            </w:pPr>
          </w:p>
          <w:p w14:paraId="0DE567D2" w14:textId="77777777" w:rsidR="00910F72" w:rsidRDefault="006B54C9">
            <w:pPr>
              <w:rPr>
                <w:rFonts w:ascii="Arial" w:hAnsi="Arial"/>
                <w:b/>
              </w:rPr>
            </w:pPr>
            <w:r>
              <w:rPr>
                <w:rFonts w:ascii="Arial" w:hAnsi="Arial"/>
                <w:b/>
              </w:rPr>
              <w:t>You are required to acknowledge that you have read the above statements by writing your student number (s) in the box:</w:t>
            </w:r>
          </w:p>
          <w:p w14:paraId="34CCA35B" w14:textId="77777777" w:rsidR="00910F72" w:rsidRDefault="00910F72">
            <w:pPr>
              <w:rPr>
                <w:rFonts w:ascii="Arial" w:hAnsi="Arial"/>
                <w:b/>
                <w:sz w:val="16"/>
                <w:szCs w:val="16"/>
              </w:rPr>
            </w:pPr>
          </w:p>
        </w:tc>
        <w:tc>
          <w:tcPr>
            <w:tcW w:w="5061" w:type="dxa"/>
          </w:tcPr>
          <w:p w14:paraId="29A39926" w14:textId="77777777" w:rsidR="00910F72" w:rsidRDefault="006B54C9">
            <w:pPr>
              <w:jc w:val="center"/>
              <w:rPr>
                <w:rFonts w:ascii="Arial" w:hAnsi="Arial"/>
              </w:rPr>
            </w:pPr>
            <w:r>
              <w:rPr>
                <w:rFonts w:ascii="Arial" w:hAnsi="Arial"/>
              </w:rPr>
              <w:t>Student Number(s):</w:t>
            </w:r>
          </w:p>
        </w:tc>
      </w:tr>
    </w:tbl>
    <w:p w14:paraId="5195EF7E" w14:textId="77777777" w:rsidR="00910F72" w:rsidRDefault="00910F72">
      <w:pPr>
        <w:jc w:val="center"/>
        <w:rPr>
          <w:rFonts w:ascii="Arial" w:hAnsi="Arial"/>
          <w:b/>
        </w:rPr>
      </w:pPr>
    </w:p>
    <w:p w14:paraId="001196B5" w14:textId="77777777" w:rsidR="00910F72" w:rsidRDefault="006B54C9">
      <w:pPr>
        <w:jc w:val="center"/>
        <w:rPr>
          <w:rFonts w:ascii="Arial" w:hAnsi="Arial"/>
          <w:b/>
        </w:rPr>
      </w:pPr>
      <w:r>
        <w:rPr>
          <w:rFonts w:ascii="Arial" w:hAnsi="Arial"/>
          <w:b/>
        </w:rPr>
        <w:t>IT IS YOUR RESPONSIBILITY TO KEEP RECORDS OF ALL WORK SUBMITTED</w:t>
      </w:r>
    </w:p>
    <w:p w14:paraId="3DCF60BE" w14:textId="77777777" w:rsidR="00910F72" w:rsidRDefault="006B54C9">
      <w:r>
        <w:br w:type="page"/>
      </w:r>
    </w:p>
    <w:p w14:paraId="57BF1B56" w14:textId="77777777" w:rsidR="00910F72" w:rsidRDefault="006B54C9">
      <w:pPr>
        <w:pStyle w:val="Title"/>
        <w:rPr>
          <w:rFonts w:cs="Arial"/>
        </w:rPr>
      </w:pPr>
      <w:r>
        <w:lastRenderedPageBreak/>
        <w:t>SQL Assignment</w:t>
      </w:r>
    </w:p>
    <w:p w14:paraId="59889033" w14:textId="77777777" w:rsidR="00910F72" w:rsidRDefault="006B54C9">
      <w:pPr>
        <w:pStyle w:val="Heading1"/>
      </w:pPr>
      <w:r>
        <w:t>Create Tables</w:t>
      </w:r>
    </w:p>
    <w:p w14:paraId="6710EC30" w14:textId="77777777" w:rsidR="00910F72" w:rsidRDefault="006B54C9">
      <w:pPr>
        <w:rPr>
          <w:b/>
          <w:bCs/>
        </w:rPr>
      </w:pPr>
      <w:r>
        <w:rPr>
          <w:b/>
          <w:bCs/>
        </w:rPr>
        <w:t>-- 0.1-DELETE ALL TABLES</w:t>
      </w:r>
    </w:p>
    <w:p w14:paraId="0F41CA5A" w14:textId="77777777" w:rsidR="00910F72" w:rsidRDefault="006B54C9">
      <w:r>
        <w:t xml:space="preserve">DROP TABLE </w:t>
      </w:r>
      <w:proofErr w:type="gramStart"/>
      <w:r>
        <w:t>CENTRE;</w:t>
      </w:r>
      <w:proofErr w:type="gramEnd"/>
    </w:p>
    <w:p w14:paraId="69FC9B29" w14:textId="77777777" w:rsidR="00910F72" w:rsidRDefault="006B54C9">
      <w:r>
        <w:t xml:space="preserve">DROP TABLE </w:t>
      </w:r>
      <w:proofErr w:type="gramStart"/>
      <w:r>
        <w:t>SALESMAN;</w:t>
      </w:r>
      <w:proofErr w:type="gramEnd"/>
    </w:p>
    <w:p w14:paraId="1AD96424" w14:textId="77777777" w:rsidR="00910F72" w:rsidRDefault="006B54C9">
      <w:r>
        <w:t xml:space="preserve">DROP TABLE </w:t>
      </w:r>
      <w:proofErr w:type="gramStart"/>
      <w:r>
        <w:t>CARSALE;</w:t>
      </w:r>
      <w:proofErr w:type="gramEnd"/>
    </w:p>
    <w:p w14:paraId="20E3704D" w14:textId="77777777" w:rsidR="00910F72" w:rsidRDefault="006B54C9">
      <w:r>
        <w:t xml:space="preserve">DROP TABLE </w:t>
      </w:r>
      <w:proofErr w:type="gramStart"/>
      <w:r>
        <w:t>CUSTOMER;</w:t>
      </w:r>
      <w:proofErr w:type="gramEnd"/>
    </w:p>
    <w:p w14:paraId="50580ECA" w14:textId="77777777" w:rsidR="00910F72" w:rsidRDefault="00910F72"/>
    <w:p w14:paraId="5D3C4CE6" w14:textId="77777777" w:rsidR="00910F72" w:rsidRDefault="006B54C9">
      <w:pPr>
        <w:rPr>
          <w:b/>
          <w:bCs/>
        </w:rPr>
      </w:pPr>
      <w:r>
        <w:rPr>
          <w:b/>
          <w:bCs/>
        </w:rPr>
        <w:t>-- 0.2-CREATE THE TABLES &amp; INSERT DATA</w:t>
      </w:r>
    </w:p>
    <w:p w14:paraId="6D5EF482" w14:textId="77777777" w:rsidR="00910F72" w:rsidRDefault="006B54C9">
      <w:r>
        <w:t>-- CENTRE</w:t>
      </w:r>
    </w:p>
    <w:p w14:paraId="6ED72113" w14:textId="77777777" w:rsidR="00910F72" w:rsidRDefault="006B54C9">
      <w:r>
        <w:t xml:space="preserve">CREATE TABLE </w:t>
      </w:r>
      <w:proofErr w:type="gramStart"/>
      <w:r>
        <w:t>CENTRE(</w:t>
      </w:r>
      <w:proofErr w:type="gramEnd"/>
    </w:p>
    <w:p w14:paraId="4E1CCDDD" w14:textId="77777777" w:rsidR="00910F72" w:rsidRDefault="006B54C9">
      <w:r>
        <w:tab/>
        <w:t xml:space="preserve">CENTRENO </w:t>
      </w:r>
      <w:r>
        <w:tab/>
      </w:r>
      <w:r>
        <w:tab/>
      </w:r>
      <w:proofErr w:type="gramStart"/>
      <w:r>
        <w:t>CHAR(</w:t>
      </w:r>
      <w:proofErr w:type="gramEnd"/>
      <w:r>
        <w:t>4) NOT NULL,</w:t>
      </w:r>
    </w:p>
    <w:p w14:paraId="421269C8" w14:textId="77777777" w:rsidR="00910F72" w:rsidRDefault="006B54C9">
      <w:r>
        <w:t xml:space="preserve">    ADDRESS</w:t>
      </w:r>
      <w:r>
        <w:tab/>
      </w:r>
      <w:r>
        <w:tab/>
        <w:t xml:space="preserve">    </w:t>
      </w:r>
      <w:proofErr w:type="gramStart"/>
      <w:r>
        <w:t>CHAR(</w:t>
      </w:r>
      <w:proofErr w:type="gramEnd"/>
      <w:r>
        <w:t>50),</w:t>
      </w:r>
    </w:p>
    <w:p w14:paraId="5770F6F8" w14:textId="77777777" w:rsidR="00910F72" w:rsidRDefault="006B54C9">
      <w:r>
        <w:t xml:space="preserve">    CONTACTNO</w:t>
      </w:r>
      <w:r>
        <w:tab/>
      </w:r>
      <w:r>
        <w:tab/>
      </w:r>
      <w:proofErr w:type="gramStart"/>
      <w:r>
        <w:t>VARCHAR(</w:t>
      </w:r>
      <w:proofErr w:type="gramEnd"/>
      <w:r>
        <w:t>15), -- COULD BE NUMBER OR NUMERIC</w:t>
      </w:r>
    </w:p>
    <w:p w14:paraId="23BF75B7" w14:textId="77777777" w:rsidR="00910F72" w:rsidRDefault="006B54C9">
      <w:r>
        <w:tab/>
        <w:t>CONSTRAINT CENTRE_CENTRENO_PK PRIMARY KEY(CENTRENO)</w:t>
      </w:r>
    </w:p>
    <w:p w14:paraId="0313BD5C" w14:textId="77777777" w:rsidR="00910F72" w:rsidRDefault="006B54C9">
      <w:r>
        <w:t>);</w:t>
      </w:r>
    </w:p>
    <w:p w14:paraId="275417AA" w14:textId="77777777" w:rsidR="00910F72" w:rsidRDefault="00910F72">
      <w:pPr>
        <w:rPr>
          <w:b/>
          <w:bCs/>
        </w:rPr>
      </w:pPr>
    </w:p>
    <w:p w14:paraId="601C92CD" w14:textId="77777777" w:rsidR="00910F72" w:rsidRDefault="006B54C9">
      <w:pPr>
        <w:rPr>
          <w:b/>
          <w:bCs/>
        </w:rPr>
      </w:pPr>
      <w:r>
        <w:rPr>
          <w:b/>
          <w:bCs/>
        </w:rPr>
        <w:t>-- CENTRE</w:t>
      </w:r>
    </w:p>
    <w:p w14:paraId="43389C3D" w14:textId="77777777" w:rsidR="00910F72" w:rsidRDefault="006B54C9">
      <w:r>
        <w:t>INSERT INTO CENTRE (CENTRENO, ADDRESS, CONTACTNO) VALUES ('001', 'TREFF', '01443 875456'</w:t>
      </w:r>
      <w:proofErr w:type="gramStart"/>
      <w:r>
        <w:t>);</w:t>
      </w:r>
      <w:proofErr w:type="gramEnd"/>
    </w:p>
    <w:p w14:paraId="6DCE9ADC" w14:textId="77777777" w:rsidR="00910F72" w:rsidRDefault="006B54C9">
      <w:r>
        <w:t>INSERT INTO CENTRE (CENTRENO, ADDRESS, CONTACTNO) VALUES ('002', 'NEWPORT', '01495 789456'</w:t>
      </w:r>
      <w:proofErr w:type="gramStart"/>
      <w:r>
        <w:t>);</w:t>
      </w:r>
      <w:proofErr w:type="gramEnd"/>
    </w:p>
    <w:p w14:paraId="2A17EDCC" w14:textId="77777777" w:rsidR="00910F72" w:rsidRDefault="006B54C9">
      <w:r>
        <w:t>INSERT INTO CENTRE (CENTRENO, ADDRESS, CONTACTNO) VALUES ('003', 'PONTYPRIDD', '01443 123546'</w:t>
      </w:r>
      <w:proofErr w:type="gramStart"/>
      <w:r>
        <w:t>);</w:t>
      </w:r>
      <w:proofErr w:type="gramEnd"/>
    </w:p>
    <w:p w14:paraId="730A78F5" w14:textId="77777777" w:rsidR="00910F72" w:rsidRDefault="00910F72">
      <w:pPr>
        <w:rPr>
          <w:b/>
          <w:bCs/>
        </w:rPr>
      </w:pPr>
    </w:p>
    <w:p w14:paraId="73CF44A3" w14:textId="77777777" w:rsidR="00910F72" w:rsidRDefault="006B54C9">
      <w:pPr>
        <w:rPr>
          <w:b/>
          <w:bCs/>
        </w:rPr>
      </w:pPr>
      <w:r>
        <w:rPr>
          <w:b/>
          <w:bCs/>
        </w:rPr>
        <w:t>-- SALESMAN</w:t>
      </w:r>
    </w:p>
    <w:p w14:paraId="7189284F" w14:textId="77777777" w:rsidR="00910F72" w:rsidRDefault="006B54C9">
      <w:r>
        <w:t xml:space="preserve">CREATE TABLE </w:t>
      </w:r>
      <w:proofErr w:type="gramStart"/>
      <w:r>
        <w:t>SALESMAN(</w:t>
      </w:r>
      <w:proofErr w:type="gramEnd"/>
    </w:p>
    <w:p w14:paraId="35DC4BB9" w14:textId="77777777" w:rsidR="00910F72" w:rsidRDefault="006B54C9">
      <w:r>
        <w:tab/>
        <w:t xml:space="preserve">SALESMANNO </w:t>
      </w:r>
      <w:r>
        <w:tab/>
      </w:r>
      <w:r>
        <w:tab/>
      </w:r>
      <w:proofErr w:type="gramStart"/>
      <w:r>
        <w:t>CHAR(</w:t>
      </w:r>
      <w:proofErr w:type="gramEnd"/>
      <w:r>
        <w:t>4) NOT NULL,</w:t>
      </w:r>
    </w:p>
    <w:p w14:paraId="5F51B6C5" w14:textId="77777777" w:rsidR="00910F72" w:rsidRDefault="006B54C9">
      <w:r>
        <w:t xml:space="preserve">    SPNAME</w:t>
      </w:r>
      <w:r>
        <w:tab/>
      </w:r>
      <w:r>
        <w:tab/>
      </w:r>
      <w:r>
        <w:tab/>
      </w:r>
      <w:proofErr w:type="gramStart"/>
      <w:r>
        <w:t>CHAR(</w:t>
      </w:r>
      <w:proofErr w:type="gramEnd"/>
      <w:r>
        <w:t>35),</w:t>
      </w:r>
    </w:p>
    <w:p w14:paraId="5CDD971B" w14:textId="77777777" w:rsidR="00910F72" w:rsidRDefault="006B54C9">
      <w:r>
        <w:tab/>
        <w:t>CONTACTNO</w:t>
      </w:r>
      <w:r>
        <w:tab/>
      </w:r>
      <w:r>
        <w:tab/>
      </w:r>
      <w:proofErr w:type="gramStart"/>
      <w:r>
        <w:t>VARCHAR(</w:t>
      </w:r>
      <w:proofErr w:type="gramEnd"/>
      <w:r>
        <w:t>15), --COULD BE NUMBER OR NUMERIC</w:t>
      </w:r>
    </w:p>
    <w:p w14:paraId="3BFAC418" w14:textId="77777777" w:rsidR="00910F72" w:rsidRDefault="006B54C9">
      <w:r>
        <w:tab/>
        <w:t>DOB</w:t>
      </w:r>
      <w:r>
        <w:tab/>
      </w:r>
      <w:r>
        <w:tab/>
      </w:r>
      <w:r>
        <w:tab/>
      </w:r>
      <w:r>
        <w:tab/>
        <w:t>DATE,</w:t>
      </w:r>
    </w:p>
    <w:p w14:paraId="1E41AC08" w14:textId="77777777" w:rsidR="00910F72" w:rsidRDefault="006B54C9">
      <w:r>
        <w:tab/>
        <w:t>CENTRENO</w:t>
      </w:r>
      <w:r>
        <w:tab/>
      </w:r>
      <w:r>
        <w:tab/>
      </w:r>
      <w:proofErr w:type="gramStart"/>
      <w:r>
        <w:t>CHAR(</w:t>
      </w:r>
      <w:proofErr w:type="gramEnd"/>
      <w:r>
        <w:t>4),</w:t>
      </w:r>
    </w:p>
    <w:p w14:paraId="5871642E" w14:textId="77777777" w:rsidR="00910F72" w:rsidRDefault="006B54C9">
      <w:r>
        <w:tab/>
        <w:t>CONSTRAINT SALESMAN_SALESMANNO_PK PRIMARY KEY(SALESMANNO)</w:t>
      </w:r>
    </w:p>
    <w:p w14:paraId="111D182C" w14:textId="77777777" w:rsidR="00910F72" w:rsidRDefault="006B54C9">
      <w:r>
        <w:t>);</w:t>
      </w:r>
    </w:p>
    <w:p w14:paraId="24351332" w14:textId="77777777" w:rsidR="00910F72" w:rsidRDefault="00910F72"/>
    <w:p w14:paraId="232E3C62" w14:textId="77777777" w:rsidR="00910F72" w:rsidRDefault="006B54C9">
      <w:pPr>
        <w:rPr>
          <w:b/>
          <w:bCs/>
        </w:rPr>
      </w:pPr>
      <w:r>
        <w:rPr>
          <w:b/>
          <w:bCs/>
        </w:rPr>
        <w:t>-- SALESMAN</w:t>
      </w:r>
    </w:p>
    <w:p w14:paraId="3FCF3F90" w14:textId="77777777" w:rsidR="00910F72" w:rsidRDefault="006B54C9">
      <w:pPr>
        <w:rPr>
          <w:b/>
          <w:bCs/>
        </w:rPr>
      </w:pPr>
      <w:r>
        <w:rPr>
          <w:b/>
          <w:bCs/>
        </w:rPr>
        <w:t>-- CENTRE 1</w:t>
      </w:r>
    </w:p>
    <w:p w14:paraId="0CC6477D" w14:textId="77777777" w:rsidR="00910F72" w:rsidRDefault="006B54C9">
      <w:r>
        <w:t>INSERT INTO SALESMAN (SALESMANNO, SPNAME, CONTACTNO, DOB, CENTRENO) VALUES ('001', 'MARK BABER', '07415467895', '31-MAY-92', '001'</w:t>
      </w:r>
      <w:proofErr w:type="gramStart"/>
      <w:r>
        <w:t>);</w:t>
      </w:r>
      <w:proofErr w:type="gramEnd"/>
    </w:p>
    <w:p w14:paraId="2DB14786" w14:textId="77777777" w:rsidR="00910F72" w:rsidRDefault="006B54C9">
      <w:r>
        <w:t>INSERT INTO SALESMAN (SALESMANNO, SPNAME, CONTACTNO, DOB, CENTRENO) VALUES ('003', 'HANNAH EVANS', '07412541263', '18-DEC-92', '001'</w:t>
      </w:r>
      <w:proofErr w:type="gramStart"/>
      <w:r>
        <w:t>);</w:t>
      </w:r>
      <w:proofErr w:type="gramEnd"/>
    </w:p>
    <w:p w14:paraId="0511B39A" w14:textId="77777777" w:rsidR="00910F72" w:rsidRDefault="006B54C9">
      <w:r>
        <w:t>INSERT INTO SALESMAN (SALESMANNO, SPNAME, CONTACTNO, DOB, CENTRENO) VALUES ('004', 'ISA LARA', '07497517987', '31-MAY-92', '001'</w:t>
      </w:r>
      <w:proofErr w:type="gramStart"/>
      <w:r>
        <w:t>);</w:t>
      </w:r>
      <w:proofErr w:type="gramEnd"/>
    </w:p>
    <w:p w14:paraId="1323DF35" w14:textId="77777777" w:rsidR="00910F72" w:rsidRDefault="006B54C9">
      <w:r>
        <w:t>INSERT INTO SALESMAN (SALESMANNO, SPNAME, CONTACTNO, DOB, CENTRENO) VALUES ('006', 'KEZIAH MELTON', '07700053700', '18-DEC-92', '001'</w:t>
      </w:r>
      <w:proofErr w:type="gramStart"/>
      <w:r>
        <w:t>);</w:t>
      </w:r>
      <w:proofErr w:type="gramEnd"/>
    </w:p>
    <w:p w14:paraId="6236B9EF" w14:textId="77777777" w:rsidR="00910F72" w:rsidRDefault="006B54C9">
      <w:r>
        <w:t>INSERT INTO SALESMAN (SALESMANNO, SPNAME, CONTACTNO, DOB, CENTRENO) VALUES ('010', 'ELIZA ELLIOTT', '07663075294', '18-AUG-65', '001'</w:t>
      </w:r>
      <w:proofErr w:type="gramStart"/>
      <w:r>
        <w:t>);</w:t>
      </w:r>
      <w:proofErr w:type="gramEnd"/>
    </w:p>
    <w:p w14:paraId="6888032D" w14:textId="77777777" w:rsidR="00910F72" w:rsidRDefault="00910F72"/>
    <w:p w14:paraId="44EED121" w14:textId="77777777" w:rsidR="00910F72" w:rsidRDefault="006B54C9">
      <w:pPr>
        <w:rPr>
          <w:b/>
          <w:bCs/>
        </w:rPr>
      </w:pPr>
      <w:r>
        <w:rPr>
          <w:b/>
          <w:bCs/>
        </w:rPr>
        <w:t>-- CENTRE 2</w:t>
      </w:r>
    </w:p>
    <w:p w14:paraId="18D9BB87" w14:textId="77777777" w:rsidR="00910F72" w:rsidRDefault="006B54C9">
      <w:r>
        <w:lastRenderedPageBreak/>
        <w:t>INSERT INTO SALESMAN (SALESMANNO, SPNAME, CONTACTNO, DOB, CENTRENO) VALUES ('002', 'LLOYD JAMES', '08456321254', '28-MAR-92', '002'</w:t>
      </w:r>
      <w:proofErr w:type="gramStart"/>
      <w:r>
        <w:t>);</w:t>
      </w:r>
      <w:proofErr w:type="gramEnd"/>
    </w:p>
    <w:p w14:paraId="73FBEA07" w14:textId="77777777" w:rsidR="00910F72" w:rsidRDefault="006B54C9">
      <w:r>
        <w:t>INSERT INTO SALESMAN (SALESMANNO, SPNAME, CONTACTNO, DOB, CENTRENO) VALUES ('005', 'YVETTE NAIRN', '07508307983', '28-MAR-92', '002'</w:t>
      </w:r>
      <w:proofErr w:type="gramStart"/>
      <w:r>
        <w:t>);</w:t>
      </w:r>
      <w:proofErr w:type="gramEnd"/>
    </w:p>
    <w:p w14:paraId="224E1365" w14:textId="77777777" w:rsidR="00910F72" w:rsidRDefault="006B54C9">
      <w:r>
        <w:t>INSERT INTO SALESMAN (SALESMANNO, SPNAME, CONTACTNO, DOB, CENTRENO) VALUES ('007', 'LOGAN WILLIAMSON', '07533580223', '25-AUG-63', '002'</w:t>
      </w:r>
      <w:proofErr w:type="gramStart"/>
      <w:r>
        <w:t>);</w:t>
      </w:r>
      <w:proofErr w:type="gramEnd"/>
    </w:p>
    <w:p w14:paraId="284ABF1E" w14:textId="77777777" w:rsidR="00910F72" w:rsidRDefault="006B54C9">
      <w:r>
        <w:t>INSERT INTO SALESMAN (SALESMANNO, SPNAME, CONTACTNO, DOB, CENTRENO) VALUES ('008', 'SARA THOMSON', '07669035741', ' 25-OCT-99', '002'</w:t>
      </w:r>
      <w:proofErr w:type="gramStart"/>
      <w:r>
        <w:t>);</w:t>
      </w:r>
      <w:proofErr w:type="gramEnd"/>
    </w:p>
    <w:p w14:paraId="5692A8EE" w14:textId="77777777" w:rsidR="00910F72" w:rsidRDefault="006B54C9">
      <w:r>
        <w:t>INSERT INTO SALESMAN (SALESMANNO, SPNAME, CONTACTNO, DOB, CENTRENO) VALUES ('009', 'ELLIS MCDONALD', '07894572067','08-FEB-50', '002'</w:t>
      </w:r>
      <w:proofErr w:type="gramStart"/>
      <w:r>
        <w:t>);</w:t>
      </w:r>
      <w:proofErr w:type="gramEnd"/>
    </w:p>
    <w:p w14:paraId="536793CB" w14:textId="77777777" w:rsidR="00910F72" w:rsidRDefault="00910F72"/>
    <w:p w14:paraId="479DAAB6" w14:textId="77777777" w:rsidR="00910F72" w:rsidRDefault="006B54C9">
      <w:pPr>
        <w:rPr>
          <w:b/>
          <w:bCs/>
        </w:rPr>
      </w:pPr>
      <w:r>
        <w:rPr>
          <w:b/>
          <w:bCs/>
        </w:rPr>
        <w:t>-- CENTRE 3</w:t>
      </w:r>
    </w:p>
    <w:p w14:paraId="06AAEB67" w14:textId="77777777" w:rsidR="00910F72" w:rsidRDefault="006B54C9">
      <w:r>
        <w:t>INSERT INTO SALESMAN (SALESMANNO, SPNAME, CONTACTNO, DOB, CENTRENO) VALUES ('011', 'AUBREY GILL','07571065769','09-APR-77','003'</w:t>
      </w:r>
      <w:proofErr w:type="gramStart"/>
      <w:r>
        <w:t>);</w:t>
      </w:r>
      <w:proofErr w:type="gramEnd"/>
    </w:p>
    <w:p w14:paraId="66157561" w14:textId="77777777" w:rsidR="00910F72" w:rsidRDefault="006B54C9">
      <w:r>
        <w:t>INSERT INTO SALESMAN (SALESMANNO, SPNAME, CONTACTNO, DOB, CENTRENO) VALUES ('013', 'MYA BARRETT','07933920980','14-MAY-93','003'</w:t>
      </w:r>
      <w:proofErr w:type="gramStart"/>
      <w:r>
        <w:t>);</w:t>
      </w:r>
      <w:proofErr w:type="gramEnd"/>
    </w:p>
    <w:p w14:paraId="6044F576" w14:textId="77777777" w:rsidR="00910F72" w:rsidRDefault="006B54C9">
      <w:r>
        <w:t>INSERT INTO SALESMAN (SALESMANNO, SPNAME, CONTACTNO, DOB, CENTRENO) VALUES ('012', 'SEAN MORGAN','07565335159','25-DEC-56','003'</w:t>
      </w:r>
      <w:proofErr w:type="gramStart"/>
      <w:r>
        <w:t>);</w:t>
      </w:r>
      <w:proofErr w:type="gramEnd"/>
    </w:p>
    <w:p w14:paraId="508986EF" w14:textId="77777777" w:rsidR="00910F72" w:rsidRDefault="006B54C9">
      <w:r>
        <w:t>INSERT INTO SALESMAN (SALESMANNO, SPNAME, CONTACTNO, DOB, CENTRENO) VALUES ('014', 'SKYLER BYRNE','07663075294','30-JUL-77','003'</w:t>
      </w:r>
      <w:proofErr w:type="gramStart"/>
      <w:r>
        <w:t>);</w:t>
      </w:r>
      <w:proofErr w:type="gramEnd"/>
    </w:p>
    <w:p w14:paraId="470A5B36" w14:textId="77777777" w:rsidR="00910F72" w:rsidRDefault="006B54C9">
      <w:r>
        <w:t>INSERT INTO SALESMAN (SALESMANNO, SPNAME, CONTACTNO, DOB, CENTRENO) VALUES ('015', 'ELOISE MURRAY','07552451436','14-MAY-87','003'</w:t>
      </w:r>
      <w:proofErr w:type="gramStart"/>
      <w:r>
        <w:t>);</w:t>
      </w:r>
      <w:proofErr w:type="gramEnd"/>
    </w:p>
    <w:p w14:paraId="7359FF08" w14:textId="77777777" w:rsidR="00910F72" w:rsidRDefault="00910F72"/>
    <w:p w14:paraId="5E99BCA2" w14:textId="77777777" w:rsidR="00910F72" w:rsidRDefault="006B54C9">
      <w:pPr>
        <w:rPr>
          <w:b/>
          <w:bCs/>
        </w:rPr>
      </w:pPr>
      <w:r>
        <w:rPr>
          <w:b/>
          <w:bCs/>
        </w:rPr>
        <w:t>-- CUSTOMER</w:t>
      </w:r>
    </w:p>
    <w:p w14:paraId="4AE66DE4" w14:textId="77777777" w:rsidR="00910F72" w:rsidRDefault="006B54C9">
      <w:r>
        <w:t xml:space="preserve">CREATE TABLE </w:t>
      </w:r>
      <w:proofErr w:type="gramStart"/>
      <w:r>
        <w:t>CUSTOMER(</w:t>
      </w:r>
      <w:proofErr w:type="gramEnd"/>
    </w:p>
    <w:p w14:paraId="051291E8" w14:textId="77777777" w:rsidR="00910F72" w:rsidRDefault="006B54C9">
      <w:r>
        <w:tab/>
        <w:t xml:space="preserve">CUSTOMERNO </w:t>
      </w:r>
      <w:r>
        <w:tab/>
      </w:r>
      <w:r>
        <w:tab/>
      </w:r>
      <w:r>
        <w:tab/>
      </w:r>
      <w:proofErr w:type="gramStart"/>
      <w:r>
        <w:t>CHAR(</w:t>
      </w:r>
      <w:proofErr w:type="gramEnd"/>
      <w:r>
        <w:t>4) NOT NULL,</w:t>
      </w:r>
    </w:p>
    <w:p w14:paraId="34742F19" w14:textId="77777777" w:rsidR="00910F72" w:rsidRDefault="006B54C9">
      <w:r>
        <w:t xml:space="preserve">    CNAME</w:t>
      </w:r>
      <w:r>
        <w:tab/>
      </w:r>
      <w:r>
        <w:tab/>
      </w:r>
      <w:r>
        <w:tab/>
      </w:r>
      <w:r>
        <w:tab/>
      </w:r>
      <w:proofErr w:type="gramStart"/>
      <w:r>
        <w:t>CHAR(</w:t>
      </w:r>
      <w:proofErr w:type="gramEnd"/>
      <w:r>
        <w:t>35),</w:t>
      </w:r>
    </w:p>
    <w:p w14:paraId="683FA64D" w14:textId="77777777" w:rsidR="00910F72" w:rsidRDefault="006B54C9">
      <w:r>
        <w:tab/>
        <w:t>CONTACTNO</w:t>
      </w:r>
      <w:r>
        <w:tab/>
      </w:r>
      <w:r>
        <w:tab/>
      </w:r>
      <w:r>
        <w:tab/>
      </w:r>
      <w:proofErr w:type="gramStart"/>
      <w:r>
        <w:t>VARCHAR(</w:t>
      </w:r>
      <w:proofErr w:type="gramEnd"/>
      <w:r>
        <w:t>15), -- COULD BE NUMBER OR NUMERIC</w:t>
      </w:r>
    </w:p>
    <w:p w14:paraId="6CDBB81A" w14:textId="77777777" w:rsidR="00910F72" w:rsidRDefault="006B54C9">
      <w:r>
        <w:tab/>
        <w:t>CADDRESS</w:t>
      </w:r>
      <w:r>
        <w:tab/>
      </w:r>
      <w:r>
        <w:tab/>
      </w:r>
      <w:r>
        <w:tab/>
      </w:r>
      <w:proofErr w:type="gramStart"/>
      <w:r>
        <w:t>VARCHAR(</w:t>
      </w:r>
      <w:proofErr w:type="gramEnd"/>
      <w:r>
        <w:t>60),</w:t>
      </w:r>
    </w:p>
    <w:p w14:paraId="4432BF5F" w14:textId="77777777" w:rsidR="00910F72" w:rsidRDefault="006B54C9">
      <w:r>
        <w:tab/>
        <w:t>DOB</w:t>
      </w:r>
      <w:r>
        <w:tab/>
      </w:r>
      <w:r>
        <w:tab/>
      </w:r>
      <w:r>
        <w:tab/>
      </w:r>
      <w:r>
        <w:tab/>
      </w:r>
      <w:r>
        <w:tab/>
        <w:t>DATE,</w:t>
      </w:r>
    </w:p>
    <w:p w14:paraId="69E47826" w14:textId="77777777" w:rsidR="00910F72" w:rsidRDefault="006B54C9">
      <w:r>
        <w:tab/>
        <w:t>DRIVERSLICENCENO</w:t>
      </w:r>
      <w:r>
        <w:tab/>
      </w:r>
      <w:proofErr w:type="gramStart"/>
      <w:r>
        <w:t>VARCHAR(</w:t>
      </w:r>
      <w:proofErr w:type="gramEnd"/>
      <w:r>
        <w:t>16),</w:t>
      </w:r>
    </w:p>
    <w:p w14:paraId="7CE2456F" w14:textId="77777777" w:rsidR="00910F72" w:rsidRDefault="006B54C9">
      <w:r>
        <w:tab/>
        <w:t>ONCREDIT</w:t>
      </w:r>
      <w:r>
        <w:tab/>
      </w:r>
      <w:r>
        <w:tab/>
      </w:r>
      <w:r>
        <w:tab/>
      </w:r>
      <w:proofErr w:type="gramStart"/>
      <w:r>
        <w:t>CHAR(</w:t>
      </w:r>
      <w:proofErr w:type="gramEnd"/>
      <w:r>
        <w:t>3),</w:t>
      </w:r>
    </w:p>
    <w:p w14:paraId="0F8EA84A" w14:textId="77777777" w:rsidR="00910F72" w:rsidRDefault="006B54C9">
      <w:r>
        <w:tab/>
        <w:t>BADDEBTOR</w:t>
      </w:r>
      <w:r>
        <w:tab/>
      </w:r>
      <w:r>
        <w:tab/>
      </w:r>
      <w:r>
        <w:tab/>
      </w:r>
      <w:proofErr w:type="gramStart"/>
      <w:r>
        <w:t>CHAR(</w:t>
      </w:r>
      <w:proofErr w:type="gramEnd"/>
      <w:r>
        <w:t>3),</w:t>
      </w:r>
    </w:p>
    <w:p w14:paraId="6EDAE730" w14:textId="77777777" w:rsidR="00910F72" w:rsidRDefault="006B54C9">
      <w:r>
        <w:tab/>
        <w:t>CONSTRAINT CUSTOMER_CUSTOMERNO_PK PRIMARY KEY(CUSTOMERNO)</w:t>
      </w:r>
    </w:p>
    <w:p w14:paraId="5EE40124" w14:textId="77777777" w:rsidR="00910F72" w:rsidRDefault="006B54C9">
      <w:r>
        <w:t>);</w:t>
      </w:r>
    </w:p>
    <w:p w14:paraId="6C0CA0B6" w14:textId="77777777" w:rsidR="00910F72" w:rsidRDefault="00910F72"/>
    <w:p w14:paraId="3B7E4FC4" w14:textId="77777777" w:rsidR="00910F72" w:rsidRDefault="00910F72"/>
    <w:p w14:paraId="77C6F089" w14:textId="77777777" w:rsidR="00910F72" w:rsidRDefault="006B54C9">
      <w:pPr>
        <w:rPr>
          <w:b/>
          <w:bCs/>
        </w:rPr>
      </w:pPr>
      <w:r>
        <w:rPr>
          <w:b/>
          <w:bCs/>
        </w:rPr>
        <w:t>-- CUSTOMER</w:t>
      </w:r>
    </w:p>
    <w:p w14:paraId="2606ABE9" w14:textId="77777777" w:rsidR="00910F72" w:rsidRDefault="006B54C9">
      <w:r>
        <w:t>INSERT INTO CUSTOMER (CUSTOMERNO, CNAME, CONTACTNO, CADDRESS, DOB, DRIVERSLICENCENO, ONCREDIT, BADDEBTOR) VALUES ('001', 'DARNELL MCCALLUM', '07457491253', '13 BROADWAY, TORQUAY, TQ63 1AM', '16-DEC-92', 'QSW3BSRYY6UBMF3S', 'N', 'N'</w:t>
      </w:r>
      <w:proofErr w:type="gramStart"/>
      <w:r>
        <w:t>);</w:t>
      </w:r>
      <w:proofErr w:type="gramEnd"/>
    </w:p>
    <w:p w14:paraId="68FDD219" w14:textId="77777777" w:rsidR="00910F72" w:rsidRDefault="006B54C9">
      <w:r>
        <w:t>INSERT INTO CUSTOMER (CUSTOMERNO, CNAME, CONTACTNO, CADDRESS, DOB, DRIVERSLICENCENO, ONCREDIT, BADDEBTOR) VALUES ('002', 'JAMES HETFIELD', '07456321458', '73 NEW ROAD, EAST CENTRAL LONDON, EC98 4HM', '05-JAN-59', 'FVGUEPVRHBWF69R8', 'Y', 'Y'</w:t>
      </w:r>
      <w:proofErr w:type="gramStart"/>
      <w:r>
        <w:t>);</w:t>
      </w:r>
      <w:proofErr w:type="gramEnd"/>
    </w:p>
    <w:p w14:paraId="6C71FBB8" w14:textId="77777777" w:rsidR="00910F72" w:rsidRDefault="006B54C9">
      <w:r>
        <w:t>INSERT INTO CUSTOMER (CUSTOMERNO, CNAME, CONTACTNO, CADDRESS, DOB, DRIVERSLICENCENO, ONCREDIT, BADDEBTOR) VALUES ('003', 'ROSITA JONES', '07457897895', '78 STANLEY ROAD, WATFORD, WD77 8IA', '24-JAN-68', 'TDF9MPY2RGS2CKMV', 'Y', 'N'</w:t>
      </w:r>
      <w:proofErr w:type="gramStart"/>
      <w:r>
        <w:t>);</w:t>
      </w:r>
      <w:proofErr w:type="gramEnd"/>
    </w:p>
    <w:p w14:paraId="6BD2BE99" w14:textId="77777777" w:rsidR="00910F72" w:rsidRDefault="006B54C9">
      <w:r>
        <w:lastRenderedPageBreak/>
        <w:t>INSERT INTO CUSTOMER (CUSTOMERNO, CNAME, CONTACTNO, CADDRESS, DOB, DRIVERSLICENCENO, ONCREDIT, BADDEBTOR) VALUES ('004', 'MAC POWELL', '07451234520', '87 THE DRIVE, READING, RG89 7EY', '20-FEB-88', 'GD55QSU3TH4MZD7F', 'N', 'Y'</w:t>
      </w:r>
      <w:proofErr w:type="gramStart"/>
      <w:r>
        <w:t>);</w:t>
      </w:r>
      <w:proofErr w:type="gramEnd"/>
    </w:p>
    <w:p w14:paraId="0EE6DE0F" w14:textId="77777777" w:rsidR="00910F72" w:rsidRDefault="006B54C9">
      <w:r>
        <w:t>INSERT INTO CUSTOMER (CUSTOMERNO, CNAME, CONTACTNO, CADDRESS, DOB, DRIVERSLICENCENO, ONCREDIT, BADDEBTOR) VALUES ('005', 'BETHANY MILLS', '07580879651', '1 CHURCH LANE, BATH, BA33 3MA', '18-FEB-69', 'GUH0IYWXFT2A8KTS', 'N', 'N'</w:t>
      </w:r>
      <w:proofErr w:type="gramStart"/>
      <w:r>
        <w:t>);</w:t>
      </w:r>
      <w:proofErr w:type="gramEnd"/>
    </w:p>
    <w:p w14:paraId="49E19D45" w14:textId="77777777" w:rsidR="00910F72" w:rsidRDefault="006B54C9">
      <w:r>
        <w:t>INSERT INTO CUSTOMER (CUSTOMERNO, CNAME, CONTACTNO, CADDRESS, DOB, DRIVERSLICENCENO, ONCREDIT, BADDEBTOR) VALUES ('006', 'ZAC HART', '07831826626', '198 HIGHFIELD ROAD, REDHILL, RH98 3HF', '01-SEP-70', 'KJHA7WH5H8LXKM4Z', 'Y', 'Y'</w:t>
      </w:r>
      <w:proofErr w:type="gramStart"/>
      <w:r>
        <w:t>);</w:t>
      </w:r>
      <w:proofErr w:type="gramEnd"/>
    </w:p>
    <w:p w14:paraId="6F5B4644" w14:textId="77777777" w:rsidR="00910F72" w:rsidRDefault="006B54C9">
      <w:r>
        <w:t>INSERT INTO CUSTOMER (CUSTOMERNO, CNAME, CONTACTNO, CADDRESS, DOB, DRIVERSLICENCENO, ONCREDIT, BADDEBTOR) VALUES ('007', 'HARLEY CLARK', '07559418033', '78 GROVE ROAD, DUDLEY, DY25 4VR', '12-APR-75', '6ZVMYV7TH8DG9EQU', 'Y', 'N'</w:t>
      </w:r>
      <w:proofErr w:type="gramStart"/>
      <w:r>
        <w:t>);</w:t>
      </w:r>
      <w:proofErr w:type="gramEnd"/>
    </w:p>
    <w:p w14:paraId="1BA3959E" w14:textId="77777777" w:rsidR="00910F72" w:rsidRDefault="006B54C9">
      <w:r>
        <w:t>INSERT INTO CUSTOMER (CUSTOMERNO, CNAME, CONTACTNO, CADDRESS, DOB, DRIVERSLICENCENO, ONCREDIT, BADDEBTOR) VALUES ('008', 'LILLY HOLMES', '07822525536', '84 ALEXANDER ROAD, CREWE, CW96 2ZO', '02-APR-87', '91Y0FIHPPPE4GQKS', 'N', 'Y'</w:t>
      </w:r>
      <w:proofErr w:type="gramStart"/>
      <w:r>
        <w:t>);</w:t>
      </w:r>
      <w:proofErr w:type="gramEnd"/>
    </w:p>
    <w:p w14:paraId="6DAF8C10" w14:textId="77777777" w:rsidR="00910F72" w:rsidRDefault="006B54C9">
      <w:r>
        <w:t>INSERT INTO CUSTOMER (CUSTOMERNO, CNAME, CONTACTNO, CADDRESS, DOB, DRIVERSLICENCENO, ONCREDIT, BADDEBTOR) VALUES ('009', 'DANE WEBB', '07574181372', '9405 KING STREET, HUDDERSFIELD, HD47 7EJ', '05-OCT-91', 'ZICQOMVYNZ1VIOW9', 'N', 'Y'</w:t>
      </w:r>
      <w:proofErr w:type="gramStart"/>
      <w:r>
        <w:t>);</w:t>
      </w:r>
      <w:proofErr w:type="gramEnd"/>
    </w:p>
    <w:p w14:paraId="029D2E76" w14:textId="77777777" w:rsidR="00910F72" w:rsidRDefault="006B54C9">
      <w:r>
        <w:t>INSERT INTO CUSTOMER (CUSTOMERNO, CNAME, CONTACTNO, CADDRESS, DOB, DRIVERSLICENCENO, ONCREDIT, BADDEBTOR) VALUES ('010', 'ADAM RICHARDS', '07899845624', '1 MILL ROAD, NORTH LONDON, N82 3UJ', '09-FEB-97', 'QYOWZOISQ0OABORV', 'N', 'Y'</w:t>
      </w:r>
      <w:proofErr w:type="gramStart"/>
      <w:r>
        <w:t>);</w:t>
      </w:r>
      <w:proofErr w:type="gramEnd"/>
    </w:p>
    <w:p w14:paraId="630C2707" w14:textId="77777777" w:rsidR="00910F72" w:rsidRDefault="00910F72"/>
    <w:p w14:paraId="6442204B" w14:textId="77777777" w:rsidR="00910F72" w:rsidRDefault="006B54C9">
      <w:pPr>
        <w:rPr>
          <w:b/>
          <w:bCs/>
        </w:rPr>
      </w:pPr>
      <w:r>
        <w:rPr>
          <w:b/>
          <w:bCs/>
        </w:rPr>
        <w:t>-- CARSALE</w:t>
      </w:r>
    </w:p>
    <w:p w14:paraId="57DDCB8A" w14:textId="77777777" w:rsidR="00910F72" w:rsidRDefault="006B54C9">
      <w:r>
        <w:t xml:space="preserve">CREATE TABLE </w:t>
      </w:r>
      <w:proofErr w:type="gramStart"/>
      <w:r>
        <w:t>CARSALE(</w:t>
      </w:r>
      <w:proofErr w:type="gramEnd"/>
    </w:p>
    <w:p w14:paraId="72D6555B" w14:textId="77777777" w:rsidR="00910F72" w:rsidRDefault="006B54C9">
      <w:r>
        <w:tab/>
        <w:t xml:space="preserve">CARSALENO </w:t>
      </w:r>
      <w:r>
        <w:tab/>
      </w:r>
      <w:r>
        <w:tab/>
      </w:r>
      <w:proofErr w:type="gramStart"/>
      <w:r>
        <w:t>CHAR(</w:t>
      </w:r>
      <w:proofErr w:type="gramEnd"/>
      <w:r>
        <w:t>4) NOT NULL,</w:t>
      </w:r>
    </w:p>
    <w:p w14:paraId="2395774D" w14:textId="77777777" w:rsidR="00910F72" w:rsidRDefault="006B54C9">
      <w:r>
        <w:tab/>
        <w:t>CUSTOMERNO</w:t>
      </w:r>
      <w:r>
        <w:tab/>
      </w:r>
      <w:r>
        <w:tab/>
      </w:r>
      <w:proofErr w:type="gramStart"/>
      <w:r>
        <w:t>CHAR(</w:t>
      </w:r>
      <w:proofErr w:type="gramEnd"/>
      <w:r>
        <w:t>4),</w:t>
      </w:r>
    </w:p>
    <w:p w14:paraId="380E8689" w14:textId="77777777" w:rsidR="00910F72" w:rsidRDefault="006B54C9">
      <w:r>
        <w:tab/>
        <w:t xml:space="preserve">SALESMANNO      </w:t>
      </w:r>
      <w:proofErr w:type="gramStart"/>
      <w:r>
        <w:t>CHAR(</w:t>
      </w:r>
      <w:proofErr w:type="gramEnd"/>
      <w:r>
        <w:t>4),</w:t>
      </w:r>
    </w:p>
    <w:p w14:paraId="204C0D23" w14:textId="77777777" w:rsidR="00910F72" w:rsidRDefault="006B54C9">
      <w:r>
        <w:tab/>
        <w:t>CARSALEDATE</w:t>
      </w:r>
      <w:r>
        <w:tab/>
      </w:r>
      <w:r>
        <w:tab/>
        <w:t>DATE,</w:t>
      </w:r>
    </w:p>
    <w:p w14:paraId="20A0C99D" w14:textId="77777777" w:rsidR="00910F72" w:rsidRDefault="006B54C9">
      <w:r>
        <w:tab/>
        <w:t>CARPRICE</w:t>
      </w:r>
      <w:r>
        <w:tab/>
      </w:r>
      <w:r>
        <w:tab/>
      </w:r>
      <w:proofErr w:type="gramStart"/>
      <w:r>
        <w:t>NUMBER(</w:t>
      </w:r>
      <w:proofErr w:type="gramEnd"/>
      <w:r>
        <w:t>6), --NUMBER FOR ORACLE</w:t>
      </w:r>
    </w:p>
    <w:p w14:paraId="536353F7" w14:textId="77777777" w:rsidR="00910F72" w:rsidRDefault="006B54C9">
      <w:r>
        <w:t xml:space="preserve">    ISINVOICE</w:t>
      </w:r>
      <w:r>
        <w:tab/>
      </w:r>
      <w:r>
        <w:tab/>
        <w:t>CHAR,</w:t>
      </w:r>
    </w:p>
    <w:p w14:paraId="249912F5" w14:textId="77777777" w:rsidR="00910F72" w:rsidRDefault="006B54C9">
      <w:r>
        <w:tab/>
        <w:t>MILESDRIVEN</w:t>
      </w:r>
      <w:r>
        <w:tab/>
      </w:r>
      <w:r>
        <w:tab/>
      </w:r>
      <w:proofErr w:type="gramStart"/>
      <w:r>
        <w:t>NUMBER(</w:t>
      </w:r>
      <w:proofErr w:type="gramEnd"/>
      <w:r>
        <w:t>3),</w:t>
      </w:r>
    </w:p>
    <w:p w14:paraId="1F790DE2" w14:textId="77777777" w:rsidR="00910F72" w:rsidRDefault="006B54C9">
      <w:r>
        <w:tab/>
        <w:t>CONSTRAINT CARSALE_CARSALENO_PK PRIMARY KEY(CARSALENO)</w:t>
      </w:r>
    </w:p>
    <w:p w14:paraId="02165885" w14:textId="77777777" w:rsidR="00910F72" w:rsidRDefault="006B54C9">
      <w:r>
        <w:t>);</w:t>
      </w:r>
    </w:p>
    <w:p w14:paraId="2E4E8962" w14:textId="77777777" w:rsidR="00910F72" w:rsidRDefault="00910F72"/>
    <w:p w14:paraId="15F94EBF" w14:textId="77777777" w:rsidR="00910F72" w:rsidRDefault="006B54C9">
      <w:pPr>
        <w:rPr>
          <w:b/>
          <w:bCs/>
        </w:rPr>
      </w:pPr>
      <w:r>
        <w:rPr>
          <w:b/>
          <w:bCs/>
        </w:rPr>
        <w:t>-- CARSALE</w:t>
      </w:r>
    </w:p>
    <w:p w14:paraId="184EAD36" w14:textId="77777777" w:rsidR="00910F72" w:rsidRDefault="006B54C9">
      <w:r>
        <w:t>INSERT INTO CARSALE (CARSALENO, CUSTOMERNO, SALESMANNO, CARSALEDATE, CARPRICE, ISINVOICE, MILESDRIVEN) VALUES ('001', '010', '002', '06-JUN-19', 2132, 'Y', '168'</w:t>
      </w:r>
      <w:proofErr w:type="gramStart"/>
      <w:r>
        <w:t>);</w:t>
      </w:r>
      <w:proofErr w:type="gramEnd"/>
    </w:p>
    <w:p w14:paraId="1D57B075" w14:textId="77777777" w:rsidR="00910F72" w:rsidRDefault="006B54C9">
      <w:r>
        <w:t>INSERT INTO CARSALE (CARSALENO, CUSTOMERNO, SALESMANNO, CARSALEDATE, CARPRICE, ISINVOICE, MILESDRIVEN) VALUES ('002', '009', '002', '30-JUN-19', 1210, 'Y', '250'</w:t>
      </w:r>
      <w:proofErr w:type="gramStart"/>
      <w:r>
        <w:t>);</w:t>
      </w:r>
      <w:proofErr w:type="gramEnd"/>
    </w:p>
    <w:p w14:paraId="4819490D" w14:textId="77777777" w:rsidR="00910F72" w:rsidRDefault="006B54C9">
      <w:r>
        <w:t>INSERT INTO CARSALE (CARSALENO, CUSTOMERNO, SALESMANNO, CARSALEDATE, CARPRICE, ISINVOICE, MILESDRIVEN) VALUES ('003', '008', '006', '13-AUG-19', 15424, 'Y', '120'</w:t>
      </w:r>
      <w:proofErr w:type="gramStart"/>
      <w:r>
        <w:t>);</w:t>
      </w:r>
      <w:proofErr w:type="gramEnd"/>
    </w:p>
    <w:p w14:paraId="0D145BAE" w14:textId="77777777" w:rsidR="00910F72" w:rsidRDefault="006B54C9">
      <w:r>
        <w:lastRenderedPageBreak/>
        <w:t>INSERT INTO CARSALE (CARSALENO, CUSTOMERNO, SALESMANNO, CARSALEDATE, CARPRICE, ISINVOICE, MILESDRIVEN) VALUES ('004', '004', '005', '28-SEP-19', 1210, 'Y', '250'</w:t>
      </w:r>
      <w:proofErr w:type="gramStart"/>
      <w:r>
        <w:t>);</w:t>
      </w:r>
      <w:proofErr w:type="gramEnd"/>
    </w:p>
    <w:p w14:paraId="610DE186" w14:textId="77777777" w:rsidR="00910F72" w:rsidRDefault="006B54C9">
      <w:r>
        <w:t>INSERT INTO CARSALE (CARSALENO, CUSTOMERNO, SALESMANNO, CARSALEDATE, CARPRICE, ISINVOICE, MILESDRIVEN) VALUES ('005', '002', '003', '01-NOV-19', 10101, 'N', '303'</w:t>
      </w:r>
      <w:proofErr w:type="gramStart"/>
      <w:r>
        <w:t>);</w:t>
      </w:r>
      <w:proofErr w:type="gramEnd"/>
    </w:p>
    <w:p w14:paraId="6C91BE2C" w14:textId="77777777" w:rsidR="00910F72" w:rsidRDefault="006B54C9">
      <w:r>
        <w:t>INSERT INTO CARSALE (CARSALENO, CUSTOMERNO, SALESMANNO, CARSALEDATE, CARPRICE, ISINVOICE, MILESDRIVEN) VALUES ('006', '005', '015', '25-NOV-19', 7495, 'Y', '957'</w:t>
      </w:r>
      <w:proofErr w:type="gramStart"/>
      <w:r>
        <w:t>);</w:t>
      </w:r>
      <w:proofErr w:type="gramEnd"/>
    </w:p>
    <w:p w14:paraId="2E399ECA" w14:textId="77777777" w:rsidR="00910F72" w:rsidRDefault="006B54C9">
      <w:r>
        <w:t>INSERT INTO CARSALE (CARSALENO, CUSTOMERNO, SALESMANNO, CARSALEDATE, CARPRICE, ISINVOICE, MILESDRIVEN) VALUES ('007', '006', '014', '24-MAR-20', 3999, 'Y', '148'</w:t>
      </w:r>
      <w:proofErr w:type="gramStart"/>
      <w:r>
        <w:t>);</w:t>
      </w:r>
      <w:proofErr w:type="gramEnd"/>
    </w:p>
    <w:p w14:paraId="738D6826" w14:textId="77777777" w:rsidR="00910F72" w:rsidRDefault="006B54C9">
      <w:r>
        <w:t>INSERT INTO CARSALE (CARSALENO, CUSTOMERNO, SALESMANNO, CARSALEDATE, CARPRICE, ISINVOICE, MILESDRIVEN) VALUES ('008', '008', '010', '03-APR-20', 12995, 'Y', '737'</w:t>
      </w:r>
      <w:proofErr w:type="gramStart"/>
      <w:r>
        <w:t>);</w:t>
      </w:r>
      <w:proofErr w:type="gramEnd"/>
    </w:p>
    <w:p w14:paraId="12E15F8F" w14:textId="77777777" w:rsidR="00910F72" w:rsidRDefault="006B54C9">
      <w:r>
        <w:t>INSERT INTO CARSALE (CARSALENO, CUSTOMERNO, SALESMANNO, CARSALEDATE, CARPRICE, ISINVOICE, MILESDRIVEN) VALUES ('009', '006', '005', '08-MAY-20', 10350, 'Y', '655'</w:t>
      </w:r>
      <w:proofErr w:type="gramStart"/>
      <w:r>
        <w:t>);</w:t>
      </w:r>
      <w:proofErr w:type="gramEnd"/>
    </w:p>
    <w:p w14:paraId="6B1BBE33" w14:textId="77777777" w:rsidR="00910F72" w:rsidRDefault="006B54C9">
      <w:r>
        <w:t>INSERT INTO CARSALE (CARSALENO, CUSTOMERNO, SALESMANNO, CARSALEDATE, CARPRICE, ISINVOICE, MILESDRIVEN) VALUES ('010', '003', '007', '18-MAY-20', 9789, 'N', '285'</w:t>
      </w:r>
      <w:proofErr w:type="gramStart"/>
      <w:r>
        <w:t>);</w:t>
      </w:r>
      <w:proofErr w:type="gramEnd"/>
    </w:p>
    <w:p w14:paraId="225C8EC9" w14:textId="77777777" w:rsidR="00910F72" w:rsidRDefault="006B54C9">
      <w:r>
        <w:t>INSERT INTO CARSALE (CARSALENO, CUSTOMERNO, SALESMANNO, CARSALEDATE, CARPRICE, ISINVOICE, MILESDRIVEN) VALUES ('011', '002', '009', '11-JUN-20', 12500, 'N', '802'</w:t>
      </w:r>
      <w:proofErr w:type="gramStart"/>
      <w:r>
        <w:t>);</w:t>
      </w:r>
      <w:proofErr w:type="gramEnd"/>
    </w:p>
    <w:p w14:paraId="53DE69FE" w14:textId="77777777" w:rsidR="00910F72" w:rsidRDefault="006B54C9">
      <w:r>
        <w:t>INSERT INTO CARSALE (CARSALENO, CUSTOMERNO, SALESMANNO, CARSALEDATE, CARPRICE, ISINVOICE, MILESDRIVEN) VALUES ('012', '001', '009', '09-JUL-20', 11909, 'N', '981'</w:t>
      </w:r>
      <w:proofErr w:type="gramStart"/>
      <w:r>
        <w:t>);</w:t>
      </w:r>
      <w:proofErr w:type="gramEnd"/>
    </w:p>
    <w:p w14:paraId="16951F3A" w14:textId="77777777" w:rsidR="00910F72" w:rsidRDefault="006B54C9">
      <w:r>
        <w:t>INSERT INTO CARSALE (CARSALENO, CUSTOMERNO, SALESMANNO, CARSALEDATE, CARPRICE, ISINVOICE, MILESDRIVEN) VALUES ('013', '001', '009', '13-JUL-20', 5095, 'N', '382'</w:t>
      </w:r>
      <w:proofErr w:type="gramStart"/>
      <w:r>
        <w:t>);</w:t>
      </w:r>
      <w:proofErr w:type="gramEnd"/>
    </w:p>
    <w:p w14:paraId="71DBA166" w14:textId="77777777" w:rsidR="00910F72" w:rsidRDefault="006B54C9">
      <w:r>
        <w:t>INSERT INTO CARSALE (CARSALENO, CUSTOMERNO, SALESMANNO, CARSALEDATE, CARPRICE, ISINVOICE, MILESDRIVEN) VALUES ('014', '002', '009', '24-AUG-20', 10000, 'N', '940'</w:t>
      </w:r>
      <w:proofErr w:type="gramStart"/>
      <w:r>
        <w:t>);</w:t>
      </w:r>
      <w:proofErr w:type="gramEnd"/>
    </w:p>
    <w:p w14:paraId="11CBC224" w14:textId="77777777" w:rsidR="00910F72" w:rsidRDefault="006B54C9">
      <w:r>
        <w:t>INSERT INTO CARSALE (CARSALENO, CUSTOMERNO, SALESMANNO, CARSALEDATE, CARPRICE, ISINVOICE, MILESDRIVEN) VALUES ('015', '008', '015', '29-SEP-20', 9000, 'N', '183'</w:t>
      </w:r>
      <w:proofErr w:type="gramStart"/>
      <w:r>
        <w:t>);</w:t>
      </w:r>
      <w:proofErr w:type="gramEnd"/>
    </w:p>
    <w:p w14:paraId="50E38AC3" w14:textId="77777777" w:rsidR="00910F72" w:rsidRDefault="006B54C9">
      <w:r>
        <w:t>INSERT INTO CARSALE (CARSALENO, CUSTOMERNO, SALESMANNO, CARSALEDATE, CARPRICE, ISINVOICE, MILESDRIVEN) VALUES ('016', '008', '008', '01-DEC-20', 1023, 'N', '25'</w:t>
      </w:r>
      <w:proofErr w:type="gramStart"/>
      <w:r>
        <w:t>);</w:t>
      </w:r>
      <w:proofErr w:type="gramEnd"/>
    </w:p>
    <w:p w14:paraId="444F30B5" w14:textId="77777777" w:rsidR="00910F72" w:rsidRDefault="006B54C9">
      <w:r>
        <w:t>INSERT INTO CARSALE (CARSALENO, CUSTOMERNO, SALESMANNO, CARSALEDATE, CARPRICE, ISINVOICE, MILESDRIVEN) VALUES ('017', '001', '001', '02-DEC-20', 7895, 'Y', '50'</w:t>
      </w:r>
      <w:proofErr w:type="gramStart"/>
      <w:r>
        <w:t>);</w:t>
      </w:r>
      <w:proofErr w:type="gramEnd"/>
    </w:p>
    <w:p w14:paraId="2D0C6FBD" w14:textId="77777777" w:rsidR="00910F72" w:rsidRDefault="006B54C9">
      <w:r>
        <w:t>INSERT INTO CARSALE (CARSALENO, CUSTOMERNO, SALESMANNO, CARSALEDATE, CARPRICE, ISINVOICE, MILESDRIVEN) VALUES ('018', '008', '008', '06-DEC-20', 10235, 'Y', '150'</w:t>
      </w:r>
      <w:proofErr w:type="gramStart"/>
      <w:r>
        <w:t>);</w:t>
      </w:r>
      <w:proofErr w:type="gramEnd"/>
    </w:p>
    <w:p w14:paraId="51277349" w14:textId="77777777" w:rsidR="00910F72" w:rsidRDefault="006B54C9">
      <w:r>
        <w:t>INSERT INTO CARSALE (CARSALENO, CUSTOMERNO, SALESMANNO, CARSALEDATE, CARPRICE, ISINVOICE, MILESDRIVEN) VALUES ('019', '002', '001', '15-DEC-20', 15000, 'N', '95'</w:t>
      </w:r>
      <w:proofErr w:type="gramStart"/>
      <w:r>
        <w:t>);</w:t>
      </w:r>
      <w:proofErr w:type="gramEnd"/>
    </w:p>
    <w:p w14:paraId="717E9840" w14:textId="77777777" w:rsidR="00910F72" w:rsidRDefault="006B54C9">
      <w:r>
        <w:t>INSERT INTO CARSALE (CARSALENO, CUSTOMERNO, SALESMANNO, CARSALEDATE, CARPRICE, ISINVOICE, MILESDRIVEN) VALUES ('020', '002', '002', '12-DEC-20', 10000, 'Y', '50'</w:t>
      </w:r>
      <w:proofErr w:type="gramStart"/>
      <w:r>
        <w:t>);</w:t>
      </w:r>
      <w:proofErr w:type="gramEnd"/>
    </w:p>
    <w:p w14:paraId="20A3BC33" w14:textId="77777777" w:rsidR="00910F72" w:rsidRDefault="006B54C9">
      <w:r>
        <w:lastRenderedPageBreak/>
        <w:t>INSERT INTO CARSALE (CARSALENO, CUSTOMERNO, SALESMANNO, CARSALEDATE, CARPRICE, ISINVOICE, MILESDRIVEN) VALUES ('021', '003', '003', '23-DEC-20', 6545, 'Y', '150'</w:t>
      </w:r>
      <w:proofErr w:type="gramStart"/>
      <w:r>
        <w:t>);</w:t>
      </w:r>
      <w:proofErr w:type="gramEnd"/>
    </w:p>
    <w:p w14:paraId="4477A833" w14:textId="77777777" w:rsidR="00910F72" w:rsidRDefault="00910F72"/>
    <w:p w14:paraId="3D7C84CB" w14:textId="77777777" w:rsidR="00910F72" w:rsidRDefault="006B54C9">
      <w:pPr>
        <w:rPr>
          <w:b/>
          <w:bCs/>
        </w:rPr>
      </w:pPr>
      <w:r>
        <w:rPr>
          <w:b/>
          <w:bCs/>
        </w:rPr>
        <w:t>-- ADD FOREIGN KEYS</w:t>
      </w:r>
    </w:p>
    <w:p w14:paraId="6CFF3889" w14:textId="77777777" w:rsidR="00910F72" w:rsidRDefault="006B54C9">
      <w:r>
        <w:t>ALTER TABLE SALESMAN ADD FOREIGN KEY (CENTRENO) REFERENCES CENTRE(CENTRENO</w:t>
      </w:r>
      <w:proofErr w:type="gramStart"/>
      <w:r>
        <w:t>);</w:t>
      </w:r>
      <w:proofErr w:type="gramEnd"/>
    </w:p>
    <w:p w14:paraId="1628C2FA" w14:textId="77777777" w:rsidR="00910F72" w:rsidRDefault="006B54C9">
      <w:r>
        <w:t>ALTER TABLE CARSALE ADD FOREIGN KEY (SALESMANNO) REFERENCES SALESMAN(SALESMANNO</w:t>
      </w:r>
      <w:proofErr w:type="gramStart"/>
      <w:r>
        <w:t>);</w:t>
      </w:r>
      <w:proofErr w:type="gramEnd"/>
    </w:p>
    <w:p w14:paraId="34CCB72E" w14:textId="3F25C20D" w:rsidR="00910F72" w:rsidRDefault="006B54C9">
      <w:r>
        <w:t>ALTER TABLE CARSALE ADD FOREIGN KEY (CUSTOMERNO) REFERENCES CUSTOMER(CUSTOMERNO</w:t>
      </w:r>
      <w:proofErr w:type="gramStart"/>
      <w:r>
        <w:t>);</w:t>
      </w:r>
      <w:proofErr w:type="gramEnd"/>
    </w:p>
    <w:p w14:paraId="26924357" w14:textId="6A4E7592" w:rsidR="007970B5" w:rsidRPr="007970B5" w:rsidRDefault="007970B5">
      <w:pPr>
        <w:rPr>
          <w:color w:val="00B050"/>
        </w:rPr>
      </w:pPr>
      <w:r w:rsidRPr="007970B5">
        <w:rPr>
          <w:color w:val="00B050"/>
        </w:rPr>
        <w:t>35/35</w:t>
      </w:r>
    </w:p>
    <w:p w14:paraId="5F0140BF" w14:textId="64CE8C2C" w:rsidR="007970B5" w:rsidRPr="007970B5" w:rsidRDefault="007970B5">
      <w:pPr>
        <w:rPr>
          <w:color w:val="00B050"/>
        </w:rPr>
      </w:pPr>
      <w:r w:rsidRPr="007970B5">
        <w:rPr>
          <w:color w:val="00B050"/>
        </w:rPr>
        <w:t>5/5</w:t>
      </w:r>
    </w:p>
    <w:p w14:paraId="2C9C28B1" w14:textId="77777777" w:rsidR="00910F72" w:rsidRDefault="00910F72"/>
    <w:p w14:paraId="7DD1E4FD" w14:textId="77777777" w:rsidR="00910F72" w:rsidRDefault="006B54C9">
      <w:r>
        <w:br w:type="page"/>
      </w:r>
    </w:p>
    <w:p w14:paraId="784AC42E" w14:textId="77777777" w:rsidR="00910F72" w:rsidRDefault="006B54C9">
      <w:pPr>
        <w:pStyle w:val="Heading1"/>
      </w:pPr>
      <w:r>
        <w:lastRenderedPageBreak/>
        <w:t>2 - SQL QUERIES</w:t>
      </w:r>
    </w:p>
    <w:p w14:paraId="675505BB" w14:textId="77777777" w:rsidR="00910F72" w:rsidRDefault="00910F72"/>
    <w:p w14:paraId="43C9BBDD" w14:textId="77777777" w:rsidR="00910F72" w:rsidRDefault="006B54C9">
      <w:pPr>
        <w:pStyle w:val="Heading3"/>
        <w:numPr>
          <w:ilvl w:val="2"/>
          <w:numId w:val="2"/>
        </w:numPr>
      </w:pPr>
      <w:r>
        <w:t>2.1-PRODUCE A LIST OF CUSTOMERS IN CUSTOMER NUMBER ORDER. (2 MARKS)</w:t>
      </w:r>
    </w:p>
    <w:p w14:paraId="2D38DA76" w14:textId="77777777" w:rsidR="00910F72" w:rsidRDefault="006B54C9">
      <w:r>
        <w:t>-- Create a View</w:t>
      </w:r>
    </w:p>
    <w:p w14:paraId="7921BE26" w14:textId="15683C3E" w:rsidR="00910F72" w:rsidRDefault="006B54C9">
      <w:r>
        <w:t xml:space="preserve">Create View </w:t>
      </w:r>
      <w:proofErr w:type="spellStart"/>
      <w:r>
        <w:t>QuestionOne</w:t>
      </w:r>
      <w:proofErr w:type="spellEnd"/>
      <w:r>
        <w:t xml:space="preserve"> AS </w:t>
      </w:r>
    </w:p>
    <w:p w14:paraId="1E88BD7B" w14:textId="50AE63B3" w:rsidR="00910F72" w:rsidRDefault="00BA49E9">
      <w:r>
        <w:rPr>
          <w:noProof/>
        </w:rPr>
        <mc:AlternateContent>
          <mc:Choice Requires="wpi">
            <w:drawing>
              <wp:anchor distT="0" distB="0" distL="114300" distR="114300" simplePos="0" relativeHeight="251679744" behindDoc="0" locked="0" layoutInCell="1" allowOverlap="1" wp14:anchorId="48D658CE" wp14:editId="66813360">
                <wp:simplePos x="0" y="0"/>
                <wp:positionH relativeFrom="column">
                  <wp:posOffset>4601845</wp:posOffset>
                </wp:positionH>
                <wp:positionV relativeFrom="paragraph">
                  <wp:posOffset>-440690</wp:posOffset>
                </wp:positionV>
                <wp:extent cx="1412450" cy="1142735"/>
                <wp:effectExtent l="38100" t="38100" r="35560" b="38735"/>
                <wp:wrapNone/>
                <wp:docPr id="23" name="Ink 23"/>
                <wp:cNvGraphicFramePr/>
                <a:graphic xmlns:a="http://schemas.openxmlformats.org/drawingml/2006/main">
                  <a:graphicData uri="http://schemas.microsoft.com/office/word/2010/wordprocessingInk">
                    <w14:contentPart bwMode="auto" r:id="rId12">
                      <w14:nvContentPartPr>
                        <w14:cNvContentPartPr/>
                      </w14:nvContentPartPr>
                      <w14:xfrm>
                        <a:off x="0" y="0"/>
                        <a:ext cx="1412450" cy="1142735"/>
                      </w14:xfrm>
                    </w14:contentPart>
                  </a:graphicData>
                </a:graphic>
              </wp:anchor>
            </w:drawing>
          </mc:Choice>
          <mc:Fallback>
            <w:pict>
              <v:shapetype w14:anchorId="2DA89C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362pt;margin-top:-35.05pt;width:111.9pt;height:90.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">
                <v:imagedata r:id="rId13" o:title=""/>
              </v:shape>
            </w:pict>
          </mc:Fallback>
        </mc:AlternateContent>
      </w:r>
      <w:r>
        <w:rPr>
          <w:noProof/>
        </w:rPr>
        <mc:AlternateContent>
          <mc:Choice Requires="wpi">
            <w:drawing>
              <wp:anchor distT="0" distB="0" distL="114300" distR="114300" simplePos="0" relativeHeight="251665408" behindDoc="0" locked="0" layoutInCell="1" allowOverlap="1" wp14:anchorId="7AD24F0E" wp14:editId="58E890A7">
                <wp:simplePos x="0" y="0"/>
                <wp:positionH relativeFrom="column">
                  <wp:posOffset>3756660</wp:posOffset>
                </wp:positionH>
                <wp:positionV relativeFrom="paragraph">
                  <wp:posOffset>53340</wp:posOffset>
                </wp:positionV>
                <wp:extent cx="321840" cy="251460"/>
                <wp:effectExtent l="38100" t="38100" r="2540" b="34290"/>
                <wp:wrapNone/>
                <wp:docPr id="9" name="Ink 9"/>
                <wp:cNvGraphicFramePr/>
                <a:graphic xmlns:a="http://schemas.openxmlformats.org/drawingml/2006/main">
                  <a:graphicData uri="http://schemas.microsoft.com/office/word/2010/wordprocessingInk">
                    <w14:contentPart bwMode="auto" r:id="rId14">
                      <w14:nvContentPartPr>
                        <w14:cNvContentPartPr/>
                      </w14:nvContentPartPr>
                      <w14:xfrm>
                        <a:off x="0" y="0"/>
                        <a:ext cx="321840" cy="251460"/>
                      </w14:xfrm>
                    </w14:contentPart>
                  </a:graphicData>
                </a:graphic>
              </wp:anchor>
            </w:drawing>
          </mc:Choice>
          <mc:Fallback>
            <w:pict>
              <v:shape w14:anchorId="291611F3" id="Ink 9" o:spid="_x0000_s1026" type="#_x0000_t75" style="position:absolute;margin-left:295.45pt;margin-top:3.85pt;width:26.05pt;height:2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">
                <v:imagedata r:id="rId15" o:title=""/>
              </v:shape>
            </w:pict>
          </mc:Fallback>
        </mc:AlternateContent>
      </w:r>
      <w:r w:rsidR="006B54C9">
        <w:t xml:space="preserve">SELECT * FROM </w:t>
      </w:r>
      <w:proofErr w:type="gramStart"/>
      <w:r w:rsidR="006B54C9">
        <w:t>CUSTOMER;</w:t>
      </w:r>
      <w:proofErr w:type="gramEnd"/>
    </w:p>
    <w:p w14:paraId="7ED9CCF4" w14:textId="73F9C959" w:rsidR="00910F72" w:rsidRDefault="006B54C9">
      <w:r>
        <w:t>-- Select from view 1</w:t>
      </w:r>
    </w:p>
    <w:p w14:paraId="0498B277" w14:textId="11053897" w:rsidR="00910F72" w:rsidRDefault="00BA49E9">
      <w:r>
        <w:rPr>
          <w:noProof/>
        </w:rPr>
        <mc:AlternateContent>
          <mc:Choice Requires="wpi">
            <w:drawing>
              <wp:anchor distT="0" distB="0" distL="114300" distR="114300" simplePos="0" relativeHeight="251662336" behindDoc="0" locked="0" layoutInCell="1" allowOverlap="1" wp14:anchorId="7A5D9694" wp14:editId="143339EB">
                <wp:simplePos x="0" y="0"/>
                <wp:positionH relativeFrom="column">
                  <wp:posOffset>2452370</wp:posOffset>
                </wp:positionH>
                <wp:positionV relativeFrom="paragraph">
                  <wp:posOffset>-147320</wp:posOffset>
                </wp:positionV>
                <wp:extent cx="675000" cy="613800"/>
                <wp:effectExtent l="38100" t="38100" r="49530" b="34290"/>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675000" cy="613800"/>
                      </w14:xfrm>
                    </w14:contentPart>
                  </a:graphicData>
                </a:graphic>
              </wp:anchor>
            </w:drawing>
          </mc:Choice>
          <mc:Fallback>
            <w:pict>
              <v:shape w14:anchorId="0DFF3B74" id="Ink 6" o:spid="_x0000_s1026" type="#_x0000_t75" style="position:absolute;margin-left:192.75pt;margin-top:-11.95pt;width:53.9pt;height:49.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">
                <v:imagedata r:id="rId17" o:title=""/>
              </v:shape>
            </w:pict>
          </mc:Fallback>
        </mc:AlternateContent>
      </w:r>
      <w:r w:rsidR="006B54C9">
        <w:t>SELECT *</w:t>
      </w:r>
    </w:p>
    <w:p w14:paraId="71034297" w14:textId="77777777" w:rsidR="00910F72" w:rsidRDefault="006B54C9">
      <w:r>
        <w:t xml:space="preserve">FROM </w:t>
      </w:r>
      <w:proofErr w:type="spellStart"/>
      <w:r>
        <w:t>QuestionOne</w:t>
      </w:r>
      <w:proofErr w:type="spellEnd"/>
    </w:p>
    <w:p w14:paraId="251E8003" w14:textId="6554CB37" w:rsidR="00910F72" w:rsidRDefault="00BA49E9">
      <w:r>
        <w:rPr>
          <w:noProof/>
        </w:rPr>
        <mc:AlternateContent>
          <mc:Choice Requires="wpi">
            <w:drawing>
              <wp:anchor distT="0" distB="0" distL="114300" distR="114300" simplePos="0" relativeHeight="251659264" behindDoc="0" locked="0" layoutInCell="1" allowOverlap="1" wp14:anchorId="0104D746" wp14:editId="04747682">
                <wp:simplePos x="0" y="0"/>
                <wp:positionH relativeFrom="column">
                  <wp:posOffset>1538874</wp:posOffset>
                </wp:positionH>
                <wp:positionV relativeFrom="paragraph">
                  <wp:posOffset>-144497</wp:posOffset>
                </wp:positionV>
                <wp:extent cx="534600" cy="391680"/>
                <wp:effectExtent l="38100" t="38100" r="37465" b="46990"/>
                <wp:wrapNone/>
                <wp:docPr id="2" name="Ink 2"/>
                <wp:cNvGraphicFramePr/>
                <a:graphic xmlns:a="http://schemas.openxmlformats.org/drawingml/2006/main">
                  <a:graphicData uri="http://schemas.microsoft.com/office/word/2010/wordprocessingInk">
                    <w14:contentPart bwMode="auto" r:id="rId18">
                      <w14:nvContentPartPr>
                        <w14:cNvContentPartPr/>
                      </w14:nvContentPartPr>
                      <w14:xfrm>
                        <a:off x="0" y="0"/>
                        <a:ext cx="534600" cy="391680"/>
                      </w14:xfrm>
                    </w14:contentPart>
                  </a:graphicData>
                </a:graphic>
              </wp:anchor>
            </w:drawing>
          </mc:Choice>
          <mc:Fallback>
            <w:pict>
              <v:shape w14:anchorId="53C494C5" id="Ink 2" o:spid="_x0000_s1026" type="#_x0000_t75" style="position:absolute;margin-left:120.8pt;margin-top:-11.75pt;width:42.8pt;height:31.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">
                <v:imagedata r:id="rId19" o:title=""/>
              </v:shape>
            </w:pict>
          </mc:Fallback>
        </mc:AlternateContent>
      </w:r>
      <w:r w:rsidR="006B54C9">
        <w:t>ORDER BY CUSTOMERNO ASC; -- ASC JUST TO BE SAFE</w:t>
      </w:r>
    </w:p>
    <w:p w14:paraId="1E21AEF6" w14:textId="77777777" w:rsidR="00910F72" w:rsidRDefault="006B54C9">
      <w:pPr>
        <w:pStyle w:val="Heading3"/>
        <w:numPr>
          <w:ilvl w:val="2"/>
          <w:numId w:val="2"/>
        </w:numPr>
      </w:pPr>
      <w:r>
        <w:t>2.2-PRODUCE A LIST OF SALES STAFF ORDERED BY CENTRE NUMBER THEN SALESPERSON NUMBER. (THIS SHOULD BE ONE QUERY ONLY) - (3 MARKS)</w:t>
      </w:r>
    </w:p>
    <w:p w14:paraId="0D41CBDE" w14:textId="77777777" w:rsidR="00910F72" w:rsidRDefault="006B54C9">
      <w:r>
        <w:t>-- Create a View</w:t>
      </w:r>
    </w:p>
    <w:p w14:paraId="3036B57A" w14:textId="77777777" w:rsidR="00910F72" w:rsidRDefault="006B54C9">
      <w:r>
        <w:t xml:space="preserve">Create View </w:t>
      </w:r>
      <w:proofErr w:type="spellStart"/>
      <w:r>
        <w:t>QuestionTwo</w:t>
      </w:r>
      <w:proofErr w:type="spellEnd"/>
      <w:r>
        <w:t xml:space="preserve"> </w:t>
      </w:r>
    </w:p>
    <w:p w14:paraId="3DDCDB24" w14:textId="77777777" w:rsidR="00910F72" w:rsidRDefault="006B54C9">
      <w:r>
        <w:t>AS SELECT CENTRENO, SALESMANNO, SPNAME, CONTACTNO</w:t>
      </w:r>
    </w:p>
    <w:p w14:paraId="5CCFDB67" w14:textId="77777777" w:rsidR="00910F72" w:rsidRDefault="006B54C9">
      <w:r>
        <w:t xml:space="preserve">FROM </w:t>
      </w:r>
      <w:proofErr w:type="gramStart"/>
      <w:r>
        <w:t>SALESMAN;</w:t>
      </w:r>
      <w:proofErr w:type="gramEnd"/>
    </w:p>
    <w:p w14:paraId="2D20EAC4" w14:textId="37318074" w:rsidR="00910F72" w:rsidRDefault="00BA49E9">
      <w:r>
        <w:rPr>
          <w:noProof/>
        </w:rPr>
        <mc:AlternateContent>
          <mc:Choice Requires="wpi">
            <w:drawing>
              <wp:anchor distT="0" distB="0" distL="114300" distR="114300" simplePos="0" relativeHeight="251683840" behindDoc="0" locked="0" layoutInCell="1" allowOverlap="1" wp14:anchorId="129A8DD8" wp14:editId="5E03592F">
                <wp:simplePos x="0" y="0"/>
                <wp:positionH relativeFrom="column">
                  <wp:posOffset>3136900</wp:posOffset>
                </wp:positionH>
                <wp:positionV relativeFrom="paragraph">
                  <wp:posOffset>-177800</wp:posOffset>
                </wp:positionV>
                <wp:extent cx="638640" cy="579600"/>
                <wp:effectExtent l="38100" t="38100" r="47625" b="49530"/>
                <wp:wrapNone/>
                <wp:docPr id="27" name="Ink 27"/>
                <wp:cNvGraphicFramePr/>
                <a:graphic xmlns:a="http://schemas.openxmlformats.org/drawingml/2006/main">
                  <a:graphicData uri="http://schemas.microsoft.com/office/word/2010/wordprocessingInk">
                    <w14:contentPart bwMode="auto" r:id="rId20">
                      <w14:nvContentPartPr>
                        <w14:cNvContentPartPr/>
                      </w14:nvContentPartPr>
                      <w14:xfrm>
                        <a:off x="0" y="0"/>
                        <a:ext cx="638640" cy="579600"/>
                      </w14:xfrm>
                    </w14:contentPart>
                  </a:graphicData>
                </a:graphic>
              </wp:anchor>
            </w:drawing>
          </mc:Choice>
          <mc:Fallback>
            <w:pict>
              <v:shape w14:anchorId="3931D588" id="Ink 27" o:spid="_x0000_s1026" type="#_x0000_t75" style="position:absolute;margin-left:246.65pt;margin-top:-14.35pt;width:51pt;height:46.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">
                <v:imagedata r:id="rId21" o:title=""/>
              </v:shape>
            </w:pict>
          </mc:Fallback>
        </mc:AlternateContent>
      </w:r>
      <w:r w:rsidR="006B54C9">
        <w:t>-- Select from view 2</w:t>
      </w:r>
    </w:p>
    <w:p w14:paraId="62DB2DB4" w14:textId="77777777" w:rsidR="00910F72" w:rsidRDefault="006B54C9">
      <w:r>
        <w:t xml:space="preserve">SELECT * FROM </w:t>
      </w:r>
      <w:proofErr w:type="spellStart"/>
      <w:r>
        <w:t>QuestionTwo</w:t>
      </w:r>
      <w:proofErr w:type="spellEnd"/>
    </w:p>
    <w:p w14:paraId="0D753DB1" w14:textId="6DA7CBA3" w:rsidR="00910F72" w:rsidRDefault="00BA49E9">
      <w:r>
        <w:rPr>
          <w:noProof/>
        </w:rPr>
        <mc:AlternateContent>
          <mc:Choice Requires="wpi">
            <w:drawing>
              <wp:anchor distT="0" distB="0" distL="114300" distR="114300" simplePos="0" relativeHeight="251680768" behindDoc="0" locked="0" layoutInCell="1" allowOverlap="1" wp14:anchorId="593C1976" wp14:editId="74DD26D7">
                <wp:simplePos x="0" y="0"/>
                <wp:positionH relativeFrom="column">
                  <wp:posOffset>2036394</wp:posOffset>
                </wp:positionH>
                <wp:positionV relativeFrom="paragraph">
                  <wp:posOffset>-81467</wp:posOffset>
                </wp:positionV>
                <wp:extent cx="564480" cy="328320"/>
                <wp:effectExtent l="38100" t="38100" r="45720" b="33655"/>
                <wp:wrapNone/>
                <wp:docPr id="24" name="Ink 24"/>
                <wp:cNvGraphicFramePr/>
                <a:graphic xmlns:a="http://schemas.openxmlformats.org/drawingml/2006/main">
                  <a:graphicData uri="http://schemas.microsoft.com/office/word/2010/wordprocessingInk">
                    <w14:contentPart bwMode="auto" r:id="rId22">
                      <w14:nvContentPartPr>
                        <w14:cNvContentPartPr/>
                      </w14:nvContentPartPr>
                      <w14:xfrm>
                        <a:off x="0" y="0"/>
                        <a:ext cx="564480" cy="328320"/>
                      </w14:xfrm>
                    </w14:contentPart>
                  </a:graphicData>
                </a:graphic>
              </wp:anchor>
            </w:drawing>
          </mc:Choice>
          <mc:Fallback>
            <w:pict>
              <v:shape w14:anchorId="7AC3B54A" id="Ink 24" o:spid="_x0000_s1026" type="#_x0000_t75" style="position:absolute;margin-left:160pt;margin-top:-6.75pt;width:45.2pt;height:26.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">
                <v:imagedata r:id="rId23" o:title=""/>
              </v:shape>
            </w:pict>
          </mc:Fallback>
        </mc:AlternateContent>
      </w:r>
      <w:r w:rsidR="006B54C9">
        <w:t xml:space="preserve">ORDER BY CENTRENO, </w:t>
      </w:r>
      <w:proofErr w:type="gramStart"/>
      <w:r w:rsidR="006B54C9">
        <w:t>SALESMANNO;</w:t>
      </w:r>
      <w:proofErr w:type="gramEnd"/>
    </w:p>
    <w:p w14:paraId="65CC66F8" w14:textId="77777777" w:rsidR="00910F72" w:rsidRDefault="006B54C9">
      <w:pPr>
        <w:pStyle w:val="Heading3"/>
        <w:numPr>
          <w:ilvl w:val="2"/>
          <w:numId w:val="2"/>
        </w:numPr>
      </w:pPr>
      <w:r>
        <w:t>2.3-PRODUCE A LIST OF CAR SALES ORDERED BY SALESPERSON NUMBER THEN CAR PRICE. (THIS SHOULD BE ONE QUERY ONLY) - (4 MARKS)</w:t>
      </w:r>
    </w:p>
    <w:p w14:paraId="6D9736B8" w14:textId="77777777" w:rsidR="00910F72" w:rsidRDefault="006B54C9">
      <w:r>
        <w:t>-- Create a View</w:t>
      </w:r>
    </w:p>
    <w:p w14:paraId="5D1B2FFF" w14:textId="77777777" w:rsidR="00910F72" w:rsidRDefault="006B54C9">
      <w:r>
        <w:t xml:space="preserve">Create View </w:t>
      </w:r>
      <w:proofErr w:type="spellStart"/>
      <w:r>
        <w:t>QuestionThree</w:t>
      </w:r>
      <w:proofErr w:type="spellEnd"/>
    </w:p>
    <w:p w14:paraId="770D2CEA" w14:textId="77777777" w:rsidR="00910F72" w:rsidRDefault="006B54C9">
      <w:r>
        <w:t>AS SELECT CARSALENO, SALESMANNO, CARSALEDATE, CUSTOMERNO, CARPRICE</w:t>
      </w:r>
    </w:p>
    <w:p w14:paraId="4F8100B2" w14:textId="77777777" w:rsidR="00910F72" w:rsidRDefault="006B54C9">
      <w:r>
        <w:t xml:space="preserve">FROM </w:t>
      </w:r>
      <w:proofErr w:type="gramStart"/>
      <w:r>
        <w:t>CARSALE;</w:t>
      </w:r>
      <w:proofErr w:type="gramEnd"/>
    </w:p>
    <w:p w14:paraId="230497E3" w14:textId="77777777" w:rsidR="00910F72" w:rsidRDefault="006B54C9">
      <w:r>
        <w:t>-- Select from view 3</w:t>
      </w:r>
    </w:p>
    <w:p w14:paraId="0243B689" w14:textId="77777777" w:rsidR="00910F72" w:rsidRDefault="006B54C9">
      <w:r>
        <w:t>SELECT *</w:t>
      </w:r>
    </w:p>
    <w:p w14:paraId="7ABE5BCA" w14:textId="5E799BEA" w:rsidR="00910F72" w:rsidRDefault="00BA49E9">
      <w:r>
        <w:rPr>
          <w:noProof/>
        </w:rPr>
        <mc:AlternateContent>
          <mc:Choice Requires="wpi">
            <w:drawing>
              <wp:anchor distT="0" distB="0" distL="114300" distR="114300" simplePos="0" relativeHeight="251688960" behindDoc="0" locked="0" layoutInCell="1" allowOverlap="1" wp14:anchorId="12ED4FDB" wp14:editId="76398A69">
                <wp:simplePos x="0" y="0"/>
                <wp:positionH relativeFrom="column">
                  <wp:posOffset>2320925</wp:posOffset>
                </wp:positionH>
                <wp:positionV relativeFrom="paragraph">
                  <wp:posOffset>-164465</wp:posOffset>
                </wp:positionV>
                <wp:extent cx="1341080" cy="693420"/>
                <wp:effectExtent l="38100" t="38100" r="31115" b="49530"/>
                <wp:wrapNone/>
                <wp:docPr id="32" name="Ink 32"/>
                <wp:cNvGraphicFramePr/>
                <a:graphic xmlns:a="http://schemas.openxmlformats.org/drawingml/2006/main">
                  <a:graphicData uri="http://schemas.microsoft.com/office/word/2010/wordprocessingInk">
                    <w14:contentPart bwMode="auto" r:id="rId24">
                      <w14:nvContentPartPr>
                        <w14:cNvContentPartPr/>
                      </w14:nvContentPartPr>
                      <w14:xfrm>
                        <a:off x="0" y="0"/>
                        <a:ext cx="1341080" cy="693420"/>
                      </w14:xfrm>
                    </w14:contentPart>
                  </a:graphicData>
                </a:graphic>
              </wp:anchor>
            </w:drawing>
          </mc:Choice>
          <mc:Fallback>
            <w:pict>
              <v:shape w14:anchorId="68BDD977" id="Ink 32" o:spid="_x0000_s1026" type="#_x0000_t75" style="position:absolute;margin-left:182.4pt;margin-top:-13.3pt;width:106.35pt;height:55.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">
                <v:imagedata r:id="rId25" o:title=""/>
              </v:shape>
            </w:pict>
          </mc:Fallback>
        </mc:AlternateContent>
      </w:r>
      <w:r w:rsidR="006B54C9">
        <w:t xml:space="preserve">FROM </w:t>
      </w:r>
      <w:proofErr w:type="spellStart"/>
      <w:r w:rsidR="006B54C9">
        <w:t>QuestionThree</w:t>
      </w:r>
      <w:proofErr w:type="spellEnd"/>
    </w:p>
    <w:p w14:paraId="73D45329" w14:textId="37BFA153" w:rsidR="00910F72" w:rsidRDefault="006B54C9">
      <w:r>
        <w:t xml:space="preserve">ORDER BY SALESMANNO, </w:t>
      </w:r>
      <w:proofErr w:type="gramStart"/>
      <w:r>
        <w:t>CARPRICE;</w:t>
      </w:r>
      <w:proofErr w:type="gramEnd"/>
    </w:p>
    <w:p w14:paraId="338749B3" w14:textId="77777777" w:rsidR="00910F72" w:rsidRDefault="006B54C9">
      <w:pPr>
        <w:pStyle w:val="Heading3"/>
        <w:numPr>
          <w:ilvl w:val="0"/>
          <w:numId w:val="0"/>
        </w:numPr>
      </w:pPr>
      <w:r>
        <w:br w:type="page"/>
      </w:r>
    </w:p>
    <w:p w14:paraId="682330F7" w14:textId="77777777" w:rsidR="00910F72" w:rsidRDefault="006B54C9">
      <w:pPr>
        <w:pStyle w:val="Heading3"/>
        <w:numPr>
          <w:ilvl w:val="2"/>
          <w:numId w:val="2"/>
        </w:numPr>
      </w:pPr>
      <w:r>
        <w:lastRenderedPageBreak/>
        <w:t xml:space="preserve">2.4-PRODUCE OUTPUT WHICH LISTS THE NUMBER OF CARS SOLD BY EACH SALESPERSON FOR THE PAST 6 MONTHS (I.E. S1: 5 </w:t>
      </w:r>
      <w:proofErr w:type="gramStart"/>
      <w:r>
        <w:t>CARS ,</w:t>
      </w:r>
      <w:proofErr w:type="gramEnd"/>
      <w:r>
        <w:t xml:space="preserve"> S2: 3 CARS ETC.) - (7 MARKS)</w:t>
      </w:r>
    </w:p>
    <w:p w14:paraId="291A64E0" w14:textId="77777777" w:rsidR="00910F72" w:rsidRDefault="006B54C9">
      <w:r>
        <w:t>-- Couldn't figure out how to create a view for this one.</w:t>
      </w:r>
    </w:p>
    <w:p w14:paraId="749CA37D" w14:textId="5425882B" w:rsidR="00910F72" w:rsidRDefault="00BA49E9">
      <w:r>
        <w:rPr>
          <w:noProof/>
        </w:rPr>
        <mc:AlternateContent>
          <mc:Choice Requires="wpi">
            <w:drawing>
              <wp:anchor distT="0" distB="0" distL="114300" distR="114300" simplePos="0" relativeHeight="251700224" behindDoc="0" locked="0" layoutInCell="1" allowOverlap="1" wp14:anchorId="61D18E69" wp14:editId="495A3409">
                <wp:simplePos x="0" y="0"/>
                <wp:positionH relativeFrom="column">
                  <wp:posOffset>4558030</wp:posOffset>
                </wp:positionH>
                <wp:positionV relativeFrom="paragraph">
                  <wp:posOffset>-122555</wp:posOffset>
                </wp:positionV>
                <wp:extent cx="380880" cy="542160"/>
                <wp:effectExtent l="38100" t="19050" r="38735" b="48895"/>
                <wp:wrapNone/>
                <wp:docPr id="43" name="Ink 43"/>
                <wp:cNvGraphicFramePr/>
                <a:graphic xmlns:a="http://schemas.openxmlformats.org/drawingml/2006/main">
                  <a:graphicData uri="http://schemas.microsoft.com/office/word/2010/wordprocessingInk">
                    <w14:contentPart bwMode="auto" r:id="rId26">
                      <w14:nvContentPartPr>
                        <w14:cNvContentPartPr/>
                      </w14:nvContentPartPr>
                      <w14:xfrm>
                        <a:off x="0" y="0"/>
                        <a:ext cx="380880" cy="542160"/>
                      </w14:xfrm>
                    </w14:contentPart>
                  </a:graphicData>
                </a:graphic>
              </wp:anchor>
            </w:drawing>
          </mc:Choice>
          <mc:Fallback>
            <w:pict>
              <v:shape w14:anchorId="326A73F4" id="Ink 43" o:spid="_x0000_s1026" type="#_x0000_t75" style="position:absolute;margin-left:358.55pt;margin-top:-10pt;width:30.7pt;height:43.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">
                <v:imagedata r:id="rId27" o:title=""/>
              </v:shape>
            </w:pict>
          </mc:Fallback>
        </mc:AlternateContent>
      </w:r>
      <w:r w:rsidR="006B54C9">
        <w:t>SELECT SALESMANNO AS SALESMAN, COUNT(CARPRICE) AS TOTALCARS</w:t>
      </w:r>
    </w:p>
    <w:p w14:paraId="3838E281" w14:textId="50DA33DC" w:rsidR="00910F72" w:rsidRDefault="00BA49E9">
      <w:r>
        <w:rPr>
          <w:noProof/>
        </w:rPr>
        <mc:AlternateContent>
          <mc:Choice Requires="wpi">
            <w:drawing>
              <wp:anchor distT="0" distB="0" distL="114300" distR="114300" simplePos="0" relativeHeight="251713536" behindDoc="0" locked="0" layoutInCell="1" allowOverlap="1" wp14:anchorId="7CAD62C7" wp14:editId="003A1E19">
                <wp:simplePos x="0" y="0"/>
                <wp:positionH relativeFrom="column">
                  <wp:posOffset>5318125</wp:posOffset>
                </wp:positionH>
                <wp:positionV relativeFrom="paragraph">
                  <wp:posOffset>-450850</wp:posOffset>
                </wp:positionV>
                <wp:extent cx="1243810" cy="1028415"/>
                <wp:effectExtent l="38100" t="38100" r="13970" b="38735"/>
                <wp:wrapNone/>
                <wp:docPr id="56" name="Ink 56"/>
                <wp:cNvGraphicFramePr/>
                <a:graphic xmlns:a="http://schemas.openxmlformats.org/drawingml/2006/main">
                  <a:graphicData uri="http://schemas.microsoft.com/office/word/2010/wordprocessingInk">
                    <w14:contentPart bwMode="auto" r:id="rId28">
                      <w14:nvContentPartPr>
                        <w14:cNvContentPartPr/>
                      </w14:nvContentPartPr>
                      <w14:xfrm>
                        <a:off x="0" y="0"/>
                        <a:ext cx="1243810" cy="1028415"/>
                      </w14:xfrm>
                    </w14:contentPart>
                  </a:graphicData>
                </a:graphic>
              </wp:anchor>
            </w:drawing>
          </mc:Choice>
          <mc:Fallback>
            <w:pict>
              <v:shape w14:anchorId="3693A796" id="Ink 56" o:spid="_x0000_s1026" type="#_x0000_t75" style="position:absolute;margin-left:418.4pt;margin-top:-35.85pt;width:98.65pt;height:81.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">
                <v:imagedata r:id="rId29" o:title=""/>
              </v:shape>
            </w:pict>
          </mc:Fallback>
        </mc:AlternateContent>
      </w:r>
      <w:r w:rsidR="006B54C9">
        <w:t>FROM CARSALE</w:t>
      </w:r>
    </w:p>
    <w:p w14:paraId="79563E82" w14:textId="4307AA26" w:rsidR="00910F72" w:rsidRDefault="006B54C9">
      <w:r>
        <w:t>WHERE CARSALEDATE &gt;= ADD_</w:t>
      </w:r>
      <w:proofErr w:type="gramStart"/>
      <w:r>
        <w:t>MONTHS(</w:t>
      </w:r>
      <w:proofErr w:type="gramEnd"/>
      <w:r>
        <w:t>SYSDATE, -6) -- Check last 6 months</w:t>
      </w:r>
    </w:p>
    <w:p w14:paraId="7CA904A6" w14:textId="79DA33F1" w:rsidR="00910F72" w:rsidRDefault="00BA49E9">
      <w:r>
        <w:rPr>
          <w:noProof/>
        </w:rPr>
        <mc:AlternateContent>
          <mc:Choice Requires="wpi">
            <w:drawing>
              <wp:anchor distT="0" distB="0" distL="114300" distR="114300" simplePos="0" relativeHeight="251697152" behindDoc="0" locked="0" layoutInCell="1" allowOverlap="1" wp14:anchorId="144D3127" wp14:editId="1EA6E449">
                <wp:simplePos x="0" y="0"/>
                <wp:positionH relativeFrom="column">
                  <wp:posOffset>2249805</wp:posOffset>
                </wp:positionH>
                <wp:positionV relativeFrom="paragraph">
                  <wp:posOffset>-343535</wp:posOffset>
                </wp:positionV>
                <wp:extent cx="1290920" cy="750430"/>
                <wp:effectExtent l="38100" t="38100" r="43180" b="31115"/>
                <wp:wrapNone/>
                <wp:docPr id="40" name="Ink 40"/>
                <wp:cNvGraphicFramePr/>
                <a:graphic xmlns:a="http://schemas.openxmlformats.org/drawingml/2006/main">
                  <a:graphicData uri="http://schemas.microsoft.com/office/word/2010/wordprocessingInk">
                    <w14:contentPart bwMode="auto" r:id="rId30">
                      <w14:nvContentPartPr>
                        <w14:cNvContentPartPr/>
                      </w14:nvContentPartPr>
                      <w14:xfrm>
                        <a:off x="0" y="0"/>
                        <a:ext cx="1290920" cy="750430"/>
                      </w14:xfrm>
                    </w14:contentPart>
                  </a:graphicData>
                </a:graphic>
              </wp:anchor>
            </w:drawing>
          </mc:Choice>
          <mc:Fallback>
            <w:pict>
              <v:shape w14:anchorId="712CD9B8" id="Ink 40" o:spid="_x0000_s1026" type="#_x0000_t75" style="position:absolute;margin-left:176.8pt;margin-top:-27.4pt;width:102.4pt;height:59.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">
                <v:imagedata r:id="rId31" o:title=""/>
              </v:shape>
            </w:pict>
          </mc:Fallback>
        </mc:AlternateContent>
      </w:r>
      <w:r w:rsidR="006B54C9">
        <w:t xml:space="preserve">GROUP BY </w:t>
      </w:r>
      <w:proofErr w:type="gramStart"/>
      <w:r w:rsidR="006B54C9">
        <w:t>SALESMANNO;</w:t>
      </w:r>
      <w:proofErr w:type="gramEnd"/>
    </w:p>
    <w:p w14:paraId="7B244538" w14:textId="5A823A45" w:rsidR="00910F72" w:rsidRDefault="00910F72"/>
    <w:p w14:paraId="39806B5B" w14:textId="34E67417" w:rsidR="00910F72" w:rsidRDefault="006B54C9">
      <w:pPr>
        <w:pStyle w:val="Heading3"/>
        <w:numPr>
          <w:ilvl w:val="2"/>
          <w:numId w:val="2"/>
        </w:numPr>
      </w:pPr>
      <w:r>
        <w:t>2.5-A-PRODUCE OUTPUT WHICH LISTS THE TOTAL COST OF THE CARS SOLD BY EACH SALESMAN IN THE PAST MONTH. FOR EXAMPLE: S1 HAS SOLD CA12 JKN £8,500 CF59 JMK £10,100 - THEREFORE THE OUTPUT WOULD BE S1 18,600. (7 MARKS)</w:t>
      </w:r>
    </w:p>
    <w:p w14:paraId="0EA35F33" w14:textId="77777777" w:rsidR="00910F72" w:rsidRDefault="006B54C9">
      <w:r>
        <w:t>-- Couldn't figure out how to create a view for this one.</w:t>
      </w:r>
    </w:p>
    <w:p w14:paraId="2C87D28A" w14:textId="32248E7A" w:rsidR="00910F72" w:rsidRDefault="00BA49E9">
      <w:r>
        <w:rPr>
          <w:noProof/>
        </w:rPr>
        <mc:AlternateContent>
          <mc:Choice Requires="wpi">
            <w:drawing>
              <wp:anchor distT="0" distB="0" distL="114300" distR="114300" simplePos="0" relativeHeight="251717632" behindDoc="0" locked="0" layoutInCell="1" allowOverlap="1" wp14:anchorId="21816AAE" wp14:editId="16940608">
                <wp:simplePos x="0" y="0"/>
                <wp:positionH relativeFrom="column">
                  <wp:posOffset>4775835</wp:posOffset>
                </wp:positionH>
                <wp:positionV relativeFrom="paragraph">
                  <wp:posOffset>-152400</wp:posOffset>
                </wp:positionV>
                <wp:extent cx="671400" cy="668880"/>
                <wp:effectExtent l="38100" t="38100" r="33655" b="36195"/>
                <wp:wrapNone/>
                <wp:docPr id="60" name="Ink 60"/>
                <wp:cNvGraphicFramePr/>
                <a:graphic xmlns:a="http://schemas.openxmlformats.org/drawingml/2006/main">
                  <a:graphicData uri="http://schemas.microsoft.com/office/word/2010/wordprocessingInk">
                    <w14:contentPart bwMode="auto" r:id="rId32">
                      <w14:nvContentPartPr>
                        <w14:cNvContentPartPr/>
                      </w14:nvContentPartPr>
                      <w14:xfrm>
                        <a:off x="0" y="0"/>
                        <a:ext cx="671400" cy="668880"/>
                      </w14:xfrm>
                    </w14:contentPart>
                  </a:graphicData>
                </a:graphic>
              </wp:anchor>
            </w:drawing>
          </mc:Choice>
          <mc:Fallback>
            <w:pict>
              <v:shape w14:anchorId="6D75E8EB" id="Ink 60" o:spid="_x0000_s1026" type="#_x0000_t75" style="position:absolute;margin-left:375.7pt;margin-top:-12.35pt;width:53.55pt;height:53.3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">
                <v:imagedata r:id="rId33" o:title=""/>
              </v:shape>
            </w:pict>
          </mc:Fallback>
        </mc:AlternateContent>
      </w:r>
      <w:r w:rsidR="006B54C9">
        <w:t>SELECT SALESMANNO, SUM(CARPRICE) AS TOTALCARSSOLDPRICE</w:t>
      </w:r>
    </w:p>
    <w:p w14:paraId="71A4B5A5" w14:textId="17D3C476" w:rsidR="00910F72" w:rsidRDefault="006B54C9">
      <w:r>
        <w:t>FROM CARSALE</w:t>
      </w:r>
    </w:p>
    <w:p w14:paraId="56D98003" w14:textId="77777777" w:rsidR="00910F72" w:rsidRDefault="006B54C9">
      <w:r>
        <w:t>WHERE CARSALEDATE &gt;= ADD_</w:t>
      </w:r>
      <w:proofErr w:type="gramStart"/>
      <w:r>
        <w:t>MONTHS(</w:t>
      </w:r>
      <w:proofErr w:type="gramEnd"/>
      <w:r>
        <w:t>SYSDATE, -1) -- Check last 1 month</w:t>
      </w:r>
    </w:p>
    <w:p w14:paraId="7110E3B4" w14:textId="5A2B07F9" w:rsidR="00910F72" w:rsidRDefault="00BA49E9">
      <w:r>
        <w:rPr>
          <w:noProof/>
        </w:rPr>
        <mc:AlternateContent>
          <mc:Choice Requires="wpi">
            <w:drawing>
              <wp:anchor distT="0" distB="0" distL="114300" distR="114300" simplePos="0" relativeHeight="251714560" behindDoc="0" locked="0" layoutInCell="1" allowOverlap="1" wp14:anchorId="3FDDC34F" wp14:editId="3F4437D2">
                <wp:simplePos x="0" y="0"/>
                <wp:positionH relativeFrom="column">
                  <wp:posOffset>2759994</wp:posOffset>
                </wp:positionH>
                <wp:positionV relativeFrom="paragraph">
                  <wp:posOffset>-153362</wp:posOffset>
                </wp:positionV>
                <wp:extent cx="629640" cy="364320"/>
                <wp:effectExtent l="38100" t="38100" r="37465" b="36195"/>
                <wp:wrapNone/>
                <wp:docPr id="57" name="Ink 57"/>
                <wp:cNvGraphicFramePr/>
                <a:graphic xmlns:a="http://schemas.openxmlformats.org/drawingml/2006/main">
                  <a:graphicData uri="http://schemas.microsoft.com/office/word/2010/wordprocessingInk">
                    <w14:contentPart bwMode="auto" r:id="rId34">
                      <w14:nvContentPartPr>
                        <w14:cNvContentPartPr/>
                      </w14:nvContentPartPr>
                      <w14:xfrm>
                        <a:off x="0" y="0"/>
                        <a:ext cx="629640" cy="364320"/>
                      </w14:xfrm>
                    </w14:contentPart>
                  </a:graphicData>
                </a:graphic>
              </wp:anchor>
            </w:drawing>
          </mc:Choice>
          <mc:Fallback>
            <w:pict>
              <v:shape w14:anchorId="69A87D73" id="Ink 57" o:spid="_x0000_s1026" type="#_x0000_t75" style="position:absolute;margin-left:216.95pt;margin-top:-12.45pt;width:50.3pt;height:29.4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">
                <v:imagedata r:id="rId35" o:title=""/>
              </v:shape>
            </w:pict>
          </mc:Fallback>
        </mc:AlternateContent>
      </w:r>
      <w:r w:rsidR="006B54C9">
        <w:t xml:space="preserve">GROUP BY </w:t>
      </w:r>
      <w:proofErr w:type="gramStart"/>
      <w:r w:rsidR="006B54C9">
        <w:t>SALESMANNO;</w:t>
      </w:r>
      <w:proofErr w:type="gramEnd"/>
    </w:p>
    <w:p w14:paraId="2FFC70D2" w14:textId="77777777" w:rsidR="00910F72" w:rsidRDefault="006B54C9">
      <w:pPr>
        <w:pStyle w:val="Heading3"/>
        <w:numPr>
          <w:ilvl w:val="2"/>
          <w:numId w:val="2"/>
        </w:numPr>
      </w:pPr>
      <w:r>
        <w:t>2.5-B-FOR FOUR EXTRA MARKS, ADD THE COMMISSION EARNED BY EACH SALESMAN TO THE ABOVE REPORT. (4 MARKS)</w:t>
      </w:r>
    </w:p>
    <w:p w14:paraId="0280E8A8" w14:textId="77777777" w:rsidR="00910F72" w:rsidRDefault="006B54C9">
      <w:r>
        <w:t>-- Create a view</w:t>
      </w:r>
    </w:p>
    <w:p w14:paraId="266A29A2" w14:textId="77777777" w:rsidR="00910F72" w:rsidRDefault="006B54C9">
      <w:r>
        <w:t>SELECT SALESMANNO, SUM(CARPRICE) AS TOTALCARSSOLDPRICE,</w:t>
      </w:r>
    </w:p>
    <w:p w14:paraId="51CBF2F6" w14:textId="77777777" w:rsidR="00910F72" w:rsidRDefault="006B54C9">
      <w:r>
        <w:t xml:space="preserve">CASE </w:t>
      </w:r>
    </w:p>
    <w:p w14:paraId="1834A04F" w14:textId="77777777" w:rsidR="00910F72" w:rsidRDefault="006B54C9">
      <w:r>
        <w:tab/>
        <w:t xml:space="preserve">WHEN ROUND(SUM(CARPRICE), 2) &lt; </w:t>
      </w:r>
      <w:proofErr w:type="gramStart"/>
      <w:r>
        <w:t>5000  THEN</w:t>
      </w:r>
      <w:proofErr w:type="gramEnd"/>
      <w:r>
        <w:t xml:space="preserve"> ROUND((SUM(CARPRICE) * 2) / 100, 2)</w:t>
      </w:r>
    </w:p>
    <w:p w14:paraId="35F6C17B" w14:textId="77777777" w:rsidR="00910F72" w:rsidRDefault="006B54C9">
      <w:r>
        <w:tab/>
        <w:t>WHEN ROUND(SUM(CARPRICE), 2) &lt; 10000 THEN ROUND((SUM(CARPRICE) * 3) / 100, 2)</w:t>
      </w:r>
    </w:p>
    <w:p w14:paraId="566949CC" w14:textId="77777777" w:rsidR="00910F72" w:rsidRDefault="006B54C9">
      <w:r>
        <w:tab/>
        <w:t xml:space="preserve">WHEN ROUND(SUM(CARPRICE), 2) &lt; 15000 THEN ROUND((SUM(CARPRICE) * </w:t>
      </w:r>
      <w:proofErr w:type="gramStart"/>
      <w:r>
        <w:t>4 )</w:t>
      </w:r>
      <w:proofErr w:type="gramEnd"/>
      <w:r>
        <w:t xml:space="preserve"> / 100, 2)</w:t>
      </w:r>
    </w:p>
    <w:p w14:paraId="20410734" w14:textId="77777777" w:rsidR="00910F72" w:rsidRDefault="006B54C9">
      <w:r>
        <w:tab/>
        <w:t xml:space="preserve">WHEN ROUND(SUM(CARPRICE), 2) &gt; 15000 THEN ROUND((SUM(CARPRICE) * </w:t>
      </w:r>
      <w:proofErr w:type="gramStart"/>
      <w:r>
        <w:t>5 )</w:t>
      </w:r>
      <w:proofErr w:type="gramEnd"/>
      <w:r>
        <w:t xml:space="preserve"> / 100, 2)</w:t>
      </w:r>
    </w:p>
    <w:p w14:paraId="79BE2589" w14:textId="77777777" w:rsidR="00910F72" w:rsidRDefault="006B54C9">
      <w:r>
        <w:tab/>
        <w:t>--ELSE 'No Commission Worked Out' (ELSE DIDN'T WORK FOR SOME REASON)</w:t>
      </w:r>
    </w:p>
    <w:p w14:paraId="0EB2FC32" w14:textId="77777777" w:rsidR="00910F72" w:rsidRDefault="006B54C9">
      <w:r>
        <w:t xml:space="preserve">END </w:t>
      </w:r>
    </w:p>
    <w:p w14:paraId="0381D4B9" w14:textId="40653ED9" w:rsidR="00910F72" w:rsidRDefault="00BA49E9">
      <w:r>
        <w:rPr>
          <w:noProof/>
        </w:rPr>
        <mc:AlternateContent>
          <mc:Choice Requires="wpi">
            <w:drawing>
              <wp:anchor distT="0" distB="0" distL="114300" distR="114300" simplePos="0" relativeHeight="251727872" behindDoc="0" locked="0" layoutInCell="1" allowOverlap="1" wp14:anchorId="4654767F" wp14:editId="48FAF1A0">
                <wp:simplePos x="0" y="0"/>
                <wp:positionH relativeFrom="column">
                  <wp:posOffset>3332480</wp:posOffset>
                </wp:positionH>
                <wp:positionV relativeFrom="paragraph">
                  <wp:posOffset>-217170</wp:posOffset>
                </wp:positionV>
                <wp:extent cx="443520" cy="524520"/>
                <wp:effectExtent l="38100" t="38100" r="33020" b="46990"/>
                <wp:wrapNone/>
                <wp:docPr id="70" name="Ink 70"/>
                <wp:cNvGraphicFramePr/>
                <a:graphic xmlns:a="http://schemas.openxmlformats.org/drawingml/2006/main">
                  <a:graphicData uri="http://schemas.microsoft.com/office/word/2010/wordprocessingInk">
                    <w14:contentPart bwMode="auto" r:id="rId36">
                      <w14:nvContentPartPr>
                        <w14:cNvContentPartPr/>
                      </w14:nvContentPartPr>
                      <w14:xfrm>
                        <a:off x="0" y="0"/>
                        <a:ext cx="443520" cy="524520"/>
                      </w14:xfrm>
                    </w14:contentPart>
                  </a:graphicData>
                </a:graphic>
              </wp:anchor>
            </w:drawing>
          </mc:Choice>
          <mc:Fallback>
            <w:pict>
              <v:shape w14:anchorId="47995A33" id="Ink 70" o:spid="_x0000_s1026" type="#_x0000_t75" style="position:absolute;margin-left:262.05pt;margin-top:-17.45pt;width:35.6pt;height:42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">
                <v:imagedata r:id="rId37" o:title=""/>
              </v:shape>
            </w:pict>
          </mc:Fallback>
        </mc:AlternateContent>
      </w:r>
      <w:r w:rsidR="006B54C9">
        <w:t>AS COMMISSION</w:t>
      </w:r>
    </w:p>
    <w:p w14:paraId="26CA666B" w14:textId="77777777" w:rsidR="00910F72" w:rsidRDefault="006B54C9">
      <w:r>
        <w:t>FROM CARSALE</w:t>
      </w:r>
    </w:p>
    <w:p w14:paraId="3DC7ECF7" w14:textId="165C6690" w:rsidR="00910F72" w:rsidRDefault="00BA49E9">
      <w:r>
        <w:rPr>
          <w:noProof/>
        </w:rPr>
        <mc:AlternateContent>
          <mc:Choice Requires="wpi">
            <w:drawing>
              <wp:anchor distT="0" distB="0" distL="114300" distR="114300" simplePos="0" relativeHeight="251739136" behindDoc="0" locked="0" layoutInCell="1" allowOverlap="1" wp14:anchorId="224DA9CB" wp14:editId="0814C1EC">
                <wp:simplePos x="0" y="0"/>
                <wp:positionH relativeFrom="column">
                  <wp:posOffset>4370705</wp:posOffset>
                </wp:positionH>
                <wp:positionV relativeFrom="paragraph">
                  <wp:posOffset>-558800</wp:posOffset>
                </wp:positionV>
                <wp:extent cx="1445580" cy="1334320"/>
                <wp:effectExtent l="38100" t="38100" r="21590" b="37465"/>
                <wp:wrapNone/>
                <wp:docPr id="81" name="Ink 81"/>
                <wp:cNvGraphicFramePr/>
                <a:graphic xmlns:a="http://schemas.openxmlformats.org/drawingml/2006/main">
                  <a:graphicData uri="http://schemas.microsoft.com/office/word/2010/wordprocessingInk">
                    <w14:contentPart bwMode="auto" r:id="rId38">
                      <w14:nvContentPartPr>
                        <w14:cNvContentPartPr/>
                      </w14:nvContentPartPr>
                      <w14:xfrm>
                        <a:off x="0" y="0"/>
                        <a:ext cx="1445580" cy="1334320"/>
                      </w14:xfrm>
                    </w14:contentPart>
                  </a:graphicData>
                </a:graphic>
              </wp:anchor>
            </w:drawing>
          </mc:Choice>
          <mc:Fallback>
            <w:pict>
              <v:shape w14:anchorId="3493F2AD" id="Ink 81" o:spid="_x0000_s1026" type="#_x0000_t75" style="position:absolute;margin-left:343.8pt;margin-top:-44.35pt;width:114.55pt;height:105.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">
                <v:imagedata r:id="rId39" o:title=""/>
              </v:shape>
            </w:pict>
          </mc:Fallback>
        </mc:AlternateContent>
      </w:r>
      <w:r>
        <w:rPr>
          <w:noProof/>
        </w:rPr>
        <mc:AlternateContent>
          <mc:Choice Requires="wpi">
            <w:drawing>
              <wp:anchor distT="0" distB="0" distL="114300" distR="114300" simplePos="0" relativeHeight="251718656" behindDoc="0" locked="0" layoutInCell="1" allowOverlap="1" wp14:anchorId="0BC266A0" wp14:editId="408AFB49">
                <wp:simplePos x="0" y="0"/>
                <wp:positionH relativeFrom="column">
                  <wp:posOffset>2056914</wp:posOffset>
                </wp:positionH>
                <wp:positionV relativeFrom="paragraph">
                  <wp:posOffset>-101268</wp:posOffset>
                </wp:positionV>
                <wp:extent cx="710280" cy="550440"/>
                <wp:effectExtent l="38100" t="38100" r="33020" b="40640"/>
                <wp:wrapNone/>
                <wp:docPr id="61" name="Ink 61"/>
                <wp:cNvGraphicFramePr/>
                <a:graphic xmlns:a="http://schemas.openxmlformats.org/drawingml/2006/main">
                  <a:graphicData uri="http://schemas.microsoft.com/office/word/2010/wordprocessingInk">
                    <w14:contentPart bwMode="auto" r:id="rId40">
                      <w14:nvContentPartPr>
                        <w14:cNvContentPartPr/>
                      </w14:nvContentPartPr>
                      <w14:xfrm>
                        <a:off x="0" y="0"/>
                        <a:ext cx="710280" cy="550440"/>
                      </w14:xfrm>
                    </w14:contentPart>
                  </a:graphicData>
                </a:graphic>
              </wp:anchor>
            </w:drawing>
          </mc:Choice>
          <mc:Fallback>
            <w:pict>
              <v:shape w14:anchorId="51718C97" id="Ink 61" o:spid="_x0000_s1026" type="#_x0000_t75" style="position:absolute;margin-left:161.6pt;margin-top:-8.3pt;width:56.65pt;height:44.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">
                <v:imagedata r:id="rId41" o:title=""/>
              </v:shape>
            </w:pict>
          </mc:Fallback>
        </mc:AlternateContent>
      </w:r>
      <w:r w:rsidR="006B54C9">
        <w:t>WHERE CARSALEDATE &gt;= ADD_</w:t>
      </w:r>
      <w:proofErr w:type="gramStart"/>
      <w:r w:rsidR="006B54C9">
        <w:t>MONTHS(</w:t>
      </w:r>
      <w:proofErr w:type="gramEnd"/>
      <w:r w:rsidR="006B54C9">
        <w:t>SYSDATE, -1) -- Check last 1 month</w:t>
      </w:r>
    </w:p>
    <w:p w14:paraId="39DA8E42" w14:textId="54913531" w:rsidR="00910F72" w:rsidRDefault="006B54C9">
      <w:r>
        <w:t xml:space="preserve">GROUP BY </w:t>
      </w:r>
      <w:proofErr w:type="gramStart"/>
      <w:r>
        <w:t>SALESMANNO;</w:t>
      </w:r>
      <w:proofErr w:type="gramEnd"/>
    </w:p>
    <w:p w14:paraId="10903B3E" w14:textId="56173D22" w:rsidR="00910F72" w:rsidRDefault="006B54C9">
      <w:pPr>
        <w:pStyle w:val="Heading3"/>
        <w:numPr>
          <w:ilvl w:val="0"/>
          <w:numId w:val="0"/>
        </w:numPr>
      </w:pPr>
      <w:r>
        <w:br w:type="page"/>
      </w:r>
    </w:p>
    <w:p w14:paraId="083D7505" w14:textId="77777777" w:rsidR="00910F72" w:rsidRDefault="006B54C9">
      <w:pPr>
        <w:pStyle w:val="Heading3"/>
        <w:numPr>
          <w:ilvl w:val="2"/>
          <w:numId w:val="2"/>
        </w:numPr>
      </w:pPr>
      <w:r>
        <w:lastRenderedPageBreak/>
        <w:t>2.6-PRODUCE OUTPUT WHICH LISTS DETAILS OF THE MOST EXPENSIVE CAR SOLD IN THE PAST MONTH. (7 MARKS)</w:t>
      </w:r>
    </w:p>
    <w:p w14:paraId="38BEFCD6" w14:textId="77777777" w:rsidR="00910F72" w:rsidRDefault="006B54C9">
      <w:r>
        <w:t>-- Create a view</w:t>
      </w:r>
    </w:p>
    <w:p w14:paraId="11F6642E" w14:textId="77777777" w:rsidR="00910F72" w:rsidRDefault="006B54C9">
      <w:r>
        <w:t xml:space="preserve">Create view </w:t>
      </w:r>
      <w:proofErr w:type="spellStart"/>
      <w:proofErr w:type="gramStart"/>
      <w:r>
        <w:t>QuestionSix</w:t>
      </w:r>
      <w:proofErr w:type="spellEnd"/>
      <w:proofErr w:type="gramEnd"/>
    </w:p>
    <w:p w14:paraId="346DE24C" w14:textId="77777777" w:rsidR="00910F72" w:rsidRDefault="006B54C9">
      <w:r>
        <w:t>AS SELECT *</w:t>
      </w:r>
    </w:p>
    <w:p w14:paraId="768F502D" w14:textId="77777777" w:rsidR="00910F72" w:rsidRDefault="006B54C9">
      <w:r>
        <w:t>FROM CARSALE</w:t>
      </w:r>
    </w:p>
    <w:p w14:paraId="7303D4FE" w14:textId="6EB77BCD" w:rsidR="00910F72" w:rsidRDefault="006B54C9">
      <w:r>
        <w:t>WHERE CARPRICE IN (</w:t>
      </w:r>
    </w:p>
    <w:p w14:paraId="750EFDD8" w14:textId="7EDFA2FF" w:rsidR="00910F72" w:rsidRDefault="00BA49E9">
      <w:r>
        <w:rPr>
          <w:noProof/>
        </w:rPr>
        <mc:AlternateContent>
          <mc:Choice Requires="wpi">
            <w:drawing>
              <wp:anchor distT="0" distB="0" distL="114300" distR="114300" simplePos="0" relativeHeight="251743232" behindDoc="0" locked="0" layoutInCell="1" allowOverlap="1" wp14:anchorId="647D1927" wp14:editId="5231AECD">
                <wp:simplePos x="0" y="0"/>
                <wp:positionH relativeFrom="column">
                  <wp:posOffset>2774950</wp:posOffset>
                </wp:positionH>
                <wp:positionV relativeFrom="paragraph">
                  <wp:posOffset>-364490</wp:posOffset>
                </wp:positionV>
                <wp:extent cx="1495750" cy="1014730"/>
                <wp:effectExtent l="38100" t="38100" r="47625" b="33020"/>
                <wp:wrapNone/>
                <wp:docPr id="85" name="Ink 85"/>
                <wp:cNvGraphicFramePr/>
                <a:graphic xmlns:a="http://schemas.openxmlformats.org/drawingml/2006/main">
                  <a:graphicData uri="http://schemas.microsoft.com/office/word/2010/wordprocessingInk">
                    <w14:contentPart bwMode="auto" r:id="rId42">
                      <w14:nvContentPartPr>
                        <w14:cNvContentPartPr/>
                      </w14:nvContentPartPr>
                      <w14:xfrm>
                        <a:off x="0" y="0"/>
                        <a:ext cx="1495750" cy="1014730"/>
                      </w14:xfrm>
                    </w14:contentPart>
                  </a:graphicData>
                </a:graphic>
              </wp:anchor>
            </w:drawing>
          </mc:Choice>
          <mc:Fallback>
            <w:pict>
              <v:shape w14:anchorId="4420E86F" id="Ink 85" o:spid="_x0000_s1026" type="#_x0000_t75" style="position:absolute;margin-left:218.15pt;margin-top:-29.05pt;width:118.5pt;height:80.6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">
                <v:imagedata r:id="rId43" o:title=""/>
              </v:shape>
            </w:pict>
          </mc:Fallback>
        </mc:AlternateContent>
      </w:r>
      <w:r w:rsidR="006B54C9">
        <w:tab/>
        <w:t>SELECT MAX(CARPRICE)</w:t>
      </w:r>
    </w:p>
    <w:p w14:paraId="5B2D451F" w14:textId="77777777" w:rsidR="00910F72" w:rsidRDefault="006B54C9">
      <w:r>
        <w:tab/>
        <w:t>FROM CARSALE</w:t>
      </w:r>
    </w:p>
    <w:p w14:paraId="72C1A7A0" w14:textId="383D2167" w:rsidR="00910F72" w:rsidRDefault="006B54C9">
      <w:r>
        <w:tab/>
        <w:t>WHERE CARSALEDATE &gt;= ADD_</w:t>
      </w:r>
      <w:proofErr w:type="gramStart"/>
      <w:r>
        <w:t>MONTHS(</w:t>
      </w:r>
      <w:proofErr w:type="gramEnd"/>
      <w:r>
        <w:t>SYSDATE, -1) -- Check last 1 month</w:t>
      </w:r>
    </w:p>
    <w:p w14:paraId="0A489E83" w14:textId="77777777" w:rsidR="00910F72" w:rsidRDefault="006B54C9">
      <w:r>
        <w:t>);</w:t>
      </w:r>
    </w:p>
    <w:p w14:paraId="1EF5C4F5" w14:textId="77777777" w:rsidR="00910F72" w:rsidRDefault="006B54C9">
      <w:r>
        <w:t>-- select from view six</w:t>
      </w:r>
    </w:p>
    <w:p w14:paraId="5591BBC7" w14:textId="77777777" w:rsidR="00910F72" w:rsidRDefault="006B54C9">
      <w:r>
        <w:t>SELECT *</w:t>
      </w:r>
    </w:p>
    <w:p w14:paraId="52DD93CA" w14:textId="77777777" w:rsidR="00910F72" w:rsidRDefault="006B54C9">
      <w:r>
        <w:t xml:space="preserve">FROM </w:t>
      </w:r>
      <w:proofErr w:type="spellStart"/>
      <w:r>
        <w:t>QuestionSix</w:t>
      </w:r>
      <w:proofErr w:type="spellEnd"/>
    </w:p>
    <w:p w14:paraId="197B85B3" w14:textId="77777777" w:rsidR="00910F72" w:rsidRDefault="006B54C9">
      <w:r>
        <w:t xml:space="preserve">ORDER BY </w:t>
      </w:r>
      <w:proofErr w:type="gramStart"/>
      <w:r>
        <w:t>CARPRICE;</w:t>
      </w:r>
      <w:proofErr w:type="gramEnd"/>
    </w:p>
    <w:p w14:paraId="32C4EB49" w14:textId="77777777" w:rsidR="00910F72" w:rsidRDefault="006B54C9">
      <w:pPr>
        <w:pStyle w:val="Heading3"/>
        <w:numPr>
          <w:ilvl w:val="2"/>
          <w:numId w:val="2"/>
        </w:numPr>
      </w:pPr>
      <w:r>
        <w:t>2.7-PRODUCE OUTPUT WHICH LIST ALL CAR SALES IN THE PAST MONTH. INCLUDE SALESPERSON NUMBER, SALESPERSON NAME, CUSTOMER NUMBER, CUSTOMER NAME AND CUSTOMER ADDRESS IN YOUR OUTPUT. ORDER BY SALESPERSON NUMBER. (9 MARKS)</w:t>
      </w:r>
    </w:p>
    <w:p w14:paraId="47831F65" w14:textId="77777777" w:rsidR="00910F72" w:rsidRDefault="006B54C9">
      <w:r>
        <w:t>-- Create a view</w:t>
      </w:r>
    </w:p>
    <w:p w14:paraId="0C58314C" w14:textId="77777777" w:rsidR="00910F72" w:rsidRDefault="006B54C9">
      <w:r>
        <w:t xml:space="preserve">SELECT </w:t>
      </w:r>
    </w:p>
    <w:p w14:paraId="2E67EEA7" w14:textId="77777777" w:rsidR="00910F72" w:rsidRDefault="006B54C9">
      <w:r>
        <w:tab/>
        <w:t xml:space="preserve">CARSALE.CARSALENO as </w:t>
      </w:r>
      <w:proofErr w:type="spellStart"/>
      <w:r>
        <w:t>CarSale</w:t>
      </w:r>
      <w:proofErr w:type="spellEnd"/>
      <w:r>
        <w:t xml:space="preserve">, </w:t>
      </w:r>
    </w:p>
    <w:p w14:paraId="643B3F6D" w14:textId="77777777" w:rsidR="00910F72" w:rsidRDefault="006B54C9">
      <w:r>
        <w:t xml:space="preserve">    CARSALE.SALESMANNO as </w:t>
      </w:r>
      <w:proofErr w:type="spellStart"/>
      <w:r>
        <w:t>SalesmanNo</w:t>
      </w:r>
      <w:proofErr w:type="spellEnd"/>
      <w:r>
        <w:t xml:space="preserve">, </w:t>
      </w:r>
    </w:p>
    <w:p w14:paraId="4FFD32BB" w14:textId="77777777" w:rsidR="00910F72" w:rsidRDefault="006B54C9">
      <w:r>
        <w:t xml:space="preserve">    SPNAME as </w:t>
      </w:r>
      <w:proofErr w:type="spellStart"/>
      <w:r>
        <w:t>SalesPerson</w:t>
      </w:r>
      <w:proofErr w:type="spellEnd"/>
      <w:r>
        <w:t xml:space="preserve">, </w:t>
      </w:r>
    </w:p>
    <w:p w14:paraId="3F900C9F" w14:textId="77777777" w:rsidR="00910F72" w:rsidRDefault="006B54C9">
      <w:r>
        <w:t xml:space="preserve">    CUSTOMER.CUSTOMERNO as </w:t>
      </w:r>
      <w:proofErr w:type="spellStart"/>
      <w:r>
        <w:t>CustomerNo</w:t>
      </w:r>
      <w:proofErr w:type="spellEnd"/>
      <w:r>
        <w:t>,</w:t>
      </w:r>
    </w:p>
    <w:p w14:paraId="1440FDB1" w14:textId="77777777" w:rsidR="00910F72" w:rsidRDefault="006B54C9">
      <w:r>
        <w:t xml:space="preserve">    CUSTOMER.CNAME as Customer, </w:t>
      </w:r>
    </w:p>
    <w:p w14:paraId="1C511F2F" w14:textId="77777777" w:rsidR="00910F72" w:rsidRDefault="006B54C9">
      <w:r>
        <w:t xml:space="preserve">    CUSTOMER.CADDRESS as </w:t>
      </w:r>
      <w:proofErr w:type="spellStart"/>
      <w:r>
        <w:t>CustomerAddress</w:t>
      </w:r>
      <w:proofErr w:type="spellEnd"/>
    </w:p>
    <w:p w14:paraId="6F26042B" w14:textId="77777777" w:rsidR="00910F72" w:rsidRDefault="006B54C9">
      <w:r>
        <w:t>FROM CARSALE</w:t>
      </w:r>
    </w:p>
    <w:p w14:paraId="207AEB5F" w14:textId="77777777" w:rsidR="00910F72" w:rsidRDefault="006B54C9">
      <w:proofErr w:type="gramStart"/>
      <w:r>
        <w:t>WHERE</w:t>
      </w:r>
      <w:proofErr w:type="gramEnd"/>
      <w:r>
        <w:t xml:space="preserve"> </w:t>
      </w:r>
    </w:p>
    <w:p w14:paraId="26A457D5" w14:textId="77777777" w:rsidR="00910F72" w:rsidRDefault="006B54C9">
      <w:r>
        <w:tab/>
        <w:t>CARSALEDATE &gt;= ADD_</w:t>
      </w:r>
      <w:proofErr w:type="gramStart"/>
      <w:r>
        <w:t>MONTHS(</w:t>
      </w:r>
      <w:proofErr w:type="gramEnd"/>
      <w:r>
        <w:t xml:space="preserve">SYSDATE, -1) -- Check last 1 month (Doesn't work in Microsoft </w:t>
      </w:r>
      <w:proofErr w:type="spellStart"/>
      <w:r>
        <w:t>SQLServer</w:t>
      </w:r>
      <w:proofErr w:type="spellEnd"/>
      <w:r>
        <w:t>)</w:t>
      </w:r>
    </w:p>
    <w:p w14:paraId="09CA4253" w14:textId="77777777" w:rsidR="00910F72" w:rsidRDefault="006B54C9">
      <w:r>
        <w:t xml:space="preserve">INNER JOIN </w:t>
      </w:r>
    </w:p>
    <w:p w14:paraId="2F5F299E" w14:textId="77777777" w:rsidR="00910F72" w:rsidRDefault="006B54C9">
      <w:r>
        <w:tab/>
        <w:t xml:space="preserve">CUSTOMER ON </w:t>
      </w:r>
    </w:p>
    <w:p w14:paraId="70CC6677" w14:textId="77777777" w:rsidR="00910F72" w:rsidRDefault="006B54C9">
      <w:r>
        <w:t xml:space="preserve">    CARSALE.CUSTOMERNO = CUSTOMER.CUSTOMERNO</w:t>
      </w:r>
    </w:p>
    <w:p w14:paraId="6C83DBCA" w14:textId="32D4E34F" w:rsidR="00910F72" w:rsidRDefault="006B54C9">
      <w:r>
        <w:t xml:space="preserve">INNER JOIN </w:t>
      </w:r>
    </w:p>
    <w:p w14:paraId="1993B844" w14:textId="217AE648" w:rsidR="00910F72" w:rsidRDefault="00BA49E9">
      <w:r>
        <w:rPr>
          <w:noProof/>
        </w:rPr>
        <mc:AlternateContent>
          <mc:Choice Requires="wpi">
            <w:drawing>
              <wp:anchor distT="0" distB="0" distL="114300" distR="114300" simplePos="0" relativeHeight="251747328" behindDoc="0" locked="0" layoutInCell="1" allowOverlap="1" wp14:anchorId="02E1244A" wp14:editId="42134F3B">
                <wp:simplePos x="0" y="0"/>
                <wp:positionH relativeFrom="column">
                  <wp:posOffset>3271520</wp:posOffset>
                </wp:positionH>
                <wp:positionV relativeFrom="paragraph">
                  <wp:posOffset>-295275</wp:posOffset>
                </wp:positionV>
                <wp:extent cx="1449185" cy="762000"/>
                <wp:effectExtent l="38100" t="38100" r="36830" b="38100"/>
                <wp:wrapNone/>
                <wp:docPr id="89" name="Ink 89"/>
                <wp:cNvGraphicFramePr/>
                <a:graphic xmlns:a="http://schemas.openxmlformats.org/drawingml/2006/main">
                  <a:graphicData uri="http://schemas.microsoft.com/office/word/2010/wordprocessingInk">
                    <w14:contentPart bwMode="auto" r:id="rId44">
                      <w14:nvContentPartPr>
                        <w14:cNvContentPartPr/>
                      </w14:nvContentPartPr>
                      <w14:xfrm>
                        <a:off x="0" y="0"/>
                        <a:ext cx="1449185" cy="762000"/>
                      </w14:xfrm>
                    </w14:contentPart>
                  </a:graphicData>
                </a:graphic>
              </wp:anchor>
            </w:drawing>
          </mc:Choice>
          <mc:Fallback>
            <w:pict>
              <v:shape w14:anchorId="7482687C" id="Ink 89" o:spid="_x0000_s1026" type="#_x0000_t75" style="position:absolute;margin-left:257.25pt;margin-top:-23.6pt;width:114.8pt;height:60.7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">
                <v:imagedata r:id="rId45" o:title=""/>
              </v:shape>
            </w:pict>
          </mc:Fallback>
        </mc:AlternateContent>
      </w:r>
      <w:r w:rsidR="006B54C9">
        <w:tab/>
        <w:t xml:space="preserve">SALESMAN ON </w:t>
      </w:r>
    </w:p>
    <w:p w14:paraId="5310C120" w14:textId="2037AAA3" w:rsidR="00910F72" w:rsidRDefault="006B54C9">
      <w:r>
        <w:t xml:space="preserve">    CARSALE.SALESMANNO = SALESMAN.SALESMANNO</w:t>
      </w:r>
    </w:p>
    <w:p w14:paraId="44CDB9D9" w14:textId="77777777" w:rsidR="00910F72" w:rsidRDefault="006B54C9">
      <w:r>
        <w:t xml:space="preserve">ORDER BY SALESMANNO </w:t>
      </w:r>
      <w:proofErr w:type="gramStart"/>
      <w:r>
        <w:t>ASC;</w:t>
      </w:r>
      <w:proofErr w:type="gramEnd"/>
    </w:p>
    <w:p w14:paraId="235F8FC7" w14:textId="77777777" w:rsidR="00910F72" w:rsidRDefault="00910F72"/>
    <w:p w14:paraId="241B85E2" w14:textId="77777777" w:rsidR="00910F72" w:rsidRDefault="006B54C9">
      <w:pPr>
        <w:pStyle w:val="Heading3"/>
        <w:numPr>
          <w:ilvl w:val="0"/>
          <w:numId w:val="0"/>
        </w:numPr>
      </w:pPr>
      <w:r>
        <w:br w:type="page"/>
      </w:r>
    </w:p>
    <w:p w14:paraId="4EEBF89B" w14:textId="77777777" w:rsidR="00910F72" w:rsidRDefault="006B54C9">
      <w:pPr>
        <w:pStyle w:val="Heading3"/>
        <w:numPr>
          <w:ilvl w:val="2"/>
          <w:numId w:val="2"/>
        </w:numPr>
      </w:pPr>
      <w:r>
        <w:lastRenderedPageBreak/>
        <w:t>2.8-PRODUCE A LIST OF CUSTOMERS THAT DO NOT CURRENTLY HAVE ANY CAR SALES IN THE CAR SALE TABLE. (MAKE SURE THAT YOUR DATA CONTAINS CUSTOMERS WITHOUT ANY CURRENT CAR SALES)</w:t>
      </w:r>
    </w:p>
    <w:p w14:paraId="4DAD336A" w14:textId="77777777" w:rsidR="00910F72" w:rsidRDefault="006B54C9">
      <w:r>
        <w:t>-- Create a view</w:t>
      </w:r>
    </w:p>
    <w:p w14:paraId="089A52F0" w14:textId="75B2CBBC" w:rsidR="00910F72" w:rsidRDefault="006B54C9">
      <w:r>
        <w:t xml:space="preserve">Create View </w:t>
      </w:r>
      <w:proofErr w:type="spellStart"/>
      <w:r>
        <w:t>QuestionEight</w:t>
      </w:r>
      <w:proofErr w:type="spellEnd"/>
    </w:p>
    <w:p w14:paraId="236C641B" w14:textId="35BF0CCC" w:rsidR="00910F72" w:rsidRDefault="006B54C9">
      <w:r>
        <w:t>AS SELECT *</w:t>
      </w:r>
    </w:p>
    <w:p w14:paraId="10492C04" w14:textId="7D5AC480" w:rsidR="00910F72" w:rsidRDefault="00BA49E9">
      <w:r>
        <w:rPr>
          <w:noProof/>
        </w:rPr>
        <mc:AlternateContent>
          <mc:Choice Requires="wpi">
            <w:drawing>
              <wp:anchor distT="0" distB="0" distL="114300" distR="114300" simplePos="0" relativeHeight="251768832" behindDoc="0" locked="0" layoutInCell="1" allowOverlap="1" wp14:anchorId="581F41E3" wp14:editId="4EBB9205">
                <wp:simplePos x="0" y="0"/>
                <wp:positionH relativeFrom="column">
                  <wp:posOffset>3597910</wp:posOffset>
                </wp:positionH>
                <wp:positionV relativeFrom="paragraph">
                  <wp:posOffset>-399415</wp:posOffset>
                </wp:positionV>
                <wp:extent cx="2190750" cy="927245"/>
                <wp:effectExtent l="38100" t="38100" r="0" b="44450"/>
                <wp:wrapNone/>
                <wp:docPr id="110" name="Ink 110"/>
                <wp:cNvGraphicFramePr/>
                <a:graphic xmlns:a="http://schemas.openxmlformats.org/drawingml/2006/main">
                  <a:graphicData uri="http://schemas.microsoft.com/office/word/2010/wordprocessingInk">
                    <w14:contentPart bwMode="auto" r:id="rId46">
                      <w14:nvContentPartPr>
                        <w14:cNvContentPartPr/>
                      </w14:nvContentPartPr>
                      <w14:xfrm>
                        <a:off x="0" y="0"/>
                        <a:ext cx="2190750" cy="927245"/>
                      </w14:xfrm>
                    </w14:contentPart>
                  </a:graphicData>
                </a:graphic>
              </wp:anchor>
            </w:drawing>
          </mc:Choice>
          <mc:Fallback>
            <w:pict>
              <v:shape w14:anchorId="11200073" id="Ink 110" o:spid="_x0000_s1026" type="#_x0000_t75" style="position:absolute;margin-left:282.95pt;margin-top:-31.8pt;width:173.2pt;height:73.7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">
                <v:imagedata r:id="rId47" o:title=""/>
              </v:shape>
            </w:pict>
          </mc:Fallback>
        </mc:AlternateContent>
      </w:r>
      <w:r>
        <w:rPr>
          <w:noProof/>
        </w:rPr>
        <mc:AlternateContent>
          <mc:Choice Requires="wpi">
            <w:drawing>
              <wp:anchor distT="0" distB="0" distL="114300" distR="114300" simplePos="0" relativeHeight="251766784" behindDoc="0" locked="0" layoutInCell="1" allowOverlap="1" wp14:anchorId="70316975" wp14:editId="1CC430D7">
                <wp:simplePos x="0" y="0"/>
                <wp:positionH relativeFrom="column">
                  <wp:posOffset>3890010</wp:posOffset>
                </wp:positionH>
                <wp:positionV relativeFrom="paragraph">
                  <wp:posOffset>-98425</wp:posOffset>
                </wp:positionV>
                <wp:extent cx="218425" cy="495300"/>
                <wp:effectExtent l="38100" t="38100" r="29845" b="38100"/>
                <wp:wrapNone/>
                <wp:docPr id="108" name="Ink 108"/>
                <wp:cNvGraphicFramePr/>
                <a:graphic xmlns:a="http://schemas.openxmlformats.org/drawingml/2006/main">
                  <a:graphicData uri="http://schemas.microsoft.com/office/word/2010/wordprocessingInk">
                    <w14:contentPart bwMode="auto" r:id="rId48">
                      <w14:nvContentPartPr>
                        <w14:cNvContentPartPr/>
                      </w14:nvContentPartPr>
                      <w14:xfrm>
                        <a:off x="0" y="0"/>
                        <a:ext cx="218425" cy="495300"/>
                      </w14:xfrm>
                    </w14:contentPart>
                  </a:graphicData>
                </a:graphic>
              </wp:anchor>
            </w:drawing>
          </mc:Choice>
          <mc:Fallback>
            <w:pict>
              <v:shape w14:anchorId="74A32707" id="Ink 108" o:spid="_x0000_s1026" type="#_x0000_t75" style="position:absolute;margin-left:305.95pt;margin-top:-8.1pt;width:17.95pt;height:39.7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">
                <v:imagedata r:id="rId49" o:title=""/>
              </v:shape>
            </w:pict>
          </mc:Fallback>
        </mc:AlternateContent>
      </w:r>
      <w:r w:rsidR="006B54C9">
        <w:t>FROM CUSTOMER</w:t>
      </w:r>
    </w:p>
    <w:p w14:paraId="622A3E83" w14:textId="23E8F2EF" w:rsidR="00910F72" w:rsidRDefault="00BA49E9">
      <w:r>
        <w:rPr>
          <w:noProof/>
        </w:rPr>
        <mc:AlternateContent>
          <mc:Choice Requires="wpi">
            <w:drawing>
              <wp:anchor distT="0" distB="0" distL="114300" distR="114300" simplePos="0" relativeHeight="251749376" behindDoc="0" locked="0" layoutInCell="1" allowOverlap="1" wp14:anchorId="3ABC7844" wp14:editId="7E40FA60">
                <wp:simplePos x="0" y="0"/>
                <wp:positionH relativeFrom="column">
                  <wp:posOffset>3832074</wp:posOffset>
                </wp:positionH>
                <wp:positionV relativeFrom="paragraph">
                  <wp:posOffset>-76855</wp:posOffset>
                </wp:positionV>
                <wp:extent cx="179640" cy="290160"/>
                <wp:effectExtent l="38100" t="38100" r="49530" b="34290"/>
                <wp:wrapNone/>
                <wp:docPr id="91" name="Ink 91"/>
                <wp:cNvGraphicFramePr/>
                <a:graphic xmlns:a="http://schemas.openxmlformats.org/drawingml/2006/main">
                  <a:graphicData uri="http://schemas.microsoft.com/office/word/2010/wordprocessingInk">
                    <w14:contentPart bwMode="auto" r:id="rId50">
                      <w14:nvContentPartPr>
                        <w14:cNvContentPartPr/>
                      </w14:nvContentPartPr>
                      <w14:xfrm>
                        <a:off x="0" y="0"/>
                        <a:ext cx="179640" cy="290160"/>
                      </w14:xfrm>
                    </w14:contentPart>
                  </a:graphicData>
                </a:graphic>
              </wp:anchor>
            </w:drawing>
          </mc:Choice>
          <mc:Fallback>
            <w:pict>
              <v:shape w14:anchorId="5F6EA8DD" id="Ink 91" o:spid="_x0000_s1026" type="#_x0000_t75" style="position:absolute;margin-left:301.4pt;margin-top:-6.4pt;width:14.9pt;height:23.6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">
                <v:imagedata r:id="rId51" o:title=""/>
              </v:shape>
            </w:pict>
          </mc:Fallback>
        </mc:AlternateContent>
      </w:r>
      <w:r w:rsidR="006B54C9">
        <w:t>WHERE CUSTOMERNO NOT IN (</w:t>
      </w:r>
    </w:p>
    <w:p w14:paraId="09AD161D" w14:textId="77777777" w:rsidR="00910F72" w:rsidRDefault="006B54C9">
      <w:r>
        <w:tab/>
        <w:t xml:space="preserve">SELECT </w:t>
      </w:r>
      <w:proofErr w:type="gramStart"/>
      <w:r>
        <w:t>CUSTOMERNO</w:t>
      </w:r>
      <w:proofErr w:type="gramEnd"/>
    </w:p>
    <w:p w14:paraId="503606F0" w14:textId="3F5E5038" w:rsidR="00910F72" w:rsidRDefault="00BA49E9">
      <w:r>
        <w:rPr>
          <w:noProof/>
        </w:rPr>
        <mc:AlternateContent>
          <mc:Choice Requires="wpi">
            <w:drawing>
              <wp:anchor distT="0" distB="0" distL="114300" distR="114300" simplePos="0" relativeHeight="251748352" behindDoc="0" locked="0" layoutInCell="1" allowOverlap="1" wp14:anchorId="203859E0" wp14:editId="652449A1">
                <wp:simplePos x="0" y="0"/>
                <wp:positionH relativeFrom="column">
                  <wp:posOffset>2089314</wp:posOffset>
                </wp:positionH>
                <wp:positionV relativeFrom="paragraph">
                  <wp:posOffset>-132525</wp:posOffset>
                </wp:positionV>
                <wp:extent cx="466560" cy="627120"/>
                <wp:effectExtent l="19050" t="38100" r="48260" b="40005"/>
                <wp:wrapNone/>
                <wp:docPr id="90" name="Ink 90"/>
                <wp:cNvGraphicFramePr/>
                <a:graphic xmlns:a="http://schemas.openxmlformats.org/drawingml/2006/main">
                  <a:graphicData uri="http://schemas.microsoft.com/office/word/2010/wordprocessingInk">
                    <w14:contentPart bwMode="auto" r:id="rId52">
                      <w14:nvContentPartPr>
                        <w14:cNvContentPartPr/>
                      </w14:nvContentPartPr>
                      <w14:xfrm>
                        <a:off x="0" y="0"/>
                        <a:ext cx="466560" cy="627120"/>
                      </w14:xfrm>
                    </w14:contentPart>
                  </a:graphicData>
                </a:graphic>
              </wp:anchor>
            </w:drawing>
          </mc:Choice>
          <mc:Fallback>
            <w:pict>
              <v:shape w14:anchorId="54FFF57E" id="Ink 90" o:spid="_x0000_s1026" type="#_x0000_t75" style="position:absolute;margin-left:164.15pt;margin-top:-10.8pt;width:37.45pt;height:50.1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">
                <v:imagedata r:id="rId53" o:title=""/>
              </v:shape>
            </w:pict>
          </mc:Fallback>
        </mc:AlternateContent>
      </w:r>
      <w:r w:rsidR="006B54C9">
        <w:tab/>
        <w:t>FROM CARSALE</w:t>
      </w:r>
    </w:p>
    <w:p w14:paraId="43B50C10" w14:textId="77777777" w:rsidR="00910F72" w:rsidRDefault="006B54C9">
      <w:r>
        <w:t xml:space="preserve">  </w:t>
      </w:r>
      <w:r>
        <w:tab/>
        <w:t>GROUP BY CUSTOMERNO</w:t>
      </w:r>
    </w:p>
    <w:p w14:paraId="139CAAB7" w14:textId="77777777" w:rsidR="00910F72" w:rsidRDefault="006B54C9">
      <w:r>
        <w:t>);</w:t>
      </w:r>
    </w:p>
    <w:p w14:paraId="7C4DED58" w14:textId="77777777" w:rsidR="00910F72" w:rsidRDefault="006B54C9">
      <w:r>
        <w:t>-- Select from view 8</w:t>
      </w:r>
    </w:p>
    <w:p w14:paraId="54973204" w14:textId="77777777" w:rsidR="00910F72" w:rsidRDefault="006B54C9">
      <w:r>
        <w:t>SELECT *</w:t>
      </w:r>
    </w:p>
    <w:p w14:paraId="4766B6C5" w14:textId="77777777" w:rsidR="00910F72" w:rsidRDefault="006B54C9">
      <w:r>
        <w:t xml:space="preserve">FROM </w:t>
      </w:r>
      <w:proofErr w:type="spellStart"/>
      <w:proofErr w:type="gramStart"/>
      <w:r>
        <w:t>QuestionEight</w:t>
      </w:r>
      <w:proofErr w:type="spellEnd"/>
      <w:r>
        <w:t>;</w:t>
      </w:r>
      <w:proofErr w:type="gramEnd"/>
    </w:p>
    <w:sectPr w:rsidR="00910F72">
      <w:headerReference w:type="default" r:id="rId54"/>
      <w:pgSz w:w="11906" w:h="16838"/>
      <w:pgMar w:top="624" w:right="1440" w:bottom="284" w:left="1440" w:header="56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D4D75" w14:textId="77777777" w:rsidR="00652B83" w:rsidRDefault="006B54C9">
      <w:r>
        <w:separator/>
      </w:r>
    </w:p>
  </w:endnote>
  <w:endnote w:type="continuationSeparator" w:id="0">
    <w:p w14:paraId="6932C6F5" w14:textId="77777777" w:rsidR="00652B83" w:rsidRDefault="006B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C6B01" w14:textId="77777777" w:rsidR="00910F72" w:rsidRDefault="006B54C9">
      <w:pPr>
        <w:rPr>
          <w:sz w:val="12"/>
        </w:rPr>
      </w:pPr>
      <w:r>
        <w:separator/>
      </w:r>
    </w:p>
  </w:footnote>
  <w:footnote w:type="continuationSeparator" w:id="0">
    <w:p w14:paraId="6EA983B3" w14:textId="77777777" w:rsidR="00910F72" w:rsidRDefault="006B54C9">
      <w:pPr>
        <w:rPr>
          <w:sz w:val="12"/>
        </w:rPr>
      </w:pPr>
      <w:r>
        <w:continuationSeparator/>
      </w:r>
    </w:p>
  </w:footnote>
  <w:footnote w:id="1">
    <w:p w14:paraId="3C3673AE" w14:textId="77777777" w:rsidR="00910F72" w:rsidRDefault="006B54C9">
      <w:pPr>
        <w:pStyle w:val="FootnoteText"/>
        <w:rPr>
          <w:rFonts w:ascii="Arial" w:hAnsi="Arial" w:cs="Arial"/>
          <w:sz w:val="16"/>
          <w:szCs w:val="16"/>
          <w:lang w:val="en-US"/>
        </w:rPr>
      </w:pPr>
      <w:r>
        <w:rPr>
          <w:rStyle w:val="FootnoteCharacters"/>
        </w:rPr>
        <w:footnoteRef/>
      </w:r>
      <w:r>
        <w:rPr>
          <w:rFonts w:ascii="Arial" w:hAnsi="Arial" w:cs="Arial"/>
          <w:sz w:val="16"/>
          <w:szCs w:val="16"/>
          <w:lang w:val="en-US"/>
        </w:rPr>
        <w:t>University Academic Integrity Regulations</w:t>
      </w:r>
    </w:p>
  </w:footnote>
  <w:footnote w:id="2">
    <w:p w14:paraId="1000B6FA" w14:textId="77777777" w:rsidR="00910F72" w:rsidRDefault="006B54C9">
      <w:pPr>
        <w:pStyle w:val="FootnoteText"/>
        <w:rPr>
          <w:rFonts w:ascii="Arial" w:hAnsi="Arial" w:cs="Arial"/>
          <w:sz w:val="16"/>
          <w:szCs w:val="16"/>
        </w:rPr>
      </w:pPr>
      <w:r>
        <w:rPr>
          <w:rStyle w:val="FootnoteCharacters"/>
        </w:rPr>
        <w:footnoteRef/>
      </w:r>
      <w:r>
        <w:rPr>
          <w:rFonts w:ascii="Arial" w:hAnsi="Arial" w:cs="Arial"/>
          <w:sz w:val="16"/>
          <w:szCs w:val="16"/>
        </w:rPr>
        <w:t xml:space="preserve"> Information on exclusions to this rule is </w:t>
      </w:r>
      <w:r>
        <w:rPr>
          <w:rFonts w:ascii="Arial" w:hAnsi="Arial" w:cs="Arial"/>
          <w:sz w:val="16"/>
          <w:szCs w:val="16"/>
        </w:rPr>
        <w:t>availablefrom Campus Advice Sho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52F29" w14:textId="77777777" w:rsidR="00910F72" w:rsidRDefault="006B54C9">
    <w:pPr>
      <w:pStyle w:val="Header"/>
    </w:pPr>
    <w:r>
      <w:t>Mark Baber</w:t>
    </w:r>
  </w:p>
  <w:p w14:paraId="3E5EF290" w14:textId="77777777" w:rsidR="00910F72" w:rsidRDefault="006B54C9">
    <w:pPr>
      <w:pStyle w:val="Header"/>
    </w:pPr>
    <w:r>
      <w:t>17076749</w:t>
    </w:r>
  </w:p>
  <w:p w14:paraId="5B8C60C4" w14:textId="77777777" w:rsidR="00910F72" w:rsidRDefault="00910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B24E4"/>
    <w:multiLevelType w:val="multilevel"/>
    <w:tmpl w:val="F8EACF64"/>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F2E0CCF"/>
    <w:multiLevelType w:val="multilevel"/>
    <w:tmpl w:val="37622F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F72"/>
    <w:rsid w:val="00652B83"/>
    <w:rsid w:val="006B54C9"/>
    <w:rsid w:val="007970B5"/>
    <w:rsid w:val="00910F72"/>
    <w:rsid w:val="00BA49E9"/>
    <w:rsid w:val="00C3585F"/>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21FC3"/>
  <w15:docId w15:val="{A34AC300-F73F-4276-B13A-23FB2D2E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E7A"/>
    <w:rPr>
      <w:rFonts w:ascii="Calibri" w:eastAsiaTheme="minorEastAsia" w:hAnsi="Calibri"/>
      <w:sz w:val="24"/>
      <w:szCs w:val="24"/>
    </w:rPr>
  </w:style>
  <w:style w:type="paragraph" w:styleId="Heading1">
    <w:name w:val="heading 1"/>
    <w:basedOn w:val="Normal"/>
    <w:next w:val="Normal"/>
    <w:link w:val="Heading1Char"/>
    <w:uiPriority w:val="9"/>
    <w:qFormat/>
    <w:rsid w:val="00E25D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rPr>
  </w:style>
  <w:style w:type="paragraph" w:styleId="Heading4">
    <w:name w:val="heading 4"/>
    <w:basedOn w:val="Heading"/>
    <w:next w:val="BodyText"/>
    <w:qFormat/>
    <w:pPr>
      <w:numPr>
        <w:ilvl w:val="3"/>
        <w:numId w:val="1"/>
      </w:numPr>
      <w:spacing w:before="120"/>
      <w:outlineLvl w:val="3"/>
    </w:pPr>
    <w:rPr>
      <w:b/>
      <w:bCs/>
      <w:i/>
      <w:iCs/>
      <w:sz w:val="27"/>
      <w:szCs w:val="27"/>
    </w:rPr>
  </w:style>
  <w:style w:type="paragraph" w:styleId="Heading5">
    <w:name w:val="heading 5"/>
    <w:basedOn w:val="Heading"/>
    <w:next w:val="BodyText"/>
    <w:qFormat/>
    <w:pPr>
      <w:numPr>
        <w:ilvl w:val="4"/>
        <w:numId w:val="1"/>
      </w:numPr>
      <w:spacing w:before="120" w:after="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qFormat/>
    <w:rsid w:val="00BF1E7A"/>
    <w:rPr>
      <w:rFonts w:eastAsiaTheme="minorEastAsia"/>
      <w:sz w:val="24"/>
      <w:szCs w:val="24"/>
    </w:rPr>
  </w:style>
  <w:style w:type="character" w:customStyle="1" w:styleId="FootnoteCharacters">
    <w:name w:val="Footnote Characters"/>
    <w:basedOn w:val="DefaultParagraphFont"/>
    <w:uiPriority w:val="99"/>
    <w:unhideWhenUsed/>
    <w:qFormat/>
    <w:rsid w:val="00BF1E7A"/>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unhideWhenUsed/>
    <w:rsid w:val="00BF1E7A"/>
    <w:rPr>
      <w:color w:val="0000FF" w:themeColor="hyperlink"/>
      <w:u w:val="single"/>
    </w:rPr>
  </w:style>
  <w:style w:type="character" w:styleId="CommentReference">
    <w:name w:val="annotation reference"/>
    <w:basedOn w:val="DefaultParagraphFont"/>
    <w:uiPriority w:val="99"/>
    <w:semiHidden/>
    <w:unhideWhenUsed/>
    <w:qFormat/>
    <w:rsid w:val="00EC38F5"/>
    <w:rPr>
      <w:sz w:val="16"/>
      <w:szCs w:val="16"/>
    </w:rPr>
  </w:style>
  <w:style w:type="character" w:customStyle="1" w:styleId="CommentTextChar">
    <w:name w:val="Comment Text Char"/>
    <w:basedOn w:val="DefaultParagraphFont"/>
    <w:link w:val="CommentText"/>
    <w:uiPriority w:val="99"/>
    <w:semiHidden/>
    <w:qFormat/>
    <w:rsid w:val="00EC38F5"/>
    <w:rPr>
      <w:rFonts w:eastAsiaTheme="minorEastAsia"/>
      <w:sz w:val="20"/>
      <w:szCs w:val="20"/>
    </w:rPr>
  </w:style>
  <w:style w:type="character" w:customStyle="1" w:styleId="CommentSubjectChar">
    <w:name w:val="Comment Subject Char"/>
    <w:basedOn w:val="CommentTextChar"/>
    <w:link w:val="CommentSubject"/>
    <w:uiPriority w:val="99"/>
    <w:semiHidden/>
    <w:qFormat/>
    <w:rsid w:val="00EC38F5"/>
    <w:rPr>
      <w:rFonts w:eastAsiaTheme="minorEastAsia"/>
      <w:b/>
      <w:bCs/>
      <w:sz w:val="20"/>
      <w:szCs w:val="20"/>
    </w:rPr>
  </w:style>
  <w:style w:type="character" w:customStyle="1" w:styleId="BalloonTextChar">
    <w:name w:val="Balloon Text Char"/>
    <w:basedOn w:val="DefaultParagraphFont"/>
    <w:link w:val="BalloonText"/>
    <w:uiPriority w:val="99"/>
    <w:semiHidden/>
    <w:qFormat/>
    <w:rsid w:val="00EC38F5"/>
    <w:rPr>
      <w:rFonts w:ascii="Tahoma" w:eastAsiaTheme="minorEastAsia" w:hAnsi="Tahoma" w:cs="Tahoma"/>
      <w:sz w:val="16"/>
      <w:szCs w:val="16"/>
    </w:rPr>
  </w:style>
  <w:style w:type="character" w:customStyle="1" w:styleId="HeaderChar">
    <w:name w:val="Header Char"/>
    <w:basedOn w:val="DefaultParagraphFont"/>
    <w:link w:val="Header"/>
    <w:uiPriority w:val="99"/>
    <w:qFormat/>
    <w:rsid w:val="00913E40"/>
    <w:rPr>
      <w:rFonts w:eastAsiaTheme="minorEastAsia"/>
      <w:sz w:val="24"/>
      <w:szCs w:val="24"/>
    </w:rPr>
  </w:style>
  <w:style w:type="character" w:customStyle="1" w:styleId="FooterChar">
    <w:name w:val="Footer Char"/>
    <w:basedOn w:val="DefaultParagraphFont"/>
    <w:link w:val="Footer"/>
    <w:uiPriority w:val="99"/>
    <w:qFormat/>
    <w:rsid w:val="00913E40"/>
    <w:rPr>
      <w:rFonts w:eastAsiaTheme="minorEastAsia"/>
      <w:sz w:val="24"/>
      <w:szCs w:val="24"/>
    </w:rPr>
  </w:style>
  <w:style w:type="character" w:styleId="PlaceholderText">
    <w:name w:val="Placeholder Text"/>
    <w:basedOn w:val="DefaultParagraphFont"/>
    <w:uiPriority w:val="99"/>
    <w:semiHidden/>
    <w:qFormat/>
    <w:rsid w:val="00E25DB2"/>
    <w:rPr>
      <w:color w:val="808080"/>
    </w:rPr>
  </w:style>
  <w:style w:type="character" w:customStyle="1" w:styleId="Heading1Char">
    <w:name w:val="Heading 1 Char"/>
    <w:basedOn w:val="DefaultParagraphFont"/>
    <w:link w:val="Heading1"/>
    <w:uiPriority w:val="9"/>
    <w:qFormat/>
    <w:rsid w:val="00E25DB2"/>
    <w:rPr>
      <w:rFonts w:asciiTheme="majorHAnsi" w:eastAsiaTheme="majorEastAsia" w:hAnsiTheme="majorHAnsi" w:cstheme="majorBidi"/>
      <w:color w:val="365F91" w:themeColor="accent1" w:themeShade="BF"/>
      <w:sz w:val="32"/>
      <w:szCs w:val="32"/>
    </w:rPr>
  </w:style>
  <w:style w:type="character" w:customStyle="1" w:styleId="BodyTextChar">
    <w:name w:val="Body Text Char"/>
    <w:basedOn w:val="DefaultParagraphFont"/>
    <w:link w:val="BodyText"/>
    <w:qFormat/>
    <w:rsid w:val="009A2C38"/>
    <w:rPr>
      <w:rFonts w:ascii="Times New Roman" w:eastAsia="Times New Roman" w:hAnsi="Times New Roman" w:cs="Times New Roman"/>
      <w:sz w:val="24"/>
      <w:szCs w:val="20"/>
      <w:lang w:val="en-US"/>
    </w:rPr>
  </w:style>
  <w:style w:type="character" w:customStyle="1" w:styleId="TitleChar">
    <w:name w:val="Title Char"/>
    <w:basedOn w:val="DefaultParagraphFont"/>
    <w:link w:val="Title"/>
    <w:qFormat/>
    <w:rsid w:val="009A2C38"/>
    <w:rPr>
      <w:rFonts w:ascii="Arial" w:eastAsia="Times New Roman" w:hAnsi="Arial" w:cs="Times New Roman"/>
      <w:b/>
      <w:sz w:val="36"/>
      <w:szCs w:val="20"/>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9A2C38"/>
    <w:pPr>
      <w:jc w:val="both"/>
    </w:pPr>
    <w:rPr>
      <w:rFonts w:ascii="Times New Roman" w:eastAsia="Times New Roman" w:hAnsi="Times New Roman" w:cs="Times New Roman"/>
      <w:szCs w:val="20"/>
      <w:lang w:val="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BF1E7A"/>
    <w:pPr>
      <w:ind w:left="720"/>
      <w:contextualSpacing/>
    </w:pPr>
  </w:style>
  <w:style w:type="paragraph" w:styleId="FootnoteText">
    <w:name w:val="footnote text"/>
    <w:basedOn w:val="Normal"/>
    <w:link w:val="FootnoteTextChar"/>
    <w:uiPriority w:val="99"/>
    <w:unhideWhenUsed/>
    <w:rsid w:val="00BF1E7A"/>
  </w:style>
  <w:style w:type="paragraph" w:styleId="CommentText">
    <w:name w:val="annotation text"/>
    <w:basedOn w:val="Normal"/>
    <w:link w:val="CommentTextChar"/>
    <w:uiPriority w:val="99"/>
    <w:semiHidden/>
    <w:unhideWhenUsed/>
    <w:qFormat/>
    <w:rsid w:val="00EC38F5"/>
    <w:rPr>
      <w:sz w:val="20"/>
      <w:szCs w:val="20"/>
    </w:rPr>
  </w:style>
  <w:style w:type="paragraph" w:styleId="CommentSubject">
    <w:name w:val="annotation subject"/>
    <w:basedOn w:val="CommentText"/>
    <w:next w:val="CommentText"/>
    <w:link w:val="CommentSubjectChar"/>
    <w:uiPriority w:val="99"/>
    <w:semiHidden/>
    <w:unhideWhenUsed/>
    <w:qFormat/>
    <w:rsid w:val="00EC38F5"/>
    <w:rPr>
      <w:b/>
      <w:bCs/>
    </w:rPr>
  </w:style>
  <w:style w:type="paragraph" w:styleId="BalloonText">
    <w:name w:val="Balloon Text"/>
    <w:basedOn w:val="Normal"/>
    <w:link w:val="BalloonTextChar"/>
    <w:uiPriority w:val="99"/>
    <w:semiHidden/>
    <w:unhideWhenUsed/>
    <w:qFormat/>
    <w:rsid w:val="00EC38F5"/>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13E40"/>
    <w:pPr>
      <w:tabs>
        <w:tab w:val="center" w:pos="4513"/>
        <w:tab w:val="right" w:pos="9026"/>
      </w:tabs>
    </w:pPr>
  </w:style>
  <w:style w:type="paragraph" w:styleId="Footer">
    <w:name w:val="footer"/>
    <w:basedOn w:val="Normal"/>
    <w:link w:val="FooterChar"/>
    <w:uiPriority w:val="99"/>
    <w:unhideWhenUsed/>
    <w:rsid w:val="00913E40"/>
    <w:pPr>
      <w:tabs>
        <w:tab w:val="center" w:pos="4513"/>
        <w:tab w:val="right" w:pos="9026"/>
      </w:tabs>
    </w:pPr>
  </w:style>
  <w:style w:type="paragraph" w:styleId="Title">
    <w:name w:val="Title"/>
    <w:basedOn w:val="Normal"/>
    <w:link w:val="TitleChar"/>
    <w:qFormat/>
    <w:rsid w:val="009A2C38"/>
    <w:pPr>
      <w:jc w:val="center"/>
    </w:pPr>
    <w:rPr>
      <w:rFonts w:ascii="Arial" w:eastAsia="Times New Roman" w:hAnsi="Arial" w:cs="Times New Roman"/>
      <w:b/>
      <w:sz w:val="36"/>
      <w:szCs w:val="20"/>
    </w:rPr>
  </w:style>
  <w:style w:type="paragraph" w:customStyle="1" w:styleId="FrameContents">
    <w:name w:val="Frame Contents"/>
    <w:basedOn w:val="Normal"/>
    <w:qFormat/>
  </w:style>
  <w:style w:type="table" w:styleId="TableGrid">
    <w:name w:val="Table Grid"/>
    <w:basedOn w:val="TableNormal"/>
    <w:uiPriority w:val="59"/>
    <w:rsid w:val="00BF1E7A"/>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ustomXml" Target="ink/ink4.xml"/><Relationship Id="rId26" Type="http://schemas.openxmlformats.org/officeDocument/2006/relationships/customXml" Target="ink/ink8.xm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customXml" Target="ink/ink12.xml"/><Relationship Id="rId42" Type="http://schemas.openxmlformats.org/officeDocument/2006/relationships/customXml" Target="ink/ink16.xml"/><Relationship Id="rId47" Type="http://schemas.openxmlformats.org/officeDocument/2006/relationships/image" Target="media/image19.png"/><Relationship Id="rId50" Type="http://schemas.openxmlformats.org/officeDocument/2006/relationships/customXml" Target="ink/ink20.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customXml" Target="ink/ink14.xml"/><Relationship Id="rId46" Type="http://schemas.openxmlformats.org/officeDocument/2006/relationships/customXml" Target="ink/ink18.xml"/><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customXml" Target="ink/ink5.xml"/><Relationship Id="rId29" Type="http://schemas.openxmlformats.org/officeDocument/2006/relationships/image" Target="media/image10.png"/><Relationship Id="rId41" Type="http://schemas.openxmlformats.org/officeDocument/2006/relationships/image" Target="media/image16.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ustomXml" Target="ink/ink7.xml"/><Relationship Id="rId32" Type="http://schemas.openxmlformats.org/officeDocument/2006/relationships/customXml" Target="ink/ink11.xml"/><Relationship Id="rId37" Type="http://schemas.openxmlformats.org/officeDocument/2006/relationships/image" Target="media/image14.png"/><Relationship Id="rId40" Type="http://schemas.openxmlformats.org/officeDocument/2006/relationships/customXml" Target="ink/ink15.xml"/><Relationship Id="rId45" Type="http://schemas.openxmlformats.org/officeDocument/2006/relationships/image" Target="media/image18.png"/><Relationship Id="rId53"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customXml" Target="ink/ink9.xml"/><Relationship Id="rId36" Type="http://schemas.openxmlformats.org/officeDocument/2006/relationships/customXml" Target="ink/ink13.xml"/><Relationship Id="rId49"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customXml" Target="ink/ink17.xml"/><Relationship Id="rId52" Type="http://schemas.openxmlformats.org/officeDocument/2006/relationships/customXml" Target="ink/ink2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9.png"/><Relationship Id="rId30" Type="http://schemas.openxmlformats.org/officeDocument/2006/relationships/customXml" Target="ink/ink10.xm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customXml" Target="ink/ink19.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1.png"/><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1-01-21T17:48:50.004"/>
    </inkml:context>
    <inkml:brush xml:id="br0">
      <inkml:brushProperty name="width" value="0.025" units="cm"/>
      <inkml:brushProperty name="height" value="0.025" units="cm"/>
      <inkml:brushProperty name="color" value="#008C3A"/>
      <inkml:brushProperty name="fitToCurve" value="1"/>
    </inkml:brush>
  </inkml:definitions>
  <inkml:trace contextRef="#ctx0" brushRef="#br0">892 569 2473 0,'0'0'151'0,"0"0"-22"15,0 0-3-15,0 0-12 0,0 0-29 0,0 0-23 16,0 0-13-1,0 0-11-15,0 0-11 0,0 0-4 0,0 0-5 16,0 0-2-16,-169 25 0 0,158-25-1 16,4 2 0-16,2-2-1 0,-2 0 1 0,6 0 2 15,-1 0 2-15,2 0-2 0,0-6-1 0,0-1-5 16,5-2-5-16,7-4-5 0,2 1-1 0,3 3-1 16,4-1-1-16,3-1 2 0,1 1-1 15,2 4 0-15,-1-4-1 0,0 5 2 0,-2 1 0 16,1 2-1-16,-6 2 0 0,-2 0-1 0,-2 8 1 15,-4 5 0-15,1-2 0 0,-5 7 2 16,2-1 0-16,-3 9 2 0,0 0 3 0,-5 3 0 16,3-2 5-16,-4 7 2 0,0-3 0 0,0-1 3 15,-9 5 1-15,-3-5-2 0,0 0 2 0,-5 0-3 16,-4-3 3-16,-3-2-2 0,-4 1 0 16,2 3-1-16,-3-8-2 0,3 0 1 0,-2 2-3 15,2-4-1-15,4-1-1 0,1-6-2 0,2 0 1 16,1-1-2-16,6-6 0 0,5 0-1 0,4-4 1 15,3-1 2-15,0 0 1 0,0 0-2 0,0 0-1 16,9-6-2-16,6-2-2 0,9 0 0 16,4-2 0-16,7 4-1 0,6 1 1 0,1-3-1 15,1 6 0-15,2-1 0 0,-3 1-1 0,-1 2 1 16,-3-3-2-16,-2 3-4 0,-6-1-5 0,-2 1-9 16,-6 0-12-16,-5 0-18 0,-3 0-32 15,-3-2-55-15,-4 2-138 0,-4 0-1333 0</inkml:trace>
  <inkml:trace contextRef="#ctx0" brushRef="#br0" timeOffset="725">721 202 1139 0,'0'0'171'0,"0"0"4"0,0 0 3 15,0 0-22-15,0 0-25 0,0 0-23 16,0 0-13-16,-206 19-8 0,178-9-3 0,0 2 1 15,2 3 2-15,0-1-1 0,-1 5 0 0,-1 7-2 16,-1 2-4-16,3 5 0 0,0 15-2 16,-4 4 0-16,1 15 1 0,-1 10-1 0,1 7-6 15,3 3-8-15,0 1-7 0,0 1-8 0,2-2-6 16,7-9-9-16,1-5-4 0,7-4-6 0,8-12-2 16,1-7 1-16,10-6-3 0,6-7 0 15,8-6-1-15,4-5-4 0,6-4-2 0,4-7-3 16,0-5-3-16,4-1-2 0,3-1-1 0,0 2-2 15,2 0-1-15,-2 1-2 0,1 2 1 16,1-2-3-16,0 0 0 0,-2 3-1 0,0-3 1 16,-2 0-1-16,0-1 0 0,-3 0 1 0,0-4 2 15,-5-3 1-15,-1-3 2 0,-6 0-1 0,1 0 2 16,-3-8-1-16,-7-3 2 0,4-1-1 0,-6-1 3 16,2-4-1-16,0 2-1 0,4-9 1 0,-4-2 0 15,3-1 1-15,-1-6 0 0,3-6 0 0,-3 0 1 0,1-13-2 0,3 1 0 16,-1-6-1-16,4 2-1 0,-2-6 0 0,1 2-1 15,-1 2 1-15,0 2-2 0,-5 3 1 0,0 4 0 16,-4-4 0-16,0 5 2 0,-3-1-2 16,0 3 0-16,-4 1-1 0,2 0 1 0,-3 1 2 15,-2 0 0-15,-2 3 0 0,-3-1 1 0,-2 5 0 16,0-3 0-16,0 5 0 0,-2 1-1 16,-8-3-1-16,-6 4-1 0,-3-5 0 0,-7 4 0 15,-5 4 0-15,-9-3-1 0,-8 3-1 0,-8 6 0 16,-9-1 0-16,-6 6 0 0,-5 4 1 0,-9 8-1 15,-5 4-1-15,0 2 0 0,-2 10 1 0,6 6 0 16,-3 8-1-16,10 3-1 0,4 2-2 16,10 8-2-16,7-3-4 0,12 8-6 0,11-1-9 15,13 0-15 1,11 3-24-16,11 1-56 0,0-11-120 0,5-11-1512 16</inkml:trace>
  <inkml:trace contextRef="#ctx0" brushRef="#br0" timeOffset="1519">367 2090 2060 0,'0'0'220'15,"0"0"-51"-15,0 0 2 0,0 0-16 0,0 0-34 16,0 0-26-16,0 0-19 0,0 0-14 0,0 0-11 16,41 199-10-16,-41-174-5 0,0 2-3 0,0 2-3 15,0-1-2-15,0 1 1 0,-3-2 1 0,1 1-2 16,1-4-1-16,-1 0 0 0,0 1-1 0,2-5-1 15,0 0-3-15,0-1-2 0,0-4-2 16,0-1-3-16,0-4-2 0,0-2-2 0,0-2-2 16,2-4 2-16,0-2 1 0,-1 0 8 0,-1 0 3 15,2 0 1-15,1-2-2 0,-1-4-9 0,-2-2-3 16,0 1-4-16,0-2-2 0,0 4 0 16,0-3-1-16,0 1-1 0,0 4 0 0,-5-2-1 15,3 3 0-15,-1 0 0 0,-1-2 0 0,1 3-1 16,3 1 0-16,-2-3 0 0,-1 3 0 15,3 0 0-15,-2-1 0 0,2 1 0 0,0-1 1 16,0 1-1-16,0 0 0 0,0 0 0 0,0 0 0 16,0 0-1-16,0 0 0 0,0 0-1 0,0 0 0 15,0 0-1-15,0 0 0 0,0 0-1 16,-2 0 0-16,2 0-1 0,-1 0 2 0,1 0 0 16,-2 1-2-16,2 0 0 0,0-1-5 0,0 3-4 15,0-3-8-15,0 0-10 0,0 0-15 0,0 0-26 16,-2 0-44-16,2 0-88 0,-3 0-415 15,3 0-1079-15</inkml:trace>
  <inkml:trace contextRef="#ctx0" brushRef="#br0" timeOffset="2296">78 2931 2218 0,'0'0'251'0,"0"0"-55"16,0 0-28-16,0 0-40 0,0 0-37 15,0 0-28-15,0 0-15 0,0 0-12 0,0 0-7 16,0 0-2-16,0 0-3 0,0 0-1 0,0 0 0 15,0 0 0-15,140-172 3 0,-119 146 2 16,0-6 0-16,1-3 1 0,4-6-1 0,0 1-1 16,2-2-1-16,-2-6-1 0,1 4-5 0,-2-8-2 15,-1 3-4-15,-3-4-3 0,-4-2-1 0,-1 4-2 16,-6-6 0-16,-5 6-2 0,-3-1 0 16,-2 5-1-16,0 0-1 0,-11 4 1 0,-1 2-2 15,-2 10 1-15,-3-1-1 0,-4 7-1 0,4 6-1 16,0 8 1-16,-6 1-2 0,4 3 1 15,-2 6-1-15,-1 1-1 0,-1 0 0 0,3 5 1 16,-1 8-1-16,0-3 1 0,0 2 0 0,4 5 0 16,0 3-1-16,5 5 1 0,3-2-1 0,4 8 0 15,1 3 2-15,4 1-1 0,4 4 1 0,3 5 0 16,5 1 0-16,3 2-1 0,1 4 0 16,3-1 0-16,0 1 1 0,0 1-1 0,0 3 0 15,4-4 0-15,-3 4-1 0,-2-7 1 0,-1 4 0 16,0-2-1-16,-1-2 1 0,-2 0 0 0,0-4 0 15,-1-4 0-15,0-2 1 0,-1-5-1 0,-4 1 1 16,1-5-1-16,0 0 1 0,-2 0-1 16,-4-6 0-16,-1-4 0 0,-2 1 2 0,0-4 0 15,0 3 0-15,-9-7 1 0,2-1 0 0,-5-1 2 16,0 3-1-16,-4-7 1 0,-4 3 0 16,1-5 0-16,-2 1-2 0,0-5 1 0,0 0-1 15,-1 0-1-15,3-3 1 0,1-4-1 0,3-3-1 16,3-2-3-16,1 0-4 0,1-5-6 0,5-4-9 15,-2 0-12-15,7-5-22 0,0 1-38 16,0-6-82-16,7 9-258 0,-2 4-1284 0</inkml:trace>
  <inkml:trace contextRef="#ctx0" brushRef="#br0" timeOffset="2615">664 2374 2426 0,'0'0'186'0,"0"0"-52"0,0 0-22 0,0 0-13 16,0 0-29-16,0 0-21 0,0 0-12 15,0 0-5-15,0 0-2 0,0 0-4 0,0 0-1 16,0 0-3-16,0 0-4 0,0 0-2 0,-59 137 0 16,73-127 0-16,-1-3 1 0,1 0 0 15,4-2-3-15,-1-4-1 0,0-1-4 0,6 0 0 16,-3 0-3-16,3-1-1 0,-1-9-1 0,-1-1-2 15,-2 1 2-15,0-4 0 0,-3 3 0 16,-4-2 3-16,-5 1 2 0,-2 0 3 0,-1-3 2 0,-4 1-1 16,0 1 0-16,-11-2-2 0,1 4-2 0,-7-2-6 15,-1-3-1-15,1 2-2 0,-6 0-4 0,3 3-4 16,-1 2-11-16,0 1-12 0,6 6-15 16,2-3-20-16,3 5-26 0,5 0-45 0,3 0-128 15,2 2-544-15,0 2-802 0</inkml:trace>
  <inkml:trace contextRef="#ctx0" brushRef="#br0" timeOffset="2920">1004 2545 517 0,'0'0'704'0,"0"0"-375"0,0 0-90 15,0 0-30-15,0 0-24 0,0 0-24 0,0 0-10 16,0 0-8-16,0 0-9 0,0 0-4 0,0 0-9 16,0 0-10-16,0 0-11 0,85-181-8 0,-84 155-11 15,-1-1-9-15,6-1-12 0,-3-3-12 16,4 5-9-16,-2 2-7 0,2 3-4 16,2 6-3-16,-1-2-5 0,3 12-4 0,-1 0-5 15,-1 1-4-15,1 4-2 0,2 0-2 0,0 0-2 16,2 4-1-16,2 2-1 0,-2 3-1 0,3-2-6 15,-1 0-7-15,-1 2-20 0,-1 0-30 0,0-4-67 16,-6 0-172-16,-1-3-1442 0</inkml:trace>
  <inkml:trace contextRef="#ctx0" brushRef="#br0" timeOffset="3380">1718 1824 2683 0,'0'0'118'0,"0"0"-22"16,0 0 5-16,0 0 9 0,0 0-10 16,0 0-20-16,22 195-17 0,-6-161-13 0,1 8-13 15,0-5-9-15,1 0-8 0,1-3-4 0,-2-6-3 16,-2 0 0-16,3-7-2 0,-6-3-2 0,5-4 0 16,-3-4 0-16,-4-5 1 0,3-3 4 0,-1-2 1 15,-2 0 4-15,2-7-2 0,0-6-3 0,-1-1-2 16,2-6-2-16,1-2-1 0,0-2 1 15,0-2 0-15,-4-3 1 0,1-8 2 0,3 3-1 16,-6-7 0-16,1-1-1 0,-6-5-2 0,3 2 0 16,-5 1-3-16,1 3 0 0,-2 8-2 15,0 4-2-15,0 10-1 0,0 4 0 0,0 9-1 16,-3 2-3-16,-3 4-5 0,5 0-7 0,-5 2-9 16,1 8-10-16,0 3-15 0,-2 4-24 0,4 6-38 15,1-1-81-15,0-7-374 0,2-2-1138 0</inkml:trace>
  <inkml:trace contextRef="#ctx0" brushRef="#br0" timeOffset="3588">2348 1958 2606 0,'0'0'112'0,"0"0"-28"16,0 0 19-16,0 0-16 0,0 0-23 0,0 0-20 15,0 0-9-15,0 0-10 0,57 198-7 16,-54-174-5-16,1-5-2 0,1-1-3 0,-5-3-1 16,0 0-3-16,2-1-5 0,-2-4-5 0,0-5-9 15,0-3-18-15,3-2-23 0,-3 0-73 0,2-2-335 16,-2-1-1152-16</inkml:trace>
  <inkml:trace contextRef="#ctx0" brushRef="#br0" timeOffset="3713">2477 1706 2708 0,'0'0'183'16,"0"0"-41"-16,0 0-26 0,0 0-37 0,0 0-46 15,0 0-25-15,0 0-19 0,0 0-20 0,0 0-25 16,0 0-41-16,0 0-120 0,0 0-1168 0</inkml:trace>
  <inkml:trace contextRef="#ctx0" brushRef="#br0" timeOffset="4104">2596 2159 2137 0,'0'0'252'0,"0"0"-45"0,0 0-30 16,0 0-52-16,0 0-42 15,0 0-22-15,0 0-16 0,0 0-7 0,0 0-4 16,0 0-3-16,0 0-2 0,204-55-1 0,-187 40 4 16,-3-2-1-16,2-1 4 0,-4-1 0 0,-2-1-2 15,1-2-2-15,-6-2-2 0,0 1-4 16,-3-1-4-16,-2-1-1 0,0-4-4 0,0 4-3 16,-7-2-2-16,-2 0-4 0,2 1-2 0,-3 7-2 15,1 2-2-15,1 3 1 0,-3 6 0 0,3 2-1 16,1 6-1-16,-2 0 2 0,6 4-2 15,-6 11 3-15,4-1 1 0,0 6-3 0,3 2 2 16,2 9-2-16,0-2 0 0,5 3 1 0,-1 2-3 16,4-5-1-16,-1 1-1 0,3 3 1 0,1-5 0 15,-1-5-4-15,-1-3-8 0,3 0-18 0,-2-7-24 16,3-3-40-16,-1-4-97 0,-4-4-567 16,-1-2-933-16</inkml:trace>
  <inkml:trace contextRef="#ctx0" brushRef="#br0" timeOffset="4562">3171 1661 2547 0,'0'0'199'0,"0"0"-53"0,0 0-14 0,0 0-15 15,0 0-28-15,0 0-23 0,0 0-20 16,0 0-11-16,87 205-13 0,-70-183-7 0,-1-8-4 15,-1-1-2-15,-3-3-1 0,4-6-1 0,-2 0-1 16,-2-2 0-16,0-2-1 0,2 0-1 0,0-2-2 16,-2-6-3-16,3-4 1 0,-1-1-1 0,-2-4 1 15,4 0 0-15,-6-1 0 0,2-1 1 0,1-3 0 16,-5-5 2-16,1 3 0 0,-4 0 0 16,0 0 1-16,0-1-1 0,-3 7 1 0,2 2 0 15,-3 7 4-15,-1 3 1 0,0 2 0 0,0 4-4 16,0 0-3-16,0 7-3 0,0 7 0 0,0 6 2 15,0 2 2-15,0 5-1 0,0 1 0 16,0-2 0-16,0 4 0 0,2-3 1 0,5-6-1 16,0 0 0-16,3-1 0 0,1-6 0 0,4-2 1 15,4-4 4-15,7-5 0 0,0-3 2 0,4 0-2 16,-1-3-1-16,-3-11-2 0,0-4 1 16,0-4 2-16,-2-3 5 0,-3 0 2 0,-4-8 5 15,-3 0 5-15,2-2 2 0,-8-5 4 0,1 0-1 16,-4-5-2-16,-3 6-5 0,-2-3-5 15,0 2-7-15,0 9-4 0,-5 1-4 0,0 10-5 16,-4 7-5-16,2 4-10 0,-7 8-15 0,5 1-24 16,-3 0-49-16,4 0-112 0,1 1-1547 0</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1-01-21T17:49:16.543"/>
    </inkml:context>
    <inkml:brush xml:id="br0">
      <inkml:brushProperty name="width" value="0.025" units="cm"/>
      <inkml:brushProperty name="height" value="0.025" units="cm"/>
      <inkml:brushProperty name="color" value="#008C3A"/>
      <inkml:brushProperty name="fitToCurve" value="1"/>
    </inkml:brush>
  </inkml:definitions>
  <inkml:trace contextRef="#ctx0" brushRef="#br0">0 950 1091 0,'0'0'447'16,"0"0"-259"-16,0 0-21 0,0 0-3 15,0 0-25-15,0 0-30 0,0 0-27 0,0 0-19 16,61 206-11-16,-51-197-4 0,4 1 3 0,-2-5 5 16,3-5 7-16,1 0 5 0,1-11 3 0,4-2 2 15,0-8-3-15,5-4-2 0,0-6-4 16,3-6-3-16,2-1-1 0,-3-3-2 0,1 5-2 15,-1 3-5-15,-4 1-5 0,1 6-4 0,-3 0-5 16,1-1-4-16,1 4-7 0,-3 3-3 16,3-3-6-16,0-3-1 0,0 2-2 0,2 1-3 15,-1-6-1-15,2 0-2 0,-1 2-2 0,4-4 0 16,-1-7-2-16,-1 6-2 0,1-7-1 16,1 4-1-16,-5-4 0 0,3-4 2 0,-4 5-3 15,1-5 2-15,-3 7-1 0,-3-4-2 0,-2 6-2 16,-3 7-5-16,-3 5-7 0,-4-1-12 0,-2 11-19 15,-2 3-36-15,-3-2-62 0,0 9-221 16,0-3-1346-16</inkml:trace>
  <inkml:trace contextRef="#ctx0" brushRef="#br0" timeOffset="933">1596 1458 2222 0,'0'0'149'0,"0"0"-14"16,0 0-11-16,0 0-8 0,0 0-12 0,0 0-19 16,0 0-23-16,0 0-16 0,0 0-14 15,0 0-6-15,0 0-3 0,0 0 2 0,-137-30-1 16,114 45 2-16,-3 0 2 0,2 1-1 0,-2 3-1 16,2-8 0-16,-2 7-1 0,0-4-3 15,0 4-2-15,5-5-3 0,2 0-2 0,4-3-3 16,3-1-3-16,5-4-3 0,5 0-3 0,2-1-1 15,0 2 1-15,7-2 0 0,8-2 2 0,6 2 0 16,7-3 1-16,3-1 0 0,5 3-3 16,3 0-1-16,0-1 0 0,3 2-3 0,-4 4 3 15,0 2-1-15,0 1-1 0,-7 2 1 0,2 3-3 16,-5-1 1-16,-7 4 1 0,-2 2-2 16,-7-3 3-16,-2-1-2 0,-5 1 1 0,-3 2 0 15,-2-1 0-15,0-3 2 0,0-2-2 0,-5 2 2 16,-6-1-1-16,-1 0 1 0,2-4 1 0,-4 0 0 15,-1-2-1-15,-3 0 1 0,-1-7-1 16,2 3 1-16,-2-3 0 0,2-2-1 0,1 0 0 16,2 0-1-16,2-4-3 0,3-1-3 0,2 0-7 15,4 0-11-15,3-3-22 0,0 3-22 0,3-1-31 16,10 1-61-16,-1 1-157 0,-5 1-1319 0</inkml:trace>
  <inkml:trace contextRef="#ctx0" brushRef="#br0" timeOffset="1262">1942 1760 846 0,'0'0'771'0,"0"0"-590"0,0 0-32 15,0 0-16-15,0 0-17 0,0 0-18 0,0 0-11 16,0 0-7-16,0 0-4 0,0 0-3 0,0 0-4 15,0 0-9-15,0 0-7 0,0 0-7 16,-61 157-7-16,63-144-3 0,5-4-5 0,1-1-1 16,-1-2 0-16,6-2-1 0,-1-2-1 0,0-2-3 15,2 0-3-15,1-5-4 0,1-2-3 0,-2-6-2 16,1 3-2-16,-1-4 0 0,-4 0 0 16,1-2 0-16,-4 4 1 0,0 0 0 0,-4-3-1 0,-1 5-1 15,-2 0-1-15,0 0-3 0,0 3-4 16,-4-1-5-16,-4 6-7 0,1-3-10 0,-4 2-14 15,3 2-20-15,-6 1-27 0,2 0-49 0,1 0-130 16,1 0-581-16,5 0-725 0</inkml:trace>
  <inkml:trace contextRef="#ctx0" brushRef="#br0" timeOffset="1531">2039 1148 2034 0,'0'0'187'0,"0"0"-19"15,0 0-24-15,0 0-30 0,0 0-29 0,0 0-27 16,0 0-17-16,0 0-11 0,0 0-2 16,0 0 8-16,0 0 6 0,0 0 6 0,0 0-1 15,155 120-3-15,-137-62-3 0,-3 3-3 0,1 0-2 16,-4-2 0-16,-2-1-3 0,1-8-1 0,-1 0-5 0,-1-8-6 15,1 0-7-15,-1-8-6 0,1-2-4 0,-1-5-5 16,1-6-8-16,1-3-11 0,-3-5-17 0,3-1-30 16,-3-2-50-16,1-5-157 0,-4-4-1370 0</inkml:trace>
  <inkml:trace contextRef="#ctx0" brushRef="#br0" timeOffset="2314">2686 1585 1338 0,'0'0'98'0,"0"0"-58"16,0 0-34-16,0 0-44 0,0 0-29 15,0 0-15-15,0 0-6 0,0 0-4 0,0 0 3 16,0 0 15-16,0 0 18 0,0 0 25 0,0 0 19 16,0 0 8-16,-33 44 3 0,31-38 3 0,1-4 1 15,1 0 3-15,-2-1 7 0,2-1 9 0,0 0 16 16,0 1 15-16,0-1 13 0,0 0 13 15,0 0 10-15,0 3 7 0,0-3 7 0,0 0 10 16,0 0 15-16,0 0 13 0,0 0 3 0,0 0-12 16,0 0-24-16,0 0-22 0,2 0-13 15,-2 0-10-15,1 0-4 0,-1 0-6 0,2 0-4 16,-2 0-6-16,2-3-4 0,1 2-4 0,-1 0-1 16,-2-3 0-16,0 1 2 0,2-1 0 0,-2 3 1 15,0-2-2-15,0 3 0 0,0-2-1 16,0 2-4-16,0-3-1 0,0 3-1 0,-2-1-2 15,0 1-4-15,-3 0-4 0,2 0-5 0,-1 0-3 16,1 0-3-16,-4 1-2 0,3 4 0 16,-1 0 0-16,0 5 3 0,1 0 2 0,1 1 2 15,-2 3 1-15,3 0 2 0,2 4-4 0,0 4 2 16,0 0-1-16,0 0-1 0,2-5-1 0,5 1-2 16,1-1-1-16,-1-4-2 0,4-1 1 0,-3-4-1 15,1-2 0-15,0-1 0 0,1-5-1 0,-1 0 2 16,3 0-1-16,-2 0-1 0,-1-5 0 15,1-2-2-15,-3-6-1 0,2-2 2 0,-2 2 0 16,-4-6-1-16,4 0 1 0,-5 2-1 0,1-6 3 16,-3-5 2-16,2 2 0 0,-2-3-2 0,0-7-1 15,0 1 1-15,-2-5-2 0,-3-5 2 16,-4 2-1-16,2-4 0 0,-3 2-1 0,1-4 0 16,-1 2-2-16,0 1 1 0,3-1 0 0,2 2 0 15,-2 9-1-15,5 3 0 0,2 11-1 16,0 12-4-16,2 5-1 0,6 8-2 0,3 13 1 15,3 15 4-15,5 11 3 0,3 7 3 0,-1 10 0 16,0 5 1-16,-4 0 1 0,-2 3-1 0,-2-1 2 16,-7-5-1-16,-2-6 0 0,3-4-2 15,-4-7-3-15,3-6-4 0,2-4-12 0,-1-10-17 16,2-4-24-16,-2-5-41 0,1-8-115 0,-2-3-612 16,-1-4-824-16</inkml:trace>
  <inkml:trace contextRef="#ctx0" brushRef="#br0" timeOffset="2705">3288 1115 2640 0,'0'0'156'0,"0"0"-41"0,0 0-6 0,0 0-22 0,0 0-29 16,0 0-17-16,0 0-7 0,0 0-7 16,0 0-5-16,0 0-3 0,0 0-4 0,0 0 0 15,0 0-3-15,194-151 0 0,-180 146-2 0,-6 3-2 16,6 0-2-16,-2 2 0 0,1 0-2 0,-5 2-2 16,1 8-1-16,-2 1 1 0,0 5-1 15,-2 3 3-15,-2 0 0 0,-3 1 3 0,0 6 2 16,0-1 1-16,0 1 3 0,-3 4 4 0,-6 1 2 15,2 0 6-15,-1-4 0 0,-1 4 1 16,-1-4 2-16,1-2-1 0,0-3-2 0,2 3-2 16,-3-5-5-16,3-2-4 0,-2-3-3 0,3 1-3 15,-3-4-4-15,4 1-2 0,-2-3-2 0,-2 0-4 16,2-1-5-16,-3 2-7 0,-2 3-11 16,3 3-11-16,-5 0-21 0,2 2-28 0,2 0-43 15,-2 1-80-15,5-3-384 0,0-8-1075 0</inkml:trace>
  <inkml:trace contextRef="#ctx0" brushRef="#br0" timeOffset="2937">3473 2036 2460 0,'0'0'239'0,"0"0"-95"0,0 0-17 0,0 0-20 16,0 0-22-16,0 0-16 0,0 0-9 15,0 0-8-15,0 0-9 0,0 0-8 0,0 0-7 16,0 0-8-16,0 0-6 0,0 0-6 0,27 32-4 16,-27-32-3-16,0 1-4 0,0 0-9 0,0 4-20 15,0-2-34-15,-3-1-68 0,1 0-330 16,-5 0-1225-16</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1-01-21T17:49:36.734"/>
    </inkml:context>
    <inkml:brush xml:id="br0">
      <inkml:brushProperty name="width" value="0.025" units="cm"/>
      <inkml:brushProperty name="height" value="0.025" units="cm"/>
      <inkml:brushProperty name="color" value="#008C3A"/>
      <inkml:brushProperty name="fitToCurve" value="1"/>
    </inkml:brush>
  </inkml:definitions>
  <inkml:trace contextRef="#ctx0" brushRef="#br0">681 600 2385 0,'0'0'169'0,"0"0"-30"16,0 0-15-16,0 0-12 0,0 0-21 0,0 0-18 16,0 0-6-16,0 0-4 0,0 0-4 0,0 0-3 15,0 0-8-15,0 0-4 0,149 36-8 0,-127-29-4 16,2 0-6-16,2-5-5 0,0 6-2 0,2-7-4 15,0 0-4-15,-1-1-2 0,-2 0-1 16,-3 0-3-16,-3 0 1 0,0 0 0 0,-2 0-1 16,-4 0-1-16,0-1 0 0,-2 0-1 0,-4-4 0 15,-2 5-1-15,0-3 1 0,-5 3-1 0,0 0 0 16,4 0 0-16,-4 0-3 0,0 0-2 16,0 0 1-16,0 0 0 0,0 9 2 0,-4 1 0 15,-1 5 1-15,-2 6 1 0,-3 3 2 0,-3 10 2 16,-2 4 1-16,3 7 4 0,-4 3 0 15,2 1 3-15,2 1 2 0,-3 1-1 0,3-7 1 16,-2 3 0-16,5-10-2 0,-1-2-1 0,3-1-3 16,0-7-3-16,3 1-3 0,-1-2-2 0,5-6-1 15,-2-1-4-15,-1-5-4 0,1 2-9 16,0-3-16-16,1-4-26 0,-1 0-53 0,-3-5-86 16,5-2-362-16,-2 1-1179 0</inkml:trace>
  <inkml:trace contextRef="#ctx0" brushRef="#br0" timeOffset="864">878 108 1763 0,'0'0'149'0,"0"0"12"15,0 0 2-15,0 0-14 0,-213-45-17 0,168 45-16 16,-3 0-20-16,1 2-12 0,-1 12-14 0,-1 12-8 15,-1 9-1-15,1 10 2 0,3 16 7 0,2 10 3 16,3 13-1-16,1 9-2 0,4 11-6 16,3 5-8-16,3 2-6 0,3 0-9 0,6 1-8 15,12-8-4-15,9-8-6 0,7-5-4 0,19-12 1 16,16-5-3-16,11-10-1 0,13-10-3 0,10-7-3 16,11-3-6-16,6-9-1 0,2-8-3 0,6 1-1 15,-1-4 2-15,2-8-1 0,0 2 0 0,2-8 2 0,-5-9-2 0,-4-1-2 16,-8-6 2-16,-13-9-1 0,-6-3 0 0,-8-6 1 15,-8-6 0-15,-7 3 2 0,-3-4 0 0,-3-8 0 16,-7 1 2-16,-5-6 3 0,-6-3 3 16,0-10 2-16,-7 0 1 0,1-4-2 0,-6-8-1 15,-1 3-1-15,-8-5-1 0,0-3-1 0,0-9-1 16,-8 2-2-16,-8 0-1 0,-5 2 0 16,-8 1-2-16,-6-3 0 0,-8 5 1 0,-4-1-1 15,-8 6 0-15,-4 6-1 0,-3 0 0 0,-6 5-1 16,-1 13 0-16,0 3-1 0,-5 9 1 0,4 12-2 15,3 4 0-15,1 7-1 0,0 10-1 16,4 2-1-16,0 15 0 0,5 10-2 0,1 9 0 16,8 15-5-16,-1 3-4 0,4 14-10 0,4 4-16 15,1 3-24-15,7 2-47 0,5 1-90 0,11-13-592 16,8-28-929-16</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1-01-21T17:49:35.141"/>
    </inkml:context>
    <inkml:brush xml:id="br0">
      <inkml:brushProperty name="width" value="0.025" units="cm"/>
      <inkml:brushProperty name="height" value="0.025" units="cm"/>
      <inkml:brushProperty name="color" value="#008C3A"/>
      <inkml:brushProperty name="fitToCurve" value="1"/>
    </inkml:brush>
  </inkml:definitions>
  <inkml:trace contextRef="#ctx0" brushRef="#br0">0 618 1442 0,'0'0'388'0,"0"0"-197"0,0 0-34 15,0 0-3-15,0 0-24 0,0 0-39 0,0 0-40 16,0 0-25-16,0 0-4 0,0 0 7 0,0 0 14 16,0 0 9-16,0 0 2 0,0 0-1 15,36 65-7-15,-29-44-2 0,-2-1-6 0,2 0-1 16,0 0-1-16,-2 3-1 0,4 5 3 0,-4-4 0 16,4 3-1-16,-2 0-2 0,3 1-3 0,-3-9-2 15,3 2-1-15,-1-3 2 0,3-2 2 16,2-7 3-16,3-4 6 0,4-5 4 0,8-1 3 15,8-18 0-15,8-12-7 0,10-6-6 0,9-14-5 16,9-3-5-16,6-8-3 0,4-2-4 0,6 2-1 16,-4-7-4-16,-4 7-2 0,0 3 1 15,-1-2-3-15,-6 9-3 0,2 0-1 0,-8 3-3 16,-2 5-1-16,-6 7-2 0,-6 1-2 0,1 8-1 16,-10 1-7-16,-3 4-8 0,-8 8-10 0,-6 3-22 15,-4 10-30-15,-6 2-57 0,-5 0-91 0,-6 5-452 16,-1 1-1047-16</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1-01-21T17:49:52.212"/>
    </inkml:context>
    <inkml:brush xml:id="br0">
      <inkml:brushProperty name="width" value="0.025" units="cm"/>
      <inkml:brushProperty name="height" value="0.025" units="cm"/>
      <inkml:brushProperty name="color" value="#008C3A"/>
      <inkml:brushProperty name="fitToCurve" value="1"/>
    </inkml:brush>
  </inkml:definitions>
  <inkml:trace contextRef="#ctx0" brushRef="#br0">222 563 1600 0,'0'0'291'0,"0"0"-66"16,0 0-31-16,0 0-37 0,0 0-35 16,0 0-25-16,0 0-22 0,0 0-14 0,0 0-12 15,0 0-13-15,0 0-6 0,0 0-2 0,38-32 3 16,-32 37 5-16,-3 6 4 0,-1 0 4 0,1 5 3 16,-1 5 2-16,-2 2-3 0,0 3-1 0,0-4-4 15,0 5-4-15,0 3-2 0,-2 0-3 16,-1-1-3-16,1 3-3 0,0-6-2 0,1 3-2 15,-1 0-3-15,-2-5-4 0,4-3-1 0,0-1-3 16,0-2-2-16,0-3 0 0,4-3-2 0,-1-2-2 16,2-5 0-16,-1 0 1 0,5-2 0 15,-2-1 4-15,3-2 2 0,2 0 2 0,2-7 0 16,7-3-2-16,1-4-2 0,2-6-3 0,8 0 0 16,-1-2-2-16,0-1-1 0,2 2-1 0,1-3-1 15,-1 9-1-15,2 2 0 0,-2 3-1 16,0 5 1-16,-1 1-1 0,-2 3 0 0,-2 1-1 15,-6 0 0-15,1 3 0 0,-6 4-3 0,-3-3 0 16,0 4-5-16,-2-1-4 0,-5-1-6 0,1 2-7 16,-4-3-13-16,-1-1-19 0,-1 0-33 15,-2-2-50-15,0-1-118 0,0-1-708 0,0 0-701 0</inkml:trace>
  <inkml:trace contextRef="#ctx0" brushRef="#br0" timeOffset="297">676 526 2294 0,'0'0'179'16,"0"0"-54"-16,0 0-20 0,0 0-35 0,0 0-30 15,0 0-11-15,0 0 6 0,0 0 13 0,0 0 8 16,0 0 5-16,0 0 0 0,0 0-4 0,2 227-7 16,-2-177-6-16,0-4-6 0,-5 5-7 15,-4-9-7-15,4 0-7 0,2-7-6 0,-2-5-5 16,1-1-6-16,2-5-2 0,2-4-9 0,0-5-10 16,0-2-13-16,0-3-19 0,2-6-22 0,2-1-52 15,1-3-145-15,-4 0-1264 0</inkml:trace>
  <inkml:trace contextRef="#ctx0" brushRef="#br0" timeOffset="828">671 61 1106 0,'0'0'564'0,"0"0"-363"16,0 0-25-16,0 0-18 0,0 0-22 0,0 0-24 15,-200-64-18-15,170 64-11 0,-1 12-10 0,-2 8-9 16,4 10-6-16,-4 4-6 0,-2 13 2 0,2 12 2 15,2 17 7-15,0 5 0 0,2 12 1 16,3 4-3-16,-2 6-7 0,2 4-5 0,2 1-9 16,3-10-6-16,4-5-6 0,6-10-5 0,8-10-4 15,3-11-3-15,8-11-1 0,11-6-1 0,7-15-1 16,9-7 3-16,10-2-1 0,9-13-2 16,8-8-2-16,7-1-4 0,6-19-3 0,6-5-1 15,0-1-1-15,2-12-1 0,-5-3-1 0,-2 1-1 16,-6-7 2-16,-6 3 0 0,-9-7 2 0,-3 4 3 15,-10-5 2-15,-1-2 5 0,-8 4 2 16,-9-6 4-16,-3 4 3 0,-4-3 3 0,-6 0 2 16,-6 6 0-16,-5-4 2 0,0 4-2 0,-12 0-3 15,-9 5-5-15,-5-5-4 0,-9 9-5 16,-8-2-5-16,-5 7-3 0,-8 6-3 0,-3 2-1 16,-5 9 1-16,-3 7-2 0,-4 8-1 0,2 3 0 15,-1 12-3-15,1 10-4 0,3 5-1 0,4 3-7 16,9 3-5-16,8 6-9 0,12-6-18 15,15 5-24-15,15-6-56 0,3-5-121 0,2-10-1491 0</inkml:trace>
</inkml:ink>
</file>

<file path=word/ink/ink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1-01-21T17:49:53.533"/>
    </inkml:context>
    <inkml:brush xml:id="br0">
      <inkml:brushProperty name="width" value="0.025" units="cm"/>
      <inkml:brushProperty name="height" value="0.025" units="cm"/>
      <inkml:brushProperty name="color" value="#008C3A"/>
      <inkml:brushProperty name="fitToCurve" value="1"/>
    </inkml:brush>
  </inkml:definitions>
  <inkml:trace contextRef="#ctx0" brushRef="#br0">0 226 2252 0,'0'0'206'0,"0"0"-45"0,0 0-35 0,0 0-23 16,0 0-19-16,0 0-4 0,0 0 5 16,0 0 0-16,0 0-8 0,67 194-5 0,-58-137-8 15,2-2-8-15,-5-2-6 0,0 1-10 0,1-4-6 16,-4-1-8-16,0-12-6 0,1 3-4 16,1-11-5-16,0-6-3 0,2 1-3 0,-3-5-3 15,-1-3-2-15,1-5-9 0,1-3-10 0,-3-2-20 16,-1-5-34-16,-1-1-43 0,0 0-97 0,0 0-419 15,-1 0-1053-15</inkml:trace>
  <inkml:trace contextRef="#ctx0" brushRef="#br0" timeOffset="141">0 651 2971 0,'0'0'148'0,"0"0"-27"0,0 0-3 16,0 0-13-16,204 4-28 0,-145-4-26 0,2 0-21 15,-1-4-12-15,-1-1-11 0,-5 3-17 0,-6-7-24 0,-6 6-56 0,-11-2-151 16,-12 4-1501-16</inkml:trace>
  <inkml:trace contextRef="#ctx0" brushRef="#br0" timeOffset="632">1449 314 2855 0,'0'0'43'0,"0"0"-23"16,0 0 7-16,0 0 8 0,0 0 5 0,0 0 1 16,0 0-9-16,0 0-7 0,0 0-7 15,0 0-7-15,0 0 0 0,0 0-2 0,0 0 2 16,0 0 0-16,-167 131 1 0,148-128 3 0,4-3 3 15,1 0 4-15,7 0 4 0,2-3-1 0,5-6-3 16,0-2-7-16,12-3-7 0,5 1-5 0,7-2-4 16,2 6 1-16,4-4 0 0,1 1 0 15,2 3 1-15,-2-1 0 0,-2 6 1 0,1 2 2 16,-4 2 0-16,2 0 1 0,-3 10 3 0,-4 7 1 16,-3-2 4-16,-5 4 4 0,-6 4 6 0,0 6 5 15,-7 1 3-15,0-1 2 0,-2 6-2 16,-13-1-4-16,-2-1-2 0,-2 6-6 0,-6-4 0 15,-1 6-4-15,-1-4-1 0,-3-1 1 0,3 3 0 16,-1-7 0-16,0-2 0 0,6 1-3 16,3-8 0-16,3-2-2 0,6-4-1 0,3 1 0 15,7-7-4-15,0-1 2 0,2-2-1 0,8-2 2 16,7 0 2-16,6-2 0 0,4-1 0 16,8-3-1-16,3 0-4 0,4 0-2 0,4 0-2 15,3 0 0-15,-2-6-2 0,3-1-2 0,2 1-2 16,-7-4-8-16,-6 0-12 0,0-2-24 0,-10 0-38 15,-5-1-69-15,-8 2-187 0,-6 5-1416 0</inkml:trace>
  <inkml:trace contextRef="#ctx0" brushRef="#br0" timeOffset="1027">1539 11 2225 0,'0'0'194'0,"0"0"-24"16,0 0-19-16,-211 102-25 0,151-55-21 15,1 3-18-15,-4 16-11 0,1 1-3 0,7 5-3 16,8 5-1-16,2 5-2 0,12 7-5 0,9-3-10 16,7-1-10-16,10-8-7 0,7-10-4 15,7-4 2-15,13-8 1 0,11-10-3 0,13-6-1 16,9-7-5-16,8-11-5 0,8-4-5 0,6-10-4 15,2-4-6-15,3-3-1 0,0-16-2 0,1-6-1 16,0-6 0-16,-4-8 1 0,-5-4 0 16,-3 0-1-16,-1-5 3 0,-2-6 3 0,-6 0 3 15,-4-8 3-15,-8 1 1 0,-6-9 1 0,-8-3 0 16,-10 1 0-16,-6 3-1 0,-10-2-2 0,-4 1-1 16,-4 4 0-16,-12 0-2 0,-7 1-3 0,-9 8-1 15,-1 1-1-15,-11 12-4 0,-5 5-1 0,-2 12-1 16,-5 16-5-16,-3 8-2 0,-7 8-8 15,-4 16-12-15,-9 11-15 0,-1 2-21 0,2 10-30 16,3-5-48-16,12 9-78 0,19-17-472 0,19-14-1045 0</inkml:trace>
  <inkml:trace contextRef="#ctx0" brushRef="#br0" timeOffset="2029">1612 2279 1694 0,'0'0'912'16,"0"0"-736"-16,0 0-47 0,0 0-14 0,0 0-24 15,0 0-20-15,0 0-14 0,225-170-3 0,-187 134-2 16,-2 1-3-16,-1-8-3 0,-2 0-2 15,-4-5-3-15,-3 1-4 0,-7-1-5 0,-1-2-6 16,-3-2-6-16,-6 4-3 0,-4-4-5 0,-2 4-3 16,-3 2-3-16,0 4-1 0,-10 0-1 0,-2 8-1 15,0 5-1-15,-6 3 1 0,-2 10-2 0,1 6-1 16,0 9 0-16,-2 1-2 0,2 5 1 16,0 11-1-16,-2 5-1 0,7 6 1 0,-1 2 0 15,6 13 0-15,6 2 1 0,3 9-1 0,0 4 0 16,10 8 0-16,4 2 1 0,3 3 0 0,4-2 0 15,0 6 0-15,-1-6 0 0,1-3 0 16,-2-1 0-16,0-2 1 0,-5-6-1 0,0 0 1 16,-5-6 0-16,-1-3 0 0,-4-3 0 0,-1-2 1 15,-3-9-1-15,0-2-1 0,0-5 1 16,-7-7-1-16,-1-3 1 0,-3-3-2 0,-3-3 0 16,-1-4 0-16,-3-5 0 0,-2-1 2 0,-5 0 1 15,-4 0 4-15,-2-5-2 0,-4-4 1 0,1-3-2 16,1-2-2-16,0-2-3 0,2-2-4 15,3-1-5-15,6-6-10 0,4 1-10 0,6 1-16 16,3-1-17-16,9-6-35 0,2 3-68 0,9 10-207 16,-5 2-1311-16</inkml:trace>
  <inkml:trace contextRef="#ctx0" brushRef="#br0" timeOffset="2333">2315 1810 2579 0,'0'0'135'0,"0"0"-42"16,0 0-8-16,0 0-12 0,0 0-17 0,0 0-9 0,0 0-2 0,0 0-1 0,0 0-2 15,0 0-5-15,0 0-5 0,0 0-3 0,0 0-5 16,-122 208-1-16,136-197-3 0,7-3-1 0,0-2-1 16,5-6-3-16,1 0-4 0,3 0-2 0,-2-7-2 15,-2-2-2-15,-1-4 0 0,-2-5 0 16,-4 4-1-16,-2-4 4 0,-1 4-1 0,-6-5 1 15,1 1 2-15,-4-2-1 0,-4 3-1 0,-3 0 0 16,0-3-3-16,-5-2-1 0,-7 0-3 16,-4 1-3-16,-1 2-3 0,0 0-5 0,-1 4-8 15,3 2-9-15,1 6-15 0,5 5-18 0,1 2-26 16,6 2-36-16,2 8-113 0,0 0-495 0,0-2-897 0</inkml:trace>
  <inkml:trace contextRef="#ctx0" brushRef="#br0" timeOffset="2548">2678 2008 1411 0,'0'0'800'0,"0"0"-603"0,0 0-41 16,0 0-17-16,0 0-28 0,0 0-15 16,0 0-14-16,0 0-10 0,0 0-12 0,80-216-9 15,-68 184-7-15,5-5-5 0,-1 0-1 0,-1 3-1 16,3 0 0-16,-4 5 3 0,-1 5-1 0,3 5-3 15,-2 1-6-15,0 8-6 0,3 0-9 16,-1 4-4-16,-1 0-5 0,2 4-5 0,1 0-5 16,-1 2-7-16,0 0-18 0,-1 0-35 0,-2 2-81 15,-2 2-749-15,-3-3-825 0</inkml:trace>
  <inkml:trace contextRef="#ctx0" brushRef="#br0" timeOffset="3146">2126 2968 790 0,'0'0'533'0,"0"0"-192"15,0 0-31-15,0 0-44 0,0 0-55 0,0 0-39 16,0 0-33-16,0 0-24 0,0 0-16 0,0 0-16 15,0 0-10-15,0 0-10 0,-57-193-9 0,33 193-4 16,-1 2-2-16,-2 6-2 0,-4 8-1 16,1 3 0-16,-3 7-4 0,0 3 0 0,4 7-2 15,-1 5 0-15,5 1 0 0,-3 15-4 0,5-6-2 16,1 8-3-16,5 1-2 0,4-4-4 16,1 2-3-16,7-10-4 0,3 0-3 0,2-10-3 15,2 1-2-15,10-10-3 0,6 0 0 0,4-5-3 16,4-5 0-16,3-6-1 0,6-3-3 0,1-5-4 15,8-5-6-15,-3 0-14 0,2-13-23 0,2 1-46 16,0-5-68-16,-12 1-197 0,-14 7-1425 0</inkml:trace>
  <inkml:trace contextRef="#ctx0" brushRef="#br0" timeOffset="3732">2405 3282 1429 0,'0'0'202'0,"0"0"-80"0,0 0-26 0,0 0-31 16,0 0-28-16,0 0-12 0,0 0-4 0,0 0 0 16,0 0 1-16,0 0 6 0,0 0 9 0,0 0 18 15,0 0 18-15,17 143 9 0,-17-143-3 16,-2 0-13-16,0 0-19 0,-1-5-8 0,-1 1 0 15,-2 0 5-15,2 0 7 0,1-1 5 0,-1 4-2 16,-3-1-2-16,4 0-7 0,1 2-5 0,0 0-6 16,2 0-4-16,-3 0-4 0,3 0-3 0,0 0-2 15,0 0-2-15,0 0 0 0,0 0 1 16,0 0 0-16,0 0 4 0,0 0 2 0,0 0 3 16,0 0 4-16,0 0 2 0,0 0 4 0,0 0 2 15,0 0-2-15,0 0-6 0,0 0-6 0,0-6-6 16,3 2-5-16,-3 2 0 0,0-3-1 15,2 0 1-15,-2-4 0 0,0 0 0 0,0 2-1 16,0 1 0-16,0-3-1 0,0-2 0 0,0-2 1 16,0-7-2-16,-2 3 0 0,2-6 0 15,0 2-1-15,0-10-1 0,0 1 0 0,0 2-1 16,2-7-2-16,3 2-2 0,7 0 0 0,0-9-2 16,4 5-1-16,3-5 0 0,2 3-2 15,3 7 0-15,4-3-1 0,-1 6 0 0,-2 8 0 16,2 5 0-16,-4-2-1 0,-1 14 0 0,-1 2-1 15,-7 2 0-15,0 5 0 0,0 14 0 0,-2 3 1 16,-2 5-1-16,-3 12 1 0,0 2 1 16,-4 8-1-16,-3 3 1 0,0 2 0 0,0-3 0 0,0 0 0 15,0-5-1-15,0-1 0 0,0-7-2 16,0-5 0-16,6-3-2 0,-5-9-3 0,6-2-4 16,0-8-5-16,-2-1-8 0,-1-5-13 0,-1-1-21 15,3-4-34-15,-5 0-58 0,3-8-135 16,-3 3-787-16,-1-1-605 0</inkml:trace>
  <inkml:trace contextRef="#ctx0" brushRef="#br0" timeOffset="3890">2491 3191 2834 0,'0'0'166'15,"0"0"-48"-15,0 0-21 0,0 0-29 16,0 0-30-16,210-48-20 0,-158 33-10 0,0-3-9 15,-2 3-14-15,-9-4-19 0,-3 5-28 0,-1-1-55 16,-17 0-161-16,-4 5-1287 0</inkml:trace>
  <inkml:trace contextRef="#ctx0" brushRef="#br0" timeOffset="4227">3279 2626 1865 0,'0'0'847'0,"0"0"-638"15,0 0-52-15,0 0-27 0,0 0-43 16,0 0-23-16,0 0-11 0,0 0-4 0,0 0-5 16,0 0-4-16,0 0-3 0,0 0-6 0,0 0-6 15,-198 131-7-15,191-115-5 0,7 0-4 16,0-2-4-16,0 2-1 0,14-2-1 0,0 1-1 16,7 0-1-16,0-5 0 0,1 2-2 0,2-1-1 15,0 3 0-15,-1 0 0 0,1-1 0 0,-3 0 0 16,0 1 2-16,-4-2-1 0,-1 2 0 15,-1 2 2-15,-3-1-1 0,-1 5-1 0,-1-2 2 16,-3-3-1-16,0 5 0 0,-4 0 0 0,-1 2 0 16,-2-2 0-16,0-3 1 0,-2 3 0 15,-5-1 0-15,-1 1 1 0,-4-8 0 0,1 4-1 16,-6-4 1-16,5-1-1 0,-5-1 0 0,1 1-1 16,0-4-1-16,1-3-2 0,-1 1-5 0,4-1-7 15,2-3-11-15,-1 2-19 0,6-1-26 0,3-2-34 16,2 0-77-16,0 0-196 0,0-2-1317 0</inkml:trace>
  <inkml:trace contextRef="#ctx0" brushRef="#br0" timeOffset="4528">3676 2706 2759 0,'0'0'144'0,"0"0"-44"15,0 0-16-15,0 0-12 0,0 0-21 0,0 0-4 16,0 0-5-16,0 0-6 0,0 0-5 0,0 0-5 16,0 0-4-16,-2 219 0 0,6-185 0 0,-1-4-3 15,2 0 0-15,2 3-1 0,2-11-2 16,-2 1-1-16,5-1-3 0,-4-4-2 0,6-6-3 16,-2-4-2-16,4-3-1 0,-4-2-4 0,4-3-4 15,4 0-9-15,-6-8-14 0,2-2-24 16,-1-5-34-16,-1-2-76 0,-7 5-254 15,0 4-1280-15</inkml:trace>
  <inkml:trace contextRef="#ctx0" brushRef="#br0" timeOffset="4662">3688 2894 2046 0,'0'0'582'0,"0"0"-419"16,0 0-48-16,0 0-19 0,0 0-37 0,0 0-21 15,0 0-13-15,0 0-10 0,204-69-10 16,-180 57-8-16,-5 1-12 0,-5 0-13 0,-3 1-25 16,-3-3-47-16,-1 4-126 0,-5 0-1041 0</inkml:trace>
  <inkml:trace contextRef="#ctx0" brushRef="#br0" timeOffset="4853">3620 2517 2783 0,'0'0'193'0,"0"0"-46"15,0 0-25-15,0 0-38 0,0 0-27 16,0 0-19-16,0 0-13 0,205-70-13 0,-172 59-7 16,1 3-5-16,-4 1-7 0,-8-1-11 0,2 6-19 15,-6-2-33-15,-3 0-54 0,-4 2-244 0,-8 2-1311 16</inkml:trace>
</inkml:ink>
</file>

<file path=word/ink/ink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1-01-21T17:49:49.776"/>
    </inkml:context>
    <inkml:brush xml:id="br0">
      <inkml:brushProperty name="width" value="0.025" units="cm"/>
      <inkml:brushProperty name="height" value="0.025" units="cm"/>
      <inkml:brushProperty name="color" value="#008C3A"/>
      <inkml:brushProperty name="fitToCurve" value="1"/>
    </inkml:brush>
  </inkml:definitions>
  <inkml:trace contextRef="#ctx0" brushRef="#br0">0 1133 1457 0,'0'0'275'0,"0"0"-60"0,0 0-26 15,0 0-29-15,0 0-26 0,0 0-30 0,0 0-29 16,0 0-11-16,0 0-6 0,0 0-3 15,0 0-6-15,0 0-9 0,0 0-8 0,0 0-6 16,6-24-4-16,-6 24-1 0,1 0 1 0,1 0 6 16,2 6 5-16,1 0 7 0,0 4 5 0,2 2 4 15,3 3 0-15,-1 4 1 0,3 8-4 0,2-3-4 16,0 1-4-16,0 2-5 0,-2 4-3 0,2-7-6 16,-1 6-3-16,1-1-4 0,-3-4-2 15,1-4-3-15,2-1-1 0,-2 0-1 0,0-3-1 16,2-4 0-16,0-6 0 0,1-2 2 0,4-2 3 15,2-3 5-15,7-3 4 0,4-8 2 0,8-11 0 16,9-13 0-16,8-5-3 0,9-15-4 0,10-6 0 16,5-13-3-16,11-7-1 0,6-10-3 15,1-5-4-15,7-5-3 0,-6 0-2 0,-7-2-2 16,-6 7 2-16,-9 7-2 0,-9 11 1 0,-12 7 0 16,-5 10 1-16,-9 15 0 0,-3-1-1 0,-7 13-3 15,-2 6-5-15,-7 3-6 0,1 8-6 0,-5 1-10 16,0 6-13-16,-3 1-20 0,0 0-42 15,2 2-54-15,-5 3-124 0,-5 0-1132 0</inkml:trace>
</inkml:ink>
</file>

<file path=word/ink/ink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1-01-21T17:50:07.367"/>
    </inkml:context>
    <inkml:brush xml:id="br0">
      <inkml:brushProperty name="width" value="0.025" units="cm"/>
      <inkml:brushProperty name="height" value="0.025" units="cm"/>
      <inkml:brushProperty name="color" value="#008C3A"/>
      <inkml:brushProperty name="fitToCurve" value="1"/>
    </inkml:brush>
  </inkml:definitions>
  <inkml:trace contextRef="#ctx0" brushRef="#br0">0 2416 1707 0,'0'0'185'0,"0"0"-32"15,0 0-14-15,0 0-13 0,0 0-12 0,0 0-22 16,0 0-19-16,0 0-13 0,0 0-9 0,0 0-9 15,0 0-8-15,0 0-7 0,0 0-6 0,0 0 3 16,12-47 7-16,-7 57 10 0,2 3 6 0,2 4 3 16,-1 4 3-16,5 2-1 0,-1 8 1 15,0 7 0-15,-2-1-2 0,4 1-5 0,-2-2-3 16,-2 1-4-16,4-4-4 0,-2-5-2 0,1-3-3 16,-1-3-1-16,3-4-2 0,1-5-1 0,5-7 4 15,5-6 6-15,6 0 4 0,8-15 1 0,7-14-2 16,10-11-8-16,9-9-1 0,7-11-4 15,10-6-1-15,1-2-5 0,12-6-3 0,-5 0-3 16,3-3-3-16,-8 4-2 0,-1 0 0 0,-12 2-3 16,-7 6-1-16,-11-1-1 0,-8 8-2 15,-8 3 1-15,-4 6-2 0,-7 3 0 0,-7 6-2 16,-8 10-7-16,-2 9-10 0,-6 10-19 0,-5 2-47 16,0 9-77-16,0 0-160 0,0 0-1477 0</inkml:trace>
  <inkml:trace contextRef="#ctx0" brushRef="#br0" timeOffset="2699">3210 476 1882 0,'0'0'318'16,"0"0"-77"-16,0 0-32 0,0 0-29 0,0 0-34 16,0 0-29-16,0 0-25 0,0 0-19 15,0 0-20-15,0 0-15 0,0 0-7 0,0 0-2 16,0 0 2-16,0 0 1 0,56-37-4 0,-39 51-2 16,4-4-4-16,3-1-4 0,2-2-1 15,5-1-2-15,2-2-2 0,3-4-3 0,4 0-1 16,-4 0-3-16,1-6-1 0,-6 1-1 0,-3-2-1 15,-8-2 1-15,1 1-2 0,-7-2 1 0,-5 5 2 16,-4 0 2-16,0 4 0 0,-3-1 1 0,-2 0 1 16,0 2-2-16,0 0-2 0,0 0-1 15,-7 0-4-15,3 0-1 0,-1 4-2 0,-5 7 0 0,-2 11 1 0,-2 5 1 0,-4 8 2 16,1 11-1-16,-2 0 1 0,-2 7 0 0,4 4-1 16,3-3 2-16,-5 4-1 0,7-6 0 15,-2 5 1-15,4-10-1 0,3-1-1 0,3-6 1 16,3-1-2-16,1-9 3 0,0 0-2 0,7-3-2 15,3-6-4-15,-1-4-12 0,3 1-15 0,-4-7-27 16,1 1-45-16,0-7-81 0,-2-1-267 0,-4-2-1256 16</inkml:trace>
  <inkml:trace contextRef="#ctx0" brushRef="#br0" timeOffset="3216">3247 45 966 0,'0'0'529'0,"0"0"-296"0,0 0-8 0,0 0-8 15,-217-45-37-15,177 45-30 0,4 6-19 16,1 11-29-16,3 9-13 0,0 14-11 0,5 13-1 16,1 17 6-16,5 13 4 0,0 12 0 0,9 11-3 15,2 5-8-15,3 3-11 0,2 1-10 16,5-6-14-16,0-5-10 0,7-9-7 0,10-12-7 16,9-9-3-16,12-11-2 0,5-10-2 0,13-13-2 15,8-3 1-15,8-12-4 0,8-13-1 0,5-7-1 16,3-5-4-16,2-5-2 0,-5-12-3 15,-4-8-3-15,-3-9 1 0,-9 2 0 0,-5-7 4 16,-5-4 2-16,-5-3 3 0,-4-4 2 0,-5-2 1 16,-5-1 2-16,-6-6 1 0,-4 2 3 15,-8-5 3-15,-3-5 0 0,-5 5-2 0,-4-5 1 16,-4-3-2-16,-6 4-1 0,0-4 1 0,-12 0-3 16,-11 0-1-16,-3 8 0 0,-14 4-1 0,-5 3-2 15,-14 11 1-15,-3 3-2 0,-12 10 1 16,-8 8-2-16,-1 9-2 0,-8 10 0 0,-1 4-1 15,-5 12-2-15,0 13-1 0,4 1-1 0,-1 12-3 16,8-4-4-16,11 6-1 0,11-3-6 0,16 0-7 16,13-1-11-16,14-4-18 0,9-2-32 0,12 7-57 15,0-15-173-15,0-7-1396 0</inkml:trace>
</inkml:ink>
</file>

<file path=word/ink/ink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1-01-21T17:50:37.493"/>
    </inkml:context>
    <inkml:brush xml:id="br0">
      <inkml:brushProperty name="width" value="0.025" units="cm"/>
      <inkml:brushProperty name="height" value="0.025" units="cm"/>
      <inkml:brushProperty name="color" value="#008C3A"/>
      <inkml:brushProperty name="fitToCurve" value="1"/>
    </inkml:brush>
  </inkml:definitions>
  <inkml:trace contextRef="#ctx0" brushRef="#br0">0 1829 765 0,'0'0'244'0,"0"0"-30"0,0 0-25 0,0 0-9 15,0 0-14-15,0 0-23 0,0 0-13 0,0 0-13 16,0 0-4-16,0 0-7 0,0 0-10 16,0 0-8-16,0 0-12 0,0 0-9 0,21-40-10 15,-18 38-7-15,-1 2-10 0,0-2-8 0,0 2-9 16,-1 0-8-16,3 0-1 0,-1 0-5 15,2 4 5-15,2 6 5 0,2 2 3 0,0 6 3 16,1 1 3-16,-1 1 1 0,3 2 0 0,-2 1 1 16,1 1-3-16,-1-2 0 0,-1 1-1 0,-1-2-2 15,-1-1 0-15,2 0 0 0,-2-2-3 16,1-5-1-16,-2 1-1 0,1-2-2 0,-1-5-1 16,3-1 2-16,2-2 5 0,2-4 10 0,5-5 7 15,6-13 4-15,12-9-1 0,9-12-4 0,11-15-2 16,9-7 0-16,8-7-2 0,10-9-2 15,5-6-2-15,6-10-4 0,-1 0-1 0,2-1-4 16,-5 3-2-16,-5 1-1 0,-5 6-4 0,-13 11-2 16,-8 8-3-16,-9 13-3 0,-6 2 2 0,-10 13-1 15,-4 5-3-15,-6 3 0 0,-3 2-4 0,-1 7-2 16,-2 6-4-16,-4-4-6 0,3 5-9 0,-1 6-17 16,-3 0-22-16,1 0-39 0,-2 4-68 15,-3-2-143-15,0 2-1453 0</inkml:trace>
  <inkml:trace contextRef="#ctx0" brushRef="#br0" timeOffset="677">3408 534 2301 0,'0'0'173'15,"0"0"-41"-15,0 0-5 0,0 0-14 0,0 0-19 16,0 0-25-16,0 0-15 0,0 0-14 16,0 0-7-16,0 0-4 0,0 0-3 0,0 0-2 15,0 0 0-15,0 0-3 0,-189-119-2 0,172 119-2 16,-2 0-2-16,5 8-2 0,-3 3-1 15,5 4 0-15,-2 5 2 0,0 0 0 0,3 5 2 16,1 5-1-16,3-1 0 0,2-2-2 0,3 0-1 16,2 2-2-16,0-9-1 0,7 3-1 0,5-5-2 15,2 1 1-15,2-7-2 0,1-2 1 16,0-5 0-16,2-2 0 0,0-3 0 0,4 0 1 16,-4-6-1-16,0-2 1 0,-2-3-1 0,-1-1 0 15,-2-1 0-15,-2 2-1 0,-2 0 1 0,-3-2 0 16,0 3-1-16,-2-1 2 0,-3-2-1 0,0 2 0 15,-1 0 0-15,-1 1-2 0,0 0 0 0,0 3 0 16,0 2-2-16,0 1 0 0,0 1-2 16,0 3-3-16,0 0-3 0,0 0 0 0,0 9 1 15,4 9 2-15,3-3 4 0,0 12 0 0,1-1 1 16,3 4 1-16,-3 7 0 0,3-4 0 0,-3 3 1 16,3 1-2-16,-4-5 1 0,3 0-2 15,-3-2-1-15,0-6 1 0,0-1-3 0,-2-2-1 16,4-2-1-16,-4-5-9 0,2 2-13 0,-2-6-25 15,0 0-41-15,-1-2-77 0,1-3-293 16,-5-2-1231-16</inkml:trace>
  <inkml:trace contextRef="#ctx0" brushRef="#br0" timeOffset="1192">3254 19 1674 0,'0'0'153'0,"0"0"9"16,0 0-3-16,0 0-10 0,0 0-18 15,-225-26-24-15,188 39-15 0,1 10-11 0,1 5-8 16,1 15-1-16,1 9 0 0,2 12 5 0,3 13 10 15,4 7 4-15,3 10 0 0,2 9-6 0,0 3-10 16,3 5-15-16,1 3-9 0,3 1-12 16,5-7-9-16,7-7-4 0,0-7-7 0,17-16-3 15,11-16 1-15,12-10 1 0,5-12 1 0,14-8-3 16,6-16-2-16,8-2-5 0,5-14-1 16,1 0-3-16,3-18-2 0,-3-4 0 0,-4-10-2 0,-4-6 0 15,-5-6 1-15,-4-5-1 0,-2-6 4 0,3-4 1 16,-6-2 3-16,0 3 0 0,-9-5 1 0,-3 1-1 15,-10 1-1-15,-6-3 0 0,-8-2-1 0,-7-3-1 16,-5 3 1-16,-6-3 0 0,-3 0-1 16,-7 0 0-16,-5 7 0 0,-7 0 0 0,-9 3 1 15,-3 6-2-15,-7 0 0 0,-7 12-1 0,-3 0-2 16,-6 12 0-16,-7 12-2 0,-4 7-1 0,-6 8 1 16,-9 2-2-16,-6 16 0 0,-8 3-3 0,-6 12-3 15,1 5-2-15,-3-1-4 0,9 7-3 16,8-3-3-16,14-1-9 0,14 4-14 0,13-9-24 15,13 3-51-15,14-2-77 0,7-7-329 0,10-12-1209 0</inkml:trace>
</inkml:ink>
</file>

<file path=word/ink/ink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1-01-21T17:50:54.072"/>
    </inkml:context>
    <inkml:brush xml:id="br0">
      <inkml:brushProperty name="width" value="0.025" units="cm"/>
      <inkml:brushProperty name="height" value="0.025" units="cm"/>
      <inkml:brushProperty name="color" value="#008C3A"/>
      <inkml:brushProperty name="fitToCurve" value="1"/>
    </inkml:brush>
  </inkml:definitions>
  <inkml:trace contextRef="#ctx0" brushRef="#br0">2598 733 2280 0,'0'0'167'16,"0"0"-16"-16,0 0-2 0,0 0-20 15,0 0-23-15,0 0-35 0,0 0-18 0,0 0-6 16,0 0 1-16,0 0 6 0,0 0 7 0,0 0-2 16,0 0-2-16,0 0-5 0,60 232-7 15,-60-181-4-15,0-6-6 0,0 1-5 0,-1-5-4 16,-3-5-6-16,-1 2-5 0,1-8-2 0,3-4-4 15,-3 1-5-15,1-7 0 0,3-6-4 0,0 1-1 16,0-7-2-16,0 1-8 0,0-8-8 16,0-1-12-16,0 0-17 0,0-2-36 0,0-11-53 15,5-5-117-15,-2 4-514 0,-1 6-915 0</inkml:trace>
  <inkml:trace contextRef="#ctx0" brushRef="#br0" timeOffset="371">2277 206 2236 0,'0'0'170'16,"0"0"10"-16,0 0-3 0,0 0-38 0,0 0-37 15,0 0-30-15,0 0-12 0,0 0-1 0,0 0 0 16,0 0 1-16,0 0-6 0,0 0-6 0,225 32-8 15,-175-12-8-15,2 6-7 0,2 2-6 16,-3 7-3-16,0 9-3 0,-1 1-3 0,-5 10-3 16,-2 0 0-16,-7 4-3 0,-3 6 1 0,-5-9-1 15,-6 2-1-15,-2-3 0 0,-5-8 0 16,-5-1 0-16,-4-7 2 0,-3-1-1 0,-3 0 3 0,0-6 0 16,-9-1 3-16,1-1-1 0,-4-7 1 15,1 0 1-15,-3 0 0 0,-1-2 0 0,1-5-4 16,2-2-2-16,-4-2-3 0,3 1-1 0,0-2-2 15,0-6-3-15,0-1-6 0,0-2-9 16,-1-2-11-16,2 0-18 0,-2 0-26 0,3-7-36 16,1-3-78-16,3 0-280 0,4 2-1219 0</inkml:trace>
  <inkml:trace contextRef="#ctx0" brushRef="#br0" timeOffset="602">3168 972 2352 0,'0'0'158'0,"0"0"-32"0,0 0 2 16,0 0-12-16,0 0-33 0,0 0-22 16,0 0-16-16,80 204-9 0,-72-174-6 0,-2-2-7 15,-1-4-3-15,0-2-3 0,-2 0-4 0,-1-3-3 16,-2-5-3-16,2 0-5 0,-2-3-6 0,0-2-5 15,0-4-19-15,0 2-28 0,0-7-66 0,-2 0-366 16,0 0-1139-16</inkml:trace>
  <inkml:trace contextRef="#ctx0" brushRef="#br0" timeOffset="770">3376 683 3058 0,'0'0'169'0,"0"0"-39"0,0 0-21 0,0 0-35 0,0 0-32 0,0 0-19 16,0 0-11-16,0 0-9 0,0 0-5 0,0 0-7 16,0 0-12-16,0 0-16 0,0 0-24 15,0 0-31-15,50-85-41 0,-50 94-115 0,0 2-515 16,0-6-887-16</inkml:trace>
  <inkml:trace contextRef="#ctx0" brushRef="#br0" timeOffset="1114">3611 716 2183 0,'0'0'224'0,"0"0"-57"16,0 0-14-16,0 0-32 0,0 0-25 0,0 0-12 16,0 0-7-16,0 0-6 0,0 0-6 0,0 0-9 15,0 0-6-15,0 0-8 0,0 0-7 0,0 0-5 16,-137 182-5-16,143-164-3 0,6-3-2 0,2 2-4 15,1-6-2-15,6 4-2 0,0 1-3 16,-1-3-2-16,3 1-2 0,-1 1-1 0,-1-2-1 16,3-2-2-16,-5 4 0 0,2-3-1 0,-3 6 1 15,-3-3-1-15,-3 2 1 0,-3 0 2 16,-4-2-1-16,-2 0 0 0,-3 2 5 0,0-1 1 16,0-1 4-16,-8-2 2 0,-4 0 0 0,-2-2-1 15,-2 4-2-15,-3 1-4 0,0-5-3 16,0 1-2-16,4-3-3 0,-3-2-3 0,6 0-5 15,-2-1-6-15,2 0-9 0,4-2-15 0,-3-3-27 16,4-1-38-16,0 0-79 0,6 0-315 0,-1 0-1197 0</inkml:trace>
  <inkml:trace contextRef="#ctx0" brushRef="#br0" timeOffset="1407">3939 262 2502 0,'0'0'164'0,"0"0"-17"0,0 0-12 16,0 0-27-16,0 0-38 0,0 0-21 0,0 0-14 16,0 0-9-16,0 0-6 0,0 0-1 15,0 0 2-15,0 0 3 0,0 0 5 0,0 0 3 16,185 114 0-16,-185-55 2 0,-2 7-2 0,-5 0-1 15,-3 5-2-15,1-8-3 0,-1-1-4 0,5-9-4 16,-2-4-3-16,5-4-6 0,2-5-3 0,0-9-4 16,0 1 0-16,0-7-4 0,4-3-2 15,1-4-5-15,0-8-9 0,0 1-14 0,2-6-18 16,-2-5-33-16,2 0-51 0,-2 0-149 0,1-5-1390 16</inkml:trace>
  <inkml:trace contextRef="#ctx0" brushRef="#br0" timeOffset="1614">3942 761 2675 0,'0'0'213'0,"0"0"-60"0,0 0-32 0,0 0-17 16,0 0-28-16,0 0-22 0,0 0-18 15,197-32-14-15,-161 22-12 0,-1-1-6 0,-2 1-11 16,-6-3-14-16,-2 5-23 0,-6-3-30 0,-5 3-64 15,-6 2-268-15,-3 1-1264 0</inkml:trace>
  <inkml:trace contextRef="#ctx0" brushRef="#br0" timeOffset="1793">4480 733 2360 0,'0'0'236'0,"0"0"-61"0,0 0-26 16,0 0-36-16,0 0-31 0,0 0-19 0,0 0-15 16,0 0-5-16,48 215-7 0,-48-193-10 15,0 1-5-15,0 0-7 0,0-3-6 0,-3-5-3 16,-2 3-8-16,1-6-11 0,-1 0-21 0,0 1-41 16,-4-6-93-16,4-2-714 0,3-3-779 0</inkml:trace>
  <inkml:trace contextRef="#ctx0" brushRef="#br0" timeOffset="1967">4496 468 2962 0,'0'0'170'16,"0"0"-27"-16,0 0-34 0,0 0-24 15,0 0-41-15,0 0-24 0,0 0-16 0,0 0-14 0,0 0-12 16,0 0-22-16,0 0-31 0,0 0-37 15,0 0-93-15,0 0-403 0,68-96-1046 0</inkml:trace>
  <inkml:trace contextRef="#ctx0" brushRef="#br0" timeOffset="2336">4648 944 1680 0,'0'0'514'0,"0"0"-257"0,0 0-52 16,0 0-41-16,0 0-47 0,0 0-22 0,0 0-13 16,0 0-10-16,0 0-9 0,0 0-6 0,0 0-5 15,0 0-7-15,0 0-7 0,0 0-6 16,68 97-5-16,-65-97-3 0,1 0 0 0,1-3-2 16,-1 1-1-16,-1-6-2 0,0-2-5 15,3 0-1-15,-1-2-2 0,0-3-1 0,2 0 1 16,0-2 0-16,2-2 2 0,-3-9 0 0,1 5 0 15,4-2 0-15,1-5-3 0,-2-5-2 0,4 3-3 16,2-5-2-16,-1 5-1 0,-1 10-1 0,-4 2 1 16,1 8-1-16,-4 7-1 0,-2 5-1 0,0 3 1 15,-1 11 2-15,3 6 0 0,-6 2 2 16,4 7 2-16,-3 4 1 0,-2 0 0 0,0 0-1 16,0 5 0-16,-3-7-1 0,-4 5-1 0,0-5-1 15,0-2-3-15,2-2-2 0,1 1-7 0,3-8-13 16,1 0-19-16,0-4-30 0,0 1-58 15,1-7-116-15,3-3-1430 0</inkml:trace>
  <inkml:trace contextRef="#ctx0" brushRef="#br0" timeOffset="2625">5376 596 2779 0,'0'0'188'0,"0"0"-47"0,0 0-13 16,0 0-37-16,0 0-24 0,0 0-17 0,0 0-14 15,0 0-15-15,0 0-9 0,0 0-4 0,0 0 2 16,0 0 5-16,0 0 7 0,-38 60 2 16,24-27 0-16,1 1-1 0,0 5 0 0,5-6-3 15,-1 5-2-15,2-7-2 0,7-3-2 0,-2 4-4 16,2-7-2-16,0-5-3 0,0-4-2 15,2 0-1-15,7-3 0 0,0-5-3 0,4-3-2 16,-1-2-4-16,6-3-11 0,-1 0-17 0,4-3-28 16,-2-7-54-16,2 0-100 0,-7 0-439 0,-1 3-1066 0</inkml:trace>
  <inkml:trace contextRef="#ctx0" brushRef="#br0" timeOffset="2872">5852 0 2350 0,'0'0'238'0,"0"0"-84"0,0 0-28 0,0 0-24 15,0 0-30-15,0 0-6 0,0 0-8 0,0 0-7 16,0 0-7 0,-53 230-2-16,39-175-3 0,3 0 0 0,1 5 0 15,0-4-3-15,-3-5-3 0,5 6-4 0,1-6-6 16,3-2-5-16,3-7-4 0,1-3-6 0,0-9-2 15,0-3-3-15,5-2-2 0,2-5-4 16,1-6-7-16,6-4-12 0,-2-1-14 0,6-5-32 16,4-4-57-16,-6 0-163 0,-4 0-1416 0</inkml:trace>
  <inkml:trace contextRef="#ctx0" brushRef="#br0" timeOffset="3045">5713 453 1635 0,'0'0'1118'0,"0"0"-943"0,0 0-55 15,0 0-16-15,0 0-37 0,0 0-24 0,0 0-23 16,0 0-17-16,233-46-17 0,-186 33-26 0,-5-4-33 16,-13 5-114-16,-8 2-1340 0</inkml:trace>
  <inkml:trace contextRef="#ctx0" brushRef="#br0" timeOffset="4469">1000 688 2217 0,'0'0'186'0,"0"0"-20"15,0 0-12-15,0 0-33 0,0 0-25 0,0 0-21 16,0 0-13-16,-220-59-9 0,183 59-6 0,-2 0-4 16,-3 0-2-16,-1 5-1 0,-4 9-2 0,-1-1-2 15,-3 6-1-15,1 2-5 0,4 10-2 16,-5 6-2-16,3 5 0 0,3 12 2 0,5 8 2 16,-1 9 1-16,6 15 1 0,6 11-2 0,-1 11-3 15,6 6-4-15,7 2-5 0,6 0-1 16,11 5 0-16,2-10-3 0,19-8-2 0,13-7-1 15,15-15 2-15,8-4-2 0,16-13 0 0,6-7 0 16,13-8-2-16,10-4-2 0,9-4 7 0,10-5 4 16,12-7 1-16,2-13-1 0,2-6-7 0,-7-7-6 15,-9-3-4-15,-9-13 2 0,-15-3-3 0,-12-9 0 16,-7-5 0-16,-16-2-1 0,-8-5 2 16,-11-5 0-16,-8 0 2 0,-6-7 0 0,-6-2 2 15,-8-6 0-15,-1-7 1 0,-5-2 0 0,-4-9-1 16,-3-4 0-16,-2-5 0 0,0-6-1 0,-7-1 0 15,-4-2-1-15,-6-1 1 0,-2-5-3 16,-7 5 2-16,0-2-1 0,-5 5-1 0,-4 0 2 16,-1 0-1-16,-6 0-1 0,-4 5 1 0,-4 1-4 15,-11 4 0-15,-5 13-2 0,-3 5-1 16,-11 20 0-16,-3 6-2 0,-2 22 1 0,-6 13 1 16,3 9 0-16,4 23 1 0,5 13 0 0,11 7 1 15,11 12-2-15,9 9-2 0,11 4-4 0,8 0-6 16,10 2-8-16,5 2-12 0,11-1-18 15,3 3-43-15,3-4-81 0,6-20-357 0,-2-14-1241 0</inkml:trace>
</inkml:ink>
</file>

<file path=word/ink/ink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1-01-21T17:50:53.040"/>
    </inkml:context>
    <inkml:brush xml:id="br0">
      <inkml:brushProperty name="width" value="0.025" units="cm"/>
      <inkml:brushProperty name="height" value="0.025" units="cm"/>
      <inkml:brushProperty name="color" value="#008C3A"/>
      <inkml:brushProperty name="fitToCurve" value="1"/>
    </inkml:brush>
  </inkml:definitions>
  <inkml:trace contextRef="#ctx0" brushRef="#br0">230 177 1199 0,'0'0'303'0,"0"0"-42"0,0 0-34 16,0 0-37-16,0 0-39 0,0 0-29 0,0 0-21 15,0 0-22-15,0 0-13 0,0 0-6 0,0 0-3 16,0 0-2-16,0 0 2 0,23-153-2 16,-23 146 0-16,0 2-1 0,0 2-3 0,-2 0-2 15,-2 1-1-15,-2 0-5 0,2 0-2 0,1 2-3 16,-1 0-7-16,-1 0-4 0,1 0-7 0,1 2-1 15,-2 5-1-15,0-2 1 0,-1 5 1 0,0 1 1 16,-3 5 1-16,2 4 0 0,-3 6 3 16,-3-1 2-16,3 5-1 0,-2 9-1 0,-2 1 0 15,2 4 0-15,-2 0-4 0,0 8-2 0,-1 0 1 16,1 1-4-16,0 0 0 0,5 3 0 0,-1 1 0 16,5-5 2-16,0 4-1 0,3-4-2 0,-2 0-4 15,3-5 0-15,1-1-3 0,0-2 1 16,0 1-2-16,0-5-1 0,5 2 0 0,0-7-2 15,2 0 1-15,2-3-1 0,-1-7 0 0,4 3-1 16,2-4-1-16,2-2 1 0,1-5-1 16,2-4 0-16,0-1-1 0,4-4 2 0,3-3-2 15,0-5 1-15,5 0-1 0,0-8 1 0,0-7 0 16,2-2-1-16,-4-6-1 0,3 2 2 0,-3-9-1 16,-5 4 0-16,0 0 1 0,-5-4-2 0,-3-1 2 15,-4 2 0-15,-3-6-1 0,-6 3 0 0,4-2 1 16,-7 1-1-16,0 1 0 0,0-3 0 15,-2 3-1-15,-6 3 0 0,1 0-1 0,-5 1 0 16,0 8 1-16,-2 1-1 0,-4 7 0 0,-2 0 1 16,-1 9-1-16,-2 0-1 0,-4 3 2 0,-3 8-2 15,4 8 1-15,-5 3 1 0,2 6-1 16,1 9 1-16,-1 3-1 0,4 2 1 0,1 9 1 16,3 4-2-16,6-4 0 0,3 4 1 0,5-5-4 15,5-3 2-15,2-9-4 0,0-4-4 16,11-2-5-16,1-7-9 0,3-6-10 0,1-2-11 15,1-7-25-15,-1-4-36 0,-1-3-48 0,1 0-111 16,-6-7-1004-16,-1 2-449 0</inkml:trace>
  <inkml:trace contextRef="#ctx0" brushRef="#br0" timeOffset="519">333 217 1679 0,'0'0'355'16,"0"0"-127"-16,0 0-40 0,0 0-32 0,0 0-38 16,0 0-22-16,0 0-22 0,0 0-17 0,0 0-17 15,0 0-12-15,0 0-6 0,0 0 8 0,0 0 11 16,0 0 12-16,-92 62 9 0,75-14 3 15,3 10 3-15,-3 6-3 0,-1 5-3 0,-2 8-6 16,-1 1-7-16,2 2-3 0,0-4-6 0,5-5-6 16,2-5-5-16,7 0-7 0,5-11-4 15,0-4-6-15,5-6-3 0,10-8-3 0,8-8-2 16,-1-1-2-16,4-6 0 0,7-8-1 0,0-4 1 16,2-8-2-16,-1-2-1 0,1 0 0 0,1-6-2 15,1-7-1-15,-3-2 0 0,-3-7-2 16,-1 1 1-16,-2 0 1 0,-6-4 0 0,-3-2 3 15,-2 0 1-15,-4 1 0 0,-5-6 2 0,-3 3 1 16,-5 3-1-16,0-5 1 0,0 3 0 16,-10 3-2-16,-2-2 1 0,-5 1 0 0,-4 2-1 15,-3 8 0-15,-6-2-2 0,-4 13 1 0,-3 5-2 16,-1 0 1-16,-3 15 0 0,1 4 0 0,2 6 0 16,3 3 1-16,4 4-2 0,8-2-3 0,3 3-5 15,9 0-12-15,3-1-21 0,8 0-35 0,0-5-71 16,1-6-186-16,6-10-1415 0</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1-01-21T17:48:48.500"/>
    </inkml:context>
    <inkml:brush xml:id="br0">
      <inkml:brushProperty name="width" value="0.025" units="cm"/>
      <inkml:brushProperty name="height" value="0.025" units="cm"/>
      <inkml:brushProperty name="color" value="#008C3A"/>
      <inkml:brushProperty name="fitToCurve" value="1"/>
    </inkml:brush>
  </inkml:definitions>
  <inkml:trace contextRef="#ctx0" brushRef="#br0">263 2 1073 0,'0'0'920'0,"0"0"-687"0,0 0-66 0,0 0-19 15,0 0-27-15,0 0-34 0,0 0-21 0,0 0-14 16,0 0-11-16,0 0-5 0,0 0-4 0,0 0-2 16,53-4-1-16,-47 10 0 0,0 6 4 15,1 6 6-15,-1 7 4 0,2 4 4 0,-3 4-1 16,1 8-2-16,-1-5-2 0,-4 8-2 0,3-5-1 15,-4 2-2-15,2 1-1 0,-2-6-3 0,1 4-4 16,-1-6-3-16,4-2-5 0,-1 1-3 16,-1-7-4-16,3 0-4 0,-1-1-2 0,1-5-2 15,0-5-3-15,-1-1 0 0,-1-3-2 0,2-4-2 16,-3-2-4-16,1 3-4 0,-3-5-9 0,2-3-9 0,-2 0-8 0,0 0-24 16,0-6-34-16,0-4-65 0,-3-1-152 0,-1 0-565 15,-1 5-771-15</inkml:trace>
  <inkml:trace contextRef="#ctx0" brushRef="#br0" timeOffset="303">0 380 2355 0,'0'0'207'0,"0"0"-20"15,0 0-27-15,0 0-19 0,0 0-28 0,0 0-20 16,0 0-7-16,0 0-5 0,0 0-9 0,251-60-16 16,-179 43-15-16,8 0-12 0,-4 2-8 0,-3 0-8 15,-8-2-5-15,-6 2-3 0,-5 0-4 0,-9 7-3 16,-9-1-4-16,-6 3-9 0,-10 2-12 15,-6-1-22-15,-5 4-33 0,-2 1-53 0,-5 0-116 16,-2 0-1013-16,0 0-401 0</inkml:trace>
</inkml:ink>
</file>

<file path=word/ink/ink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1-01-21T17:50:46.955"/>
    </inkml:context>
    <inkml:brush xml:id="br0">
      <inkml:brushProperty name="width" value="0.025" units="cm"/>
      <inkml:brushProperty name="height" value="0.025" units="cm"/>
      <inkml:brushProperty name="color" value="#008C3A"/>
      <inkml:brushProperty name="fitToCurve" value="1"/>
    </inkml:brush>
  </inkml:definitions>
  <inkml:trace contextRef="#ctx0" brushRef="#br0">33 0 1176 0,'0'0'287'16,"0"0"-112"-16,0 0-2 0,0 0 3 0,0 0-14 15,0 0-27-15,0 0-32 0,0 0-23 16,0 0-18-16,0 0-8 0,0 0-1 0,-33 8 5 16,33-8 1-16,0 0 1 0,0 0 1 0,0 0-2 15,3 0 1-15,3 0 1 0,2 0-4 0,1 2-4 16,1-2-6-16,2 0-7 0,1 0-4 0,0 0-5 16,1 0-5-16,0 0-4 0,-3-2-4 15,1 2-3-15,0-1-2 0,-5 1-3 0,1 0-3 16,-3-3 0-16,-1 3-2 0,3 0 1 0,-4-2-2 0,1 2 0 15,-1 0-3-15,1 0-1 0,3 0-1 0,-2 0 1 16,7 5 0-16,-2 0 2 0,6 3 0 0,5 0 0 16,-4-1 1-16,4 1-1 0,-2-2 2 0,2-3 0 15,-1 1-1-15,3 0 2 0,-4-2-1 16,0-2-1-16,-2 0 1 0,-3 0-1 0,0 0 1 16,-4-2 1-16,-1-2 0 0,-2 0-2 0,-2 2 1 15,0-2 1-15,-1 2 0 0,-4 1-1 16,1 1 2-16,-1-1 1 0,0 1 2 0,0-3-1 15,0 3-1-15,0-2-2 16,0 2-1-16,-1 0-2 0,-3 0 0 0,-1 0-2 0,0 0-2 16,0 0 0-16,-2 7-1 0,-2 5 1 15,0 6 0-15,1 3 2 0,-3 4-1 0,4 7 2 16,2 5 1-16,0 0 0 0,3 9 2 0,2-3 0 16,0 2 2-16,0 1 0 0,2-3 1 15,3-4 0-15,0 0 1 0,1-5 0 0,1-1-1 16,-2-5-1-16,0-2 0 0,-2-4-1 0,3-2-2 15,-3 0-1-15,-1-6-1 0,0 0 0 0,-1-4-2 16,-1 4-2-16,0-5-5 0,0-2-11 16,0 2-18-16,-1 0-28 0,-5-7-50 0,3 3-106 15,-4-3-524-15,5-2-947 0</inkml:trace>
</inkml:ink>
</file>

<file path=word/ink/ink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1-01-21T17:50:45.252"/>
    </inkml:context>
    <inkml:brush xml:id="br0">
      <inkml:brushProperty name="width" value="0.025" units="cm"/>
      <inkml:brushProperty name="height" value="0.025" units="cm"/>
      <inkml:brushProperty name="color" value="#008C3A"/>
      <inkml:brushProperty name="fitToCurve" value="1"/>
    </inkml:brush>
  </inkml:definitions>
  <inkml:trace contextRef="#ctx0" brushRef="#br0">0 1395 622 0,'0'0'620'0,"0"0"-369"0,0 0-50 15,0 0-30-15,0 0-24 0,0 0-26 0,0 0-23 16,0 0-14-16,0 0-6 0,0 0-2 0,0 0 2 15,0 0 1-15,0 0 0 0,52 14-3 16,-43 3-3-16,3 0-2 0,0 4-7 0,2 1-4 16,2 4-6-16,-2 2-5 0,-1-4-4 0,3 5-2 15,-2-1-6-15,0-6-4 0,0 0-5 16,-2 0-2-16,3-2-2 0,-1-8-2 0,0 0 0 16,0-4 0-16,3-6 4 0,2-2 5 0,5-10 4 15,7-9 0-15,8-16-1 0,4-9-6 16,7-11-4-16,4-3-2 0,1-18-3 0,2 1-3 15,0-6-1-15,-1-8-2 0,-1-4 0 0,0-7 0 16,-4-4 0-16,-8 0-1 0,-2 1-1 0,-6-1 0 16,-6 11-3-16,-1 6-2 0,-2 8-2 0,-5 15-2 15,-2 13-1-15,-2 2-2 0,-1 14-3 0,-1 1-3 16,-1 7-7-16,-3 7-8 0,1 3-15 0,-4 4-16 16,1 1-35-16,-4 6-53 0,2 4-89 15,-3 0-421-15,-1 2-1047 0</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1-01-21T17:48:45.162"/>
    </inkml:context>
    <inkml:brush xml:id="br0">
      <inkml:brushProperty name="width" value="0.025" units="cm"/>
      <inkml:brushProperty name="height" value="0.025" units="cm"/>
      <inkml:brushProperty name="color" value="#008C3A"/>
      <inkml:brushProperty name="fitToCurve" value="1"/>
    </inkml:brush>
  </inkml:definitions>
  <inkml:trace contextRef="#ctx0" brushRef="#br0">832 403 1649 0,'0'0'383'0,"0"0"-166"15,0 0-53-15,0 0-28 0,0 0-37 16,0 0-28-16,0 0-8 0,0 0-6 0,0 0 3 15,0 0-3-15,0 0-5 0,0 0-4 0,0 0-7 16,0 0-2-16,-71 91-5 0,55-78-5 16,1-1-3-16,-1-4-2 0,1-2-2 0,1 1-1 15,2-4-1-15,0 0 0 0,3-3 3 0,2 0 0 16,3 0 1-16,3-3-1 0,1-2-3 0,0-4-6 16,5-3-6-16,9-7-4 0,5 6-3 15,5-3-2-15,4 2 0 0,1-1-1 0,1 0 2 16,-1 3-1-16,0-1 1 0,-1 7-1 0,-4 2 1 15,-3 2-1-15,2 2-1 0,-6 2 1 0,-2 8 1 16,1 5 0-16,-6 2 2 0,3 3 0 16,-7 2 2-16,3 1 2 0,-5 6 1 0,-3-4 2 15,-1 4 2-15,0 0 2 0,0-1 2 0,-5 1 2 16,-4 1 0-16,-1-1 0 0,-2-1 1 0,-4 1-1 16,-1-1 0-16,-2-3 0 0,0 4-1 0,-5-2-1 15,1-3-2-15,1-3-2 0,-2-2-2 16,1-1-1-16,1-2-2 0,-1-4-1 0,4-4-2 15,3 1 1-15,1-4-2 0,5 0 0 0,1-2 0 16,4-3-1-16,3 1 1 0,2-1 1 0,0 0 0 16,0 0 0-16,3-1-2 0,10-8-1 15,2 0-2-15,8 3 1 0,4 0 1 0,6-1 0 16,4 4 0-16,1-1 1 0,3 4-1 0,2-3 0 16,2 3 0-16,-1 0 0 0,1 0 0 15,-6 0 0-15,3 0-2 0,-7 0-1 0,-8 5-7 16,-1-1-11-16,-7 0-18 0,-5 0-37 0,-5-1-57 15,-6 4-124-15,1-5-948 0,-3 1-497 0</inkml:trace>
  <inkml:trace contextRef="#ctx0" brushRef="#br0" timeOffset="707">847 161 1009 0,'0'0'336'0,"0"0"-51"0,0 0-46 16,0 0-55-16,0 0-45 0,0 0-24 0,0 0-22 16,-212-38-13-16,182 38-7 0,4 1-5 0,0 7-4 15,0 2-1-15,0 4-1 0,-3 1-4 0,-1 5-1 16,3 2-4-16,-6 11-1 0,0-1-2 15,-2 13-2-15,1 4 0 0,-6 10 1 0,4 6 1 16,-1 10 2-16,1 7-4 0,3 4-5 0,2 3-4 16,7-1-4-16,3-1 2 0,9-7 0 0,8-1 1 15,4-12-3-15,9-3-1 0,12-1-4 16,10-5-5-16,12-4-1 0,9-5-5 0,12-5-3 16,11-8-4-16,11-1-3 0,9-12-4 0,7-4-1 15,4-5-2-15,0-7-2 0,-6-2-1 0,-3-5-1 16,-5 0-1-16,-6-6 2 0,-1-6-1 15,-2-2 3-15,-2-6 0 0,-6-5-1 0,-6-6 0 16,-9-2 0-16,-8 0 0 0,-7-6 1 0,-8 2 0 16,-10-6 2-16,-1 1 1 0,-7-9 1 15,-3 2 1-15,-4-7 1 0,-7 2 1 0,-1-9-1 16,-4-7-2-16,0 2-1 0,-5-9-2 0,-9-1 2 16,-4-2-2-16,-4 2 0 0,-7-2 1 15,-6 5-1-15,-3 3 0 0,-9 3 0 0,-7 0 0 0,-4 7 0 16,-5 10 0-16,-4 1-2 0,-6 12 3 15,-1 7 1-15,-4 9-2 0,0 11 1 0,-3 10-3 16,-1 2 0-16,3 10 0 0,-3 7-1 0,3 8 1 16,4 2-1-16,3 8 0 0,9 9-1 0,6-4-1 15,10 7-5-15,8 1-3 0,9 4-3 0,6 0-6 16,8 3-5-16,10 2-15 0,6-4-25 16,0 3-51-16,5-4-83 0,5-12-406 0,-5-15-1125 0</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1-01-21T17:48:32.788"/>
    </inkml:context>
    <inkml:brush xml:id="br0">
      <inkml:brushProperty name="width" value="0.025" units="cm"/>
      <inkml:brushProperty name="height" value="0.025" units="cm"/>
      <inkml:brushProperty name="color" value="#008C3A"/>
      <inkml:brushProperty name="fitToCurve" value="1"/>
    </inkml:brush>
  </inkml:definitions>
  <inkml:trace contextRef="#ctx0" brushRef="#br0">0 800 620 0,'0'0'276'0,"0"0"-33"0,0 0-4 0,0 0-14 15,0 0-30-15,0 0-26 0,0 0-16 0,0 0-13 16,0 0-13-16,0 0-14 0,0 0-18 15,0 0-13-15,22-100-10 0,-22 100-10 0,2 0-12 16,-2 0-10-16,2 0-13 0,1 0-5 0,2 0 4 16,2 4 9-16,4 6 9 0,1 8 3 0,0-2 0 15,2 8-6-15,1-3-3 0,-1-1 0 0,0 5-9 16,-4 4 0-16,4-9-4 0,-2 2-4 16,-1 0 3-16,1 2-3 0,0-1-1 0,0-5-1 15,-3 2-1-15,3 0-1 0,-4-1 1 0,4-6-1 16,1-3 1-16,-1-5 2 0,3-2 5 0,6-3 8 15,5-10 2-15,9-11 2 0,6-17-3 0,8-4-6 16,9-14-4-16,10-11-5 0,3-4-1 16,9-9-3-1,-1 2-2-15,4 0-3 0,-1 1 0 0,-5 3-3 16,-4 3 0-16,-7 7-4 0,-7 10 1 0,-7 5-3 16,-9 11 0-16,-7 5-1 0,-8 7 0 0,-6 7 0 15,-6 4-4-15,-7 2-4 0,-1 8-8 0,-4 1-13 16,-4 1-15-16,1 3-22 0,-1 0-38 0,0 0-58 15,0 0-135-15,0 0-1425 0</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1-01-21T17:48:59.036"/>
    </inkml:context>
    <inkml:brush xml:id="br0">
      <inkml:brushProperty name="width" value="0.025" units="cm"/>
      <inkml:brushProperty name="height" value="0.025" units="cm"/>
      <inkml:brushProperty name="color" value="#008C3A"/>
      <inkml:brushProperty name="fitToCurve" value="1"/>
    </inkml:brush>
  </inkml:definitions>
  <inkml:trace contextRef="#ctx0" brushRef="#br0">540 503 2803 0,'0'0'134'16,"0"0"-26"-16,0 0-23 0,0 0-17 0,0 0-17 16,0 0-11-16,0 0-4 0,0 0-4 0,0 0-2 15,0 0-5-15,0 0-5 0,0 0-6 16,0 0-3-16,0 0-4 0,187-15-1 0,-157 10-3 16,-3 2-1-16,3 3-1 0,-3 0-2 0,-2 0 2 15,-5 6-2-15,-1 4 0 0,-3 2 1 0,0 2-2 16,-6 4 2-16,-5-1-2 0,-1 3 1 0,-4-3 0 15,0 3-1-15,-4-1 0 0,-4 4 1 16,-6-4 1-16,-2-1 1 0,-1 1 1 0,-2-1 0 16,1-1 0-16,-1-5-1 0,-3-4 1 0,5-2 0 15,1-4 2-15,4-1 0 0,2-1 1 16,4 0-1-16,3 0 1 0,-1 0-2 0,4-3-4 16,0 2-2-16,13-4-3 0,2 2 1 0,6 2 3 15,3 0-2-15,0 1 2 0,4 0-1 0,-2 5-2 16,0 7 2-16,-2 4-1 0,-3 2 2 15,1 5 1-15,-4 0 0 0,-8 0 2 0,4 2-1 16,-4 2 0-16,-3-3 2 0,-3-4 1 0,-1 3 0 16,-3 3 1-16,0-3 0 0,-3-5 0 0,-4 2 2 15,-4 0 1-15,-1-1 1 0,-5-4 0 16,-4-2 0-16,1 3-1 0,-5-3-1 0,-2-2-1 16,1 4-1-16,-2-3-2 0,0-5-1 0,4 1 0 15,3-2-3-15,2 0-3 0,5-1-6 0,4-3-12 16,5 3-18-16,1-2-30 0,4-2-37 15,0-1-104-15,0 1-715 0,2-1-730 0</inkml:trace>
  <inkml:trace contextRef="#ctx0" brushRef="#br0" timeOffset="797">528 75 1366 0,'0'0'272'16,"0"0"-26"-16,0 0-29 0,0 0-31 0,0 0-26 16,0 0-24-16,-220 101-22 0,189-69-14 0,0 2-10 15,-3 11-9-15,1 2-1 0,-2 14-2 0,2 0-1 16,4 5 0-16,1 10-4 0,7 4-3 15,4 4-6-15,8 0-8 0,6 4-8 0,3-1-7 16,15-2-6-16,10-1-7 0,8-8-4 0,5-3-4 16,10-8-2-16,7-15-1 0,11-1-2 15,9-17-4-15,6-3-1 0,7-7-4 0,6-11-2 16,-1-5-1-16,-1-6-2 0,-4 0 0 0,-3-6-1 0,-2-5 0 16,-3-6 1-16,-3 0 0 0,0-3 1 15,-5-5-1-15,-9-1 1 0,-3-3 0 0,-8 1-1 16,-3 0 2-16,-11-3 0 0,-7 1 1 0,-2-1 3 15,-8-4 1-15,-2 3 2 0,-5-10 2 0,-4 2-1 16,1 2 2-16,-8-10 0 0,-1 7-2 0,-2-11 2 0,-5 0-2 0,-9-6-1 0,-4-2-1 16,-6-2-2-16,-5-3-1 0,-6-6-2 15,-5 3-1 1,-6-1-1-16,-1 0 0 0,-3 1 0 16,-4 8-2-16,-1 4 0 0,-8 1-1 0,-1 10 0 15,2 6 1-15,-4 7-2 0,1 11 0 0,-3 5 0 16,2 8-2-16,-1 8 1 0,-1 0-1 15,3 10-1-15,-3 8 1 0,11 2-2 0,2 6-1 16,6 2-2-16,6 4-2 0,13 0-6 0,3 5-7 16,8 0-11-16,3 10-21 0,6-2-32 0,6 8-60 15,1-11-136-15,3-11-1476 0</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1-01-21T17:48:58.348"/>
    </inkml:context>
    <inkml:brush xml:id="br0">
      <inkml:brushProperty name="width" value="0.025" units="cm"/>
      <inkml:brushProperty name="height" value="0.025" units="cm"/>
      <inkml:brushProperty name="color" value="#008C3A"/>
      <inkml:brushProperty name="fitToCurve" value="1"/>
    </inkml:brush>
  </inkml:definitions>
  <inkml:trace contextRef="#ctx0" brushRef="#br0">0 671 2389 0,'0'0'75'0,"0"0"-16"15,0 0 11-15,0 0 26 0,0 0 8 0,0 0-10 16,0 0-14-16,0 0-13 0,0 0-11 0,0 0-9 16,0 0-10-16,215 198-3 0,-196-182-4 15,0-6-4-15,-2-2 1 0,1-4 3 0,-1-2 3 16,2-2 6-16,5-4 3 0,4-12 1 0,3-7-2 16,11-10-5-16,4-11-4 0,10-7-3 0,4-9-2 15,6-2 2-15,2 1 0 0,-1-3 1 0,-1 2-2 16,0 6-4-16,-6-1-3 0,-1 10-4 15,-5 5-5-15,-4 8-3 0,-7 2-2 0,-3 4-4 16,-4 9 1-16,-3 0-2 0,-5-1 0 0,1 6-4 16,-3 3-4-16,-3 1-3 0,-3 3-9 15,3 2-12-15,-2-2-19 0,-2 4-29 0,0-4-51 16,0 2-85-16,-5 0-360 0,-7 4-1140 0</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1-01-21T17:49:05.209"/>
    </inkml:context>
    <inkml:brush xml:id="br0">
      <inkml:brushProperty name="width" value="0.025" units="cm"/>
      <inkml:brushProperty name="height" value="0.025" units="cm"/>
      <inkml:brushProperty name="color" value="#008C3A"/>
      <inkml:brushProperty name="fitToCurve" value="1"/>
    </inkml:brush>
  </inkml:definitions>
  <inkml:trace contextRef="#ctx0" brushRef="#br0">0 1625 2162 0,'0'0'127'0,"0"0"-42"0,0 0-12 0,0 0-1 16,0 0 19-16,0 0 17 15,0 0-6-15,0 0-11 0,0 0-12 16,0 0-8-16,0 0-9 0,0 0-8 0,92 207-4 16,-78-181-6-16,0-6-2 0,1-4-2 0,1-2-1 15,1-4 0-15,2-5 0 0,2-5 2 0,3 0 1 16,6-10 1-16,6-12 0 0,7-8-4 0,7-9-3 16,8-8-5-16,6-13-4 0,5 0-3 15,2-1-4-15,0-7 2 0,3 1-2 0,-5 6-3 16,-1-3-1-16,-8 5-2 0,3 7-3 0,-11 0-2 15,-6 10-3-15,-4 1-2 0,-6 3-2 16,-5 5-1-16,-1 2-1 0,-8 2-2 0,-3 7-4 16,-1 4-8-16,-5 3-16 0,-2 5-26 0,-4 4-46 15,0 6-78-15,-6 0-206 0,1 0-1379 0</inkml:trace>
  <inkml:trace contextRef="#ctx0" brushRef="#br0" timeOffset="501">2508 748 2320 0,'0'0'166'0,"0"0"-44"0,0 0-18 0,0 0-31 15,0 0-21-15,0 0-4 0,0 0 2 16,0 0 6-16,0 0-2 0,0 0-3 0,0 0-3 15,0 0-1-15,0 0-2 0,0 0 1 0,69 156-1 16,-65-135 0-16,-3-2-1 0,-1-1-1 16,0-1-4-16,0 0-4 0,0 0-3 0,0-5-6 15,0 0-5-15,0-2-2 0,0-2-2 0,0-3-2 16,0 0-2-16,6-4 2 0,-1-1 3 16,10 0 1-16,3-1 0 0,4-9-3 0,4-4-4 15,5-4-3-15,0-1-3 0,2-4-3 0,0 1 0 16,-3 3 0-16,-1 3-3 0,-1-4 1 0,-4 6-2 15,-3 3-2-15,-4 2 0 0,-3 3-3 16,0 2-3-16,-4 0-7 0,-3 2-9 0,-2-1-10 16,4 3-12-16,-4 0-21 0,-2 0-26 0,1 0-39 15,-2 0-63-15,-1 3-174 0,-1-1-1291 0</inkml:trace>
  <inkml:trace contextRef="#ctx0" brushRef="#br0" timeOffset="809">2842 683 2437 0,'0'0'177'0,"0"0"-47"0,0 0-23 15,0 0-10-15,0 0-18 0,0 0-23 0,0 0-22 16,0 0-12-16,0 0-6 0,0 0 2 0,0 0 8 15,0 0 9-15,0 0 7 0,48 62 3 16,-42-24 0-16,2 6-4 0,-3-5-3 0,1 2-6 16,1 1-2-16,-2-5-4 0,0 2-6 0,2-8-1 15,-4 0-6-15,3 0-2 0,0-8-2 16,0-2-5-16,-3-1-1 0,1-1-4 0,1-6-5 16,-4 1-7-16,-1-8-16 0,0 3-29 0,0-3-43 15,0-2-99-15,-1-4-611 0,-3 2-877 0</inkml:trace>
  <inkml:trace contextRef="#ctx0" brushRef="#br0" timeOffset="1437">2975 162 1389 0,'0'0'388'16,"0"0"-201"-16,0 0-31 0,0 0-18 0,0 0-24 16,-216-5-19-16,180 10-15 0,-1 4-10 0,1 4-7 15,-2 3-3-15,3 2 0 0,-1 7 1 16,-1 9-1-16,1 5 2 0,2 12 1 0,1 8 2 16,3 10 4-16,6 14 0 0,3 5 1 0,4 8-5 15,5 3-11-15,3-3-7 0,7 2-12 16,2-3-7-16,7-5-8 0,11-3-3 0,2-8-6 15,6-17-3-15,7-6-1 0,9-7 0 0,-1-18 0 16,10-3 0-16,6-11 0 0,3-9 0 0,6-6-1 16,3-2-2-16,2-13-1 0,-3-6-1 0,-1-4-2 15,-3-6 2-15,-7-8 0 0,4-4 0 16,-8-7 1-16,1 0 1 0,-4-9 2 0,2 0 4 16,-2-2 2-16,-1-3 3 0,-1 4 3 15,-6-1 3-15,-2-6 2 0,-7 4 2 0,-7-3 1 16,-6-5-3-16,-2 0-1 0,-5-2-1 0,-4 0-2 15,-7 0-2-15,-2 0-3 0,-11 3-2 0,-6 1-2 16,-9 4-2-16,-8 4 4 0,-11 4-3 0,-9 10 0 16,-10 7-3-16,-5 15-5 0,-11 7-1 0,-5 15-1 15,-3 6 1-15,-5 19-1 0,-8 10-3 16,-6 14-1-16,0 6-2 0,-6 10 0 0,1 5-1 16,-1 2-2-16,11-1-2 0,14 1-4 0,20 0-5 15,20-7-10-15,22-6-16 0,15-1-29 0,11-10-58 16,13-12-120-16,-3-15-1515 0</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1-01-21T17:49:21.491"/>
    </inkml:context>
    <inkml:brush xml:id="br0">
      <inkml:brushProperty name="width" value="0.025" units="cm"/>
      <inkml:brushProperty name="height" value="0.025" units="cm"/>
      <inkml:brushProperty name="color" value="#008C3A"/>
      <inkml:brushProperty name="fitToCurve" value="1"/>
    </inkml:brush>
  </inkml:definitions>
  <inkml:trace contextRef="#ctx0" brushRef="#br0">459 365 2154 0,'0'0'200'0,"0"0"-19"16,0 0-10-16,0 0-34 0,0 0-44 15,0 0-34-15,0 0-19 0,0 0 6 0,0 0 16 16,0 0 9-16,0 0-1 0,0 0-4 0,-4 216-7 16,4-157-6-16,0 1-5 0,-5-2-8 0,0-3-6 15,1-6-6-15,2 0-4 0,2-9-3 0,0-3-3 16,0-2-4-16,0-9-3 0,6 4-2 15,4-8-3-15,0-4 1 0,4-4-1 0,2-5 0 16,-2-4 0-16,3-2 1 0,4-3-2 0,-4-3 0 16,6-3-1-16,-4-7-2 0,-2-5 0 0,0 2-2 15,-3-7 1-15,-2 3 0 0,-5 2-1 16,-2-6 0-16,0 0 0 0,-5 2 2 0,0 1-2 16,0 1 0-16,-8-3 0 0,-1 6-1 0,-1 2 0 15,-1 5 1-15,3 2-1 0,-3 4 0 0,4 4-1 16,-3 0-1-16,0 5 0 0,-1 12 0 15,-1 5 2-15,0 11 1 0,3-1 0 0,1-1 0 16,1 9 1-16,2-4-1 0,3 4-1 0,2-3 0 16,0-4-1-16,0 1-3 0,5-7-3 15,4-2-6-15,1-1-9 16,2-7-15-16,0-3-19 0,4-6-38 0,-2-5-51 16,1-3-104-16,-2 0-492 0,-7 0-930 0</inkml:trace>
  <inkml:trace contextRef="#ctx0" brushRef="#br0" timeOffset="539">412 0 2196 0,'0'0'162'0,"0"0"10"0,0 0-10 15,0 0-30-15,-197 18-27 0,164 0-21 0,1 11-15 16,7 13-3-16,-1 12 1 0,5 15 1 15,2 13 4-15,1 14-3 0,5 5-2 0,4 7-7 16,-1 3-9-16,4-3-7 0,6-5-9 0,0-6-8 16,7-9-8-16,14-11-5 0,8-11-1 15,10-7-3-15,9-10-1 0,6-7-1 0,6-13-4 16,6 0 0-16,0-13-4 0,3-7 0 0,-7-9-3 16,2 0-2-16,-3-16 1 0,-4-4-1 15,-5-9 0-15,-2-2 1 0,-7-5 2 0,-3-6 1 16,-5 0 0-16,-6-9 2 0,-3 0 2 0,-2-5 3 15,-6-10 3-15,-3 3 1 0,-4-7 2 0,-3-2 0 16,-8-6-3-16,0-1 0 0,0 0-1 0,-12 3-1 16,-5-1-1-16,-6 6-1 0,-4 4-2 0,-4 8 0 15,-2 6-1-15,-4 11-1 0,-1 12 0 16,0 10-1-16,-5 15-1 0,-4 5-2 0,-3 8 1 16,-5 16-2-16,-1 11-1 0,-3 2-5 0,2 12-3 15,5 3-6-15,6 3-8 0,8 0-10 0,10 4-15 16,9 1-31-16,12-6-58 0,5-7-165 15,2-20-1432-15</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4095" units="deg"/>
          <inkml:channel name="T" type="integer" max="2.14748E9" units="dev"/>
        </inkml:traceFormat>
        <inkml:channelProperties>
          <inkml:channelProperty channel="X" name="resolution" value="1113.3877" units="1/cm"/>
          <inkml:channelProperty channel="Y" name="resolution" value="1979.87915" units="1/cm"/>
          <inkml:channelProperty channel="F" name="resolution" value="11.375" units="1/deg"/>
          <inkml:channelProperty channel="T" name="resolution" value="1" units="1/dev"/>
        </inkml:channelProperties>
      </inkml:inkSource>
      <inkml:timestamp xml:id="ts0" timeString="2021-01-21T17:49:22.625"/>
    </inkml:context>
    <inkml:brush xml:id="br0">
      <inkml:brushProperty name="width" value="0.025" units="cm"/>
      <inkml:brushProperty name="height" value="0.025" units="cm"/>
      <inkml:brushProperty name="color" value="#008C3A"/>
      <inkml:brushProperty name="fitToCurve" value="1"/>
    </inkml:brush>
  </inkml:definitions>
  <inkml:trace contextRef="#ctx0" brushRef="#br0">153 737 2164 0,'0'0'209'16,"0"0"-33"-16,0 0-3 0,0 0-24 15,0 0-44-15,0 0-35 16,0 0-14-16,0 0 2 0,0 0 10 0,0 0 9 15,0 0-7-15,0 0-9 0,28 233-7 0,-21-182-10 16,2-6-7-16,-3-2-4 0,0-3-7 16,-1-6-5-16,0 3-4 0,-1-12-5 0,1-1-3 15,-2-4-3-15,2 0-3 0,-3-3-1 0,2-5-4 16,-3-1-3-16,1-6-8 0,0 0-16 16,-1-4-24-16,-1-1-40 0,0 0-70 0,0 0-187 15,0 0-1362-15</inkml:trace>
  <inkml:trace contextRef="#ctx0" brushRef="#br0" timeOffset="186">0 1043 2510 0,'0'0'254'0,"0"0"-79"15,0 0-20-15,0 0-21 0,0 0-44 0,0 0-29 16,0 0-18-16,0 0-10 0,197-92-10 0,-144 78-9 15,3-2-9-15,-6 3-7 0,-3-1-16 0,-2 4-21 16,-7-1-36-16,-4 1-86 0,-9 3-520 16,-10 3-1003-16</inkml:trace>
  <inkml:trace contextRef="#ctx0" brushRef="#br0" timeOffset="724">1367 497 2047 0,'0'0'234'0,"0"0"-67"0,0 0-15 16,0 0-17-16,0 0-15 0,0 0-7 0,0 0-5 15,0 0-9-15,57 204-8 0,-50-144-9 16,-7-6-9-16,0 6-10 0,0-5-10 0,0-2-10 15,0-1-8-15,0-6-6 0,0-4-7 0,0-5-5 16,0-8-7-16,1 0-3 0,5-5-3 0,-3-8-3 16,2 0 0-16,-3-5-5 0,3-1-7 15,-3-2-12-15,0-6-21 0,-2-2-38 0,1 0-66 16,3 0-240-16,-4-2-1343 0</inkml:trace>
  <inkml:trace contextRef="#ctx0" brushRef="#br0" timeOffset="1204">1311 0 1842 0,'0'0'190'0,"0"0"-4"0,0 0-9 16,0 0-30-16,0 0-25 0,0 0-14 0,-223 106-7 31,192-47-2-31,2 15-1 0,-3 15-1 0,5 9-2 16,-1 10-4-16,4 4-7 0,1 7-10 0,6-5-11 16,8-6-10-16,8-4-12 0,1-11-7 15,12-9-6-15,12-7-6 0,9-11-6 0,3-12-4 16,6 0-5-16,4-14-1 0,3-6-3 0,1-7-2 15,0-15 1-15,2-6-2 0,-2-6-1 0,-1-8 0 16,1-10 0-16,-3-11-1 0,-1-6 3 0,-1-2-1 16,-3-9 3-16,-1 0-1 0,-2-12 2 15,-1 2 0-15,-2-8 0 0,-1-12 2 0,-1-3-1 16,-3-11 0-16,-1-2 1 0,-1-5-2 0,-8-1 1 16,0 0 1-16,-7 6-1 0,-9-1-1 15,-5 10 1-15,-5 8-1 0,-13 11 0 0,-8 10 0 16,-7 15-2-16,-6 11-1 0,-10 14-2 0,-8 6-1 15,-4 8 0-15,-4 8 1 0,-5 9-2 0,0 10-1 16,-3 5-3-16,5 0-6 0,6 10-7 0,3-1-11 16,9 7-15-16,12-1-26 0,9 4-60 0,11-14-193 15,8-7-1439-15</inkml:trace>
  <inkml:trace contextRef="#ctx0" brushRef="#br0" timeOffset="2523">1035 1725 2133 0,'0'0'274'0,"0"0"-135"15,0 0-17-15,0 0-5 0,0 0-18 0,0 0-18 16,0 0-21-16,0 0-12 0,0 0-3 0,0 0-5 15,-204 58 1-15,180-31 2 0,1 2-1 0,2 5-4 16,1-1-2-16,2-3-7 0,6 1-4 16,2-1-2-16,5-8-3 0,3 3-4 0,2-3 0 15,3-2-2-15,13-6 1 0,1-1 1 16,9-2-1-16,4-2-5 0,4-5-1 0,6-2-3 16,2-2-2-16,-1 0 1 0,2 0-3 0,-4 0 0 15,-5 0-2-15,-4 0 0 0,-5 3 0 0,-2 0 0 16,-7 4 0-16,-4 0-1 0,-4 0 2 0,4 3-2 15,-8-2 0-15,-2 5 1 0,-2 0 0 16,0 6 0-16,0 0 2 0,0 1-2 0,-9 0 1 16,0 2 0-16,-1-2 0 0,1-3 0 0,-3 0 1 15,2-5-1-15,-1 0-1 0,-4-2 0 0,4 3 0 16,1-6 0-16,-4 1-1 0,4 1-1 16,1-4-4-16,1 1-3 0,1 0-5 0,-2-2-9 15,6-1-14-15,-3-1-20 0,5-2-22 0,1 0-40 16,0 0-95-16,0 0-383 0,0 0-1052 0</inkml:trace>
  <inkml:trace contextRef="#ctx0" brushRef="#br0" timeOffset="3027">1312 2169 2253 0,'0'0'157'0,"0"0"-44"0,0 0-8 16,0 0-10-16,0 0-25 0,0 0-25 0,0 0-17 15,0 0-9-15,0 0-8 0,0 0-4 0,0 0-1 16,0 0-2-16,0 0-1 0,203 137 1 16,-190-131 1-16,-4-3-1 0,0-3 2 0,-2 0 0 15,-2 0 5-15,2 0 2 0,-2-4 4 0,-2-5 4 16,3 0 0-16,-5-3 3 0,1 1 1 0,-2-5 2 15,2 1 6-15,-2-3 1 0,0 2 1 16,0 1 0-16,0 5-4 0,0-1-3 0,0 3-1 16,0 3-5-16,0 3-5 0,0 2-8 0,0 0-5 15,7 6-4-15,3 7 0 0,4 4 1 0,-2 5 1 16,2 10-1-16,0 3-1 0,0 1 2 0,1 6-2 16,-1-2 1-16,-4 4 1 0,1-3 0 15,-1 1 2-15,-3-3 2 0,-3 2 1 0,-3-5 2 16,-1-6 1-16,0 5 1 0,0-6 0 0,-5-4 0 15,-4 2 2-15,1-7 2 0,1-3 0 0,-4-5 1 16,3-2 2-16,-1-5-2 0,-1 0-3 16,-1-5-1-16,-1 0-4 0,0-3-3 0,-3-7-2 15,-1-2-3-15,0-2-4 0,3-5-8 0,-1-3-10 16,-2-1-15-16,9-3-22 0,2-3-24 0,2-5-60 16,3 10-159-16,0 5-1370 0</inkml:trace>
  <inkml:trace contextRef="#ctx0" brushRef="#br0" timeOffset="3321">1961 1914 1960 0,'0'0'362'0,"0"0"-167"0,0 0-46 15,0 0-31-15,0 0-38 0,0 0-31 0,0 0-16 16,0 0-8-16,0 0-3 0,0 0 4 0,0 0 0 15,0 0 1-15,0 0 1 0,-76 60-2 0,71-44 1 16,5 0-2-16,0-2-1 0,0 2-3 16,8 3-4-16,1-3-3 0,1 0-4 0,6-3-1 15,1 1 0-15,-1 5-1 0,1 0-3 0,-1-4 0 16,-1 1-1-16,-3-2-2 0,-1-1-2 0,1 6 3 16,-9-6-4-16,3 3 1 0,-5 0 4 0,-1-6-4 15,0 2 6-15,0 1-1 0,0-3 3 16,-3-3 1-16,-2 2 0 0,-6-3-1 0,3-2-6 15,-6-1-1-15,2-3-4 0,-2 0-7 0,-2 0-9 16,-1 0-13-16,3 0-14 0,-5 0-20 16,5-2-31-16,0-1-94 0,4 1-382 0,5 0-1037 0</inkml:trace>
  <inkml:trace contextRef="#ctx0" brushRef="#br0" timeOffset="3913">2467 2034 2396 0,'0'0'167'0,"0"0"-31"0,0 0-5 16,0 0-26-16,0 0-30 0,0 0-22 16,0 0-17-16,0 0-11 0,0 0-8 15,0 0-5-15,0 0 0 0,0 0-1 0,0 0 0 16,0 0-1-16,-197-8-2 0,185 36 0 0,3 1-1 15,6-2-1-15,3 5 0 0,0-6-1 0,12-2-1 16,-2-5 0-16,6 4-2 0,-2-8 0 16,1-4 0-16,2-2 1 0,1-3 1 0,-1-4 2 0,-1-2 0 15,-1-2 1-15,-1-10 0 0,-4-2-1 16,2 1 1-16,1-5-1 0,-5 1 0 0,3-2 1 16,-4-3 2-16,1-1 1 0,-3-6 1 0,-1 3 0 15,-1-7 0-15,-1-7-1 0,2 6 0 16,-4-13-1-16,1 4 2 0,-1-7-3 0,0 0-1 15,0-5-2-15,0 2-2 0,-5-3 0 0,2-2-2 16,-3 1 1-16,6-2 0 0,0 6-2 0,0 0 0 16,0 5 1-16,0 9-2 0,7 8 0 15,2 10-4-15,3 8-2 0,-2 13-3 0,3 5 1 16,4 24 2-16,-3 8 4 0,1 21 2 0,3 4 1 16,-8 11 0-16,-1 11 1 0,-8-6 3 0,-1 1 0 15,0-5-2-15,0-6-1 0,0 0-4 16,-3-15-3-16,1-1-12 0,2-8-22 0,0-6-35 15,2-11-70-15,1-6-325 0,-1-8-1190 0</inkml:trace>
  <inkml:trace contextRef="#ctx0" brushRef="#br0" timeOffset="4252">2742 1905 2394 0,'0'0'212'0,"0"0"-59"0,0 0-19 0,0 0-24 15,0 0-39-15,0 0-25 0,0 0-14 0,0 0-8 16,0 0-6-16,-115 202-5 0,127-187-5 0,4-1-4 16,5-6-3-16,-4 0-4 0,2-4 1 0,4-2-2 15,-6-2-1-15,2 0 0 0,-3 0-1 16,-4-4 2-16,1-4 3 0,-2 0 2 0,-2-3 1 16,-1-2 3-16,-1 2 1 0,-3-1 0 0,1 2 3 15,-2-4 1-15,-3-1 2 0,0-4 1 16,0 3-1-16,0-1-3 0,0 0-1 0,0-1-2 15,0 2-2-15,0-1 0 0,0 7-1 0,0 2 0 16,0 6-1-16,0 2-2 0,4 0-3 0,-3 0 0 16,3 5 0-16,1 8 2 0,-1 3 3 15,2 2 0-15,3-1-1 0,-4 0 0 0,4-2-3 16,-6 2-1-16,6 1-5 0,-2-4-6 0,-5 1-10 16,3-1-15-16,-2-5-23 0,3 3-33 15,-5-5-108-15,-1-2-525 0,2-1-879 0</inkml:trace>
  <inkml:trace contextRef="#ctx0" brushRef="#br0" timeOffset="4662">3154 1115 1743 0,'0'0'226'0,"0"0"-53"16,0 0-23-16,0 0-10 0,0 0-32 15,0 0-14-15,0 0-15 0,0 0-9 0,61 245-5 16,-61-174-2-16,0 0-4 0,-9-4-5 0,-1 2-2 16,-6 1-6-16,1-8-5 0,1-1-7 0,5-6-11 15,-1-5-7-15,8-4-7 0,0-10-5 16,2-3 0-16,0-6-4 0,0-10 0 0,2-2-1 16,5-5-2-16,3-6 0 0,4-4 2 0,0 0-1 15,0-10 2-15,3-4 0 0,4-3 0 16,-4-4 1-16,0-7-1 0,-1 1 0 0,1 0-1 0,1-8-3 15,-1 3-3-15,-1 0-2 0,-4-3 0 16,0 6 0-16,-2 2 5 0,-5 6 4 0,-3 2 4 16,-2 9 5-16,0 6 2 0,-2 4-3 0,-3 0 0 0,-5 7-3 15,3 8 0-15,-4 6 1 0,6 2 1 0,-5 2 0 16,8 7-1-16,0-6-3 0,2 2 1 16,0-3-2-16,0 3 0 0,0-5-2 0,2-5-1 15,5-2-1-15,2-5-3 0,-4 2-6 0,4-7-9 16,-4-5-16-16,5-1-27 0,-3 0-76 0,0 0-295 15,-2 0-1197-15</inkml:trace>
  <inkml:trace contextRef="#ctx0" brushRef="#br0" timeOffset="4848">3115 1535 2762 0,'0'0'157'0,"0"0"-41"0,0 0-8 0,0 0-32 16,0 0-29-16,0 0-23 0,0 0-12 0,0 0-11 15,223-26-13-15,-183 20-17 0,-6-3-33 0,-8 0-93 16,-10 7-1164-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8CCFFDBF17A945A99A527F8684FB0F" ma:contentTypeVersion="7" ma:contentTypeDescription="Create a new document." ma:contentTypeScope="" ma:versionID="23cd9e1fc53837f4a2ed62b1fb3bab36">
  <xsd:schema xmlns:xsd="http://www.w3.org/2001/XMLSchema" xmlns:xs="http://www.w3.org/2001/XMLSchema" xmlns:p="http://schemas.microsoft.com/office/2006/metadata/properties" xmlns:ns2="e712a380-2c22-4d6c-a76c-6b440433a5c4" targetNamespace="http://schemas.microsoft.com/office/2006/metadata/properties" ma:root="true" ma:fieldsID="548e590c7033d3f68ecd40f21673a988" ns2:_="">
    <xsd:import namespace="e712a380-2c22-4d6c-a76c-6b440433a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2a380-2c22-4d6c-a76c-6b440433a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Academic Archive 2018_19"/>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E72572-0F4E-4C18-B817-7BC0073203C8}">
  <ds:schemaRefs>
    <ds:schemaRef ds:uri="http://schemas.microsoft.com/sharepoint/v3/contenttype/forms"/>
  </ds:schemaRefs>
</ds:datastoreItem>
</file>

<file path=customXml/itemProps2.xml><?xml version="1.0" encoding="utf-8"?>
<ds:datastoreItem xmlns:ds="http://schemas.openxmlformats.org/officeDocument/2006/customXml" ds:itemID="{683ECDAE-66DB-4ABE-BC6F-5EC738DB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2a380-2c22-4d6c-a76c-6b440433a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96F517-97E4-4EA7-8841-541298654331}">
  <ds:schemaRefs>
    <ds:schemaRef ds:uri="http://schemas.openxmlformats.org/officeDocument/2006/bibliography"/>
  </ds:schemaRefs>
</ds:datastoreItem>
</file>

<file path=customXml/itemProps4.xml><?xml version="1.0" encoding="utf-8"?>
<ds:datastoreItem xmlns:ds="http://schemas.openxmlformats.org/officeDocument/2006/customXml" ds:itemID="{21404930-16B5-412B-89B6-466973C62F03}">
  <ds:schemaRefs>
    <ds:schemaRef ds:uri="http://schemas.microsoft.com/office/infopath/2007/PartnerControls"/>
    <ds:schemaRef ds:uri="http://purl.org/dc/dcmitype/"/>
    <ds:schemaRef ds:uri="e712a380-2c22-4d6c-a76c-6b440433a5c4"/>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369</Words>
  <Characters>13504</Characters>
  <Application>Microsoft Office Word</Application>
  <DocSecurity>0</DocSecurity>
  <Lines>112</Lines>
  <Paragraphs>31</Paragraphs>
  <ScaleCrop>false</ScaleCrop>
  <Company>University of South Wales</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1 - Element 1</dc:title>
  <dc:subject>IS1S464 - Information Engineering</dc:subject>
  <dc:creator>Gaylor Boobyer</dc:creator>
  <dc:description/>
  <cp:lastModifiedBy>Gaylor Boobyer</cp:lastModifiedBy>
  <cp:revision>5</cp:revision>
  <dcterms:created xsi:type="dcterms:W3CDTF">2021-01-13T13:43:00Z</dcterms:created>
  <dcterms:modified xsi:type="dcterms:W3CDTF">2021-01-22T16:0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 Wales</vt:lpwstr>
  </property>
  <property fmtid="{D5CDD505-2E9C-101B-9397-08002B2CF9AE}" pid="4" name="ContentTypeId">
    <vt:lpwstr>0x0101007F8CCFFDBF17A945A99A527F8684FB0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